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A" w:rsidRPr="00096107" w:rsidRDefault="00D6032A" w:rsidP="00F4764E">
      <w:pPr>
        <w:tabs>
          <w:tab w:val="left" w:pos="709"/>
        </w:tabs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6032A" w:rsidRPr="00096107" w:rsidRDefault="00D6032A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3A5D9A" w:rsidRPr="00096107" w:rsidRDefault="003E1C80" w:rsidP="00F4764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 xml:space="preserve">Комитет по экономической политике, промышленности, </w:t>
      </w:r>
    </w:p>
    <w:p w:rsidR="00EF6725" w:rsidRPr="00096107" w:rsidRDefault="003E1C80" w:rsidP="00F4764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строительству и транспорту</w:t>
      </w:r>
    </w:p>
    <w:p w:rsidR="00280D8D" w:rsidRPr="00096107" w:rsidRDefault="00280D8D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370" w:rsidRPr="00096107" w:rsidRDefault="00E43370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725" w:rsidRPr="00096107" w:rsidRDefault="00EF6725" w:rsidP="00F4764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F6725" w:rsidRPr="00096107" w:rsidRDefault="00EF6725" w:rsidP="00F4764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заседания комитет</w:t>
      </w:r>
      <w:r w:rsidR="000F395D" w:rsidRPr="00096107">
        <w:rPr>
          <w:rFonts w:ascii="Times New Roman" w:hAnsi="Times New Roman" w:cs="Times New Roman"/>
          <w:b/>
          <w:sz w:val="28"/>
          <w:szCs w:val="28"/>
        </w:rPr>
        <w:t>а</w:t>
      </w:r>
    </w:p>
    <w:p w:rsidR="00D6032A" w:rsidRPr="00096107" w:rsidRDefault="00D6032A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6F" w:rsidRPr="00096107" w:rsidRDefault="000B2F6F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32A" w:rsidRPr="00096107" w:rsidRDefault="007D11FD" w:rsidP="00F4764E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5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7949AC" w:rsidRPr="00096107">
        <w:rPr>
          <w:rFonts w:ascii="Times New Roman" w:hAnsi="Times New Roman" w:cs="Times New Roman"/>
          <w:sz w:val="28"/>
          <w:szCs w:val="28"/>
        </w:rPr>
        <w:t xml:space="preserve"> </w:t>
      </w:r>
      <w:r w:rsidR="00794FD5" w:rsidRPr="00096107">
        <w:rPr>
          <w:rFonts w:ascii="Times New Roman" w:hAnsi="Times New Roman" w:cs="Times New Roman"/>
          <w:sz w:val="28"/>
          <w:szCs w:val="28"/>
        </w:rPr>
        <w:t>202</w:t>
      </w:r>
      <w:r w:rsidR="002333A5">
        <w:rPr>
          <w:rFonts w:ascii="Times New Roman" w:hAnsi="Times New Roman" w:cs="Times New Roman"/>
          <w:sz w:val="28"/>
          <w:szCs w:val="28"/>
        </w:rPr>
        <w:t>2</w:t>
      </w:r>
      <w:r w:rsidR="001E65A4" w:rsidRPr="000961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150D" w:rsidRPr="00096107">
        <w:rPr>
          <w:rFonts w:ascii="Times New Roman" w:hAnsi="Times New Roman" w:cs="Times New Roman"/>
          <w:sz w:val="28"/>
          <w:szCs w:val="28"/>
        </w:rPr>
        <w:tab/>
      </w:r>
      <w:r w:rsidR="00EB43C6" w:rsidRPr="00096107">
        <w:rPr>
          <w:rFonts w:ascii="Times New Roman" w:hAnsi="Times New Roman" w:cs="Times New Roman"/>
          <w:sz w:val="28"/>
          <w:szCs w:val="28"/>
        </w:rPr>
        <w:t xml:space="preserve">   </w:t>
      </w:r>
      <w:r w:rsidR="003A5D9A" w:rsidRPr="00096107">
        <w:rPr>
          <w:rFonts w:ascii="Times New Roman" w:hAnsi="Times New Roman" w:cs="Times New Roman"/>
          <w:sz w:val="28"/>
          <w:szCs w:val="28"/>
        </w:rPr>
        <w:t xml:space="preserve">  </w:t>
      </w:r>
      <w:r w:rsidR="00CD0DE4" w:rsidRPr="00096107">
        <w:rPr>
          <w:rFonts w:ascii="Times New Roman" w:hAnsi="Times New Roman" w:cs="Times New Roman"/>
          <w:sz w:val="28"/>
          <w:szCs w:val="28"/>
        </w:rPr>
        <w:t xml:space="preserve">     </w:t>
      </w:r>
      <w:r w:rsidR="0022599A" w:rsidRPr="000961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D0DE4" w:rsidRPr="00096107">
        <w:rPr>
          <w:rFonts w:ascii="Times New Roman" w:hAnsi="Times New Roman" w:cs="Times New Roman"/>
          <w:sz w:val="28"/>
          <w:szCs w:val="28"/>
        </w:rPr>
        <w:t xml:space="preserve">   </w:t>
      </w:r>
      <w:r w:rsidR="00F5059C" w:rsidRPr="00096107">
        <w:rPr>
          <w:rFonts w:ascii="Times New Roman" w:hAnsi="Times New Roman" w:cs="Times New Roman"/>
          <w:sz w:val="28"/>
          <w:szCs w:val="28"/>
        </w:rPr>
        <w:t xml:space="preserve">  </w:t>
      </w:r>
      <w:r w:rsidR="00D6032A" w:rsidRPr="00096107">
        <w:rPr>
          <w:rFonts w:ascii="Times New Roman" w:hAnsi="Times New Roman" w:cs="Times New Roman"/>
          <w:sz w:val="28"/>
          <w:szCs w:val="28"/>
        </w:rPr>
        <w:t>г. Абакан</w:t>
      </w:r>
      <w:r w:rsidR="000F1915" w:rsidRPr="00096107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096107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096107">
        <w:rPr>
          <w:rFonts w:ascii="Times New Roman" w:hAnsi="Times New Roman" w:cs="Times New Roman"/>
          <w:sz w:val="28"/>
          <w:szCs w:val="28"/>
        </w:rPr>
        <w:tab/>
      </w:r>
      <w:r w:rsidR="00D6032A" w:rsidRPr="00096107">
        <w:rPr>
          <w:rFonts w:ascii="Times New Roman" w:hAnsi="Times New Roman" w:cs="Times New Roman"/>
          <w:sz w:val="28"/>
          <w:szCs w:val="28"/>
        </w:rPr>
        <w:tab/>
      </w:r>
      <w:r w:rsidR="004C7F0F" w:rsidRPr="00096107">
        <w:rPr>
          <w:rFonts w:ascii="Times New Roman" w:hAnsi="Times New Roman" w:cs="Times New Roman"/>
          <w:sz w:val="28"/>
          <w:szCs w:val="28"/>
        </w:rPr>
        <w:t xml:space="preserve">   </w:t>
      </w:r>
      <w:r w:rsidR="0043146E" w:rsidRPr="00096107">
        <w:rPr>
          <w:rFonts w:ascii="Times New Roman" w:hAnsi="Times New Roman" w:cs="Times New Roman"/>
          <w:sz w:val="28"/>
          <w:szCs w:val="28"/>
        </w:rPr>
        <w:t xml:space="preserve"> </w:t>
      </w:r>
      <w:r w:rsidR="006D10BD" w:rsidRPr="00096107">
        <w:rPr>
          <w:rFonts w:ascii="Times New Roman" w:hAnsi="Times New Roman" w:cs="Times New Roman"/>
          <w:sz w:val="28"/>
          <w:szCs w:val="28"/>
        </w:rPr>
        <w:t xml:space="preserve">    </w:t>
      </w:r>
      <w:r w:rsidR="00FF282D" w:rsidRPr="00096107">
        <w:rPr>
          <w:rFonts w:ascii="Times New Roman" w:hAnsi="Times New Roman" w:cs="Times New Roman"/>
          <w:sz w:val="28"/>
          <w:szCs w:val="28"/>
        </w:rPr>
        <w:t xml:space="preserve">      </w:t>
      </w:r>
      <w:r w:rsidR="004C5BAB" w:rsidRPr="00096107">
        <w:rPr>
          <w:rFonts w:ascii="Times New Roman" w:hAnsi="Times New Roman" w:cs="Times New Roman"/>
          <w:sz w:val="28"/>
          <w:szCs w:val="28"/>
        </w:rPr>
        <w:tab/>
      </w:r>
      <w:r w:rsidR="0055336F" w:rsidRPr="00096107">
        <w:rPr>
          <w:rFonts w:ascii="Times New Roman" w:hAnsi="Times New Roman" w:cs="Times New Roman"/>
          <w:sz w:val="28"/>
          <w:szCs w:val="28"/>
        </w:rPr>
        <w:t xml:space="preserve">   </w:t>
      </w:r>
      <w:r w:rsidR="000B64D4" w:rsidRPr="00096107">
        <w:rPr>
          <w:rFonts w:ascii="Times New Roman" w:hAnsi="Times New Roman" w:cs="Times New Roman"/>
          <w:sz w:val="28"/>
          <w:szCs w:val="28"/>
        </w:rPr>
        <w:t xml:space="preserve">   </w:t>
      </w:r>
      <w:r w:rsidR="00F5059C" w:rsidRPr="00096107">
        <w:rPr>
          <w:rFonts w:ascii="Times New Roman" w:hAnsi="Times New Roman" w:cs="Times New Roman"/>
          <w:sz w:val="28"/>
          <w:szCs w:val="28"/>
        </w:rPr>
        <w:t xml:space="preserve">    </w:t>
      </w:r>
      <w:r w:rsidR="00D057B8" w:rsidRPr="00096107">
        <w:rPr>
          <w:rFonts w:ascii="Times New Roman" w:hAnsi="Times New Roman" w:cs="Times New Roman"/>
          <w:sz w:val="28"/>
          <w:szCs w:val="28"/>
        </w:rPr>
        <w:t xml:space="preserve">  </w:t>
      </w:r>
      <w:r w:rsidR="00F5059C" w:rsidRPr="00096107">
        <w:rPr>
          <w:rFonts w:ascii="Times New Roman" w:hAnsi="Times New Roman" w:cs="Times New Roman"/>
          <w:sz w:val="28"/>
          <w:szCs w:val="28"/>
        </w:rPr>
        <w:t xml:space="preserve"> </w:t>
      </w:r>
      <w:r w:rsidR="00D6032A" w:rsidRPr="00096107">
        <w:rPr>
          <w:rFonts w:ascii="Times New Roman" w:hAnsi="Times New Roman" w:cs="Times New Roman"/>
          <w:sz w:val="28"/>
          <w:szCs w:val="28"/>
        </w:rPr>
        <w:t>№</w:t>
      </w:r>
      <w:r w:rsidR="00ED3EB9" w:rsidRPr="0009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A0480" w:rsidRPr="00096107" w:rsidRDefault="00FA0480" w:rsidP="00F4764E">
      <w:pPr>
        <w:tabs>
          <w:tab w:val="left" w:pos="993"/>
        </w:tabs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F6F" w:rsidRPr="00096107" w:rsidRDefault="000B2F6F" w:rsidP="00F476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191"/>
      </w:tblGrid>
      <w:tr w:rsidR="00FD7447" w:rsidRPr="00096107" w:rsidTr="00CF764F">
        <w:tc>
          <w:tcPr>
            <w:tcW w:w="5920" w:type="dxa"/>
          </w:tcPr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>Верховного Совета Республики Хакасия</w:t>
            </w: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, </w:t>
            </w: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>строительству и транспорту</w:t>
            </w: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6F" w:rsidRPr="00096107" w:rsidRDefault="000B2F6F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b/>
                <w:sz w:val="28"/>
                <w:szCs w:val="28"/>
              </w:rPr>
              <w:t>Шулбаев В.И.</w:t>
            </w:r>
          </w:p>
        </w:tc>
      </w:tr>
      <w:tr w:rsidR="00FD7447" w:rsidRPr="00096107" w:rsidTr="005411BD">
        <w:trPr>
          <w:trHeight w:val="1905"/>
        </w:trPr>
        <w:tc>
          <w:tcPr>
            <w:tcW w:w="5920" w:type="dxa"/>
          </w:tcPr>
          <w:p w:rsidR="004A2225" w:rsidRPr="00096107" w:rsidRDefault="004A2225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7" w:rsidRPr="00096107" w:rsidRDefault="00FD7447" w:rsidP="00F4764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07">
              <w:rPr>
                <w:rFonts w:ascii="Times New Roman" w:hAnsi="Times New Roman" w:cs="Times New Roman"/>
                <w:sz w:val="28"/>
                <w:szCs w:val="28"/>
              </w:rPr>
              <w:t>Присутствовали (члены комитета):</w:t>
            </w:r>
          </w:p>
        </w:tc>
        <w:tc>
          <w:tcPr>
            <w:tcW w:w="567" w:type="dxa"/>
          </w:tcPr>
          <w:p w:rsidR="00FD7447" w:rsidRPr="00096107" w:rsidRDefault="00FD7447" w:rsidP="00F4764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2225" w:rsidRPr="00096107" w:rsidRDefault="004A2225" w:rsidP="00F476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A19" w:rsidRDefault="003E3A19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лошкин А.Г.</w:t>
            </w:r>
          </w:p>
          <w:p w:rsidR="007D11FD" w:rsidRDefault="007D11FD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заускас Д.В.</w:t>
            </w:r>
          </w:p>
          <w:p w:rsidR="003E3A19" w:rsidRDefault="003E3A19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имечев В.М.</w:t>
            </w:r>
          </w:p>
          <w:p w:rsidR="00365009" w:rsidRDefault="007D11FD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яри В.А.</w:t>
            </w:r>
          </w:p>
          <w:p w:rsidR="003E3A19" w:rsidRDefault="00691076" w:rsidP="00F4764E">
            <w:pPr>
              <w:tabs>
                <w:tab w:val="left" w:pos="2160"/>
              </w:tabs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ов А.Г.</w:t>
            </w:r>
          </w:p>
          <w:p w:rsidR="00691076" w:rsidRPr="00096107" w:rsidRDefault="003E3A19" w:rsidP="00F4764E">
            <w:pPr>
              <w:tabs>
                <w:tab w:val="left" w:pos="2160"/>
              </w:tabs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ичный А.Л.</w:t>
            </w:r>
            <w:r w:rsidR="00691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F6DA8" w:rsidRDefault="00FF6DA8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ягин А.Н.</w:t>
            </w:r>
          </w:p>
          <w:p w:rsidR="007D11FD" w:rsidRDefault="007D11FD" w:rsidP="00F4764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врон Я.Г.</w:t>
            </w:r>
          </w:p>
          <w:p w:rsidR="009520D9" w:rsidRPr="00096107" w:rsidRDefault="005411BD" w:rsidP="00F4764E">
            <w:pPr>
              <w:tabs>
                <w:tab w:val="left" w:pos="2265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E41A23" w:rsidRPr="00E41A23" w:rsidRDefault="00E41A23" w:rsidP="00F4764E">
      <w:pPr>
        <w:tabs>
          <w:tab w:val="left" w:pos="0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23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B34A2A" w:rsidRPr="007D11FD" w:rsidRDefault="00B34A2A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елин Валерий Александрович – министр строительства и ж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лищно-коммунального хозяйства Республики Хакасия.</w:t>
      </w:r>
    </w:p>
    <w:p w:rsidR="00B34A2A" w:rsidRDefault="00B34A2A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мелин Олег Владимирович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710A9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ервый заместитель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нистр</w:t>
      </w:r>
      <w:r w:rsidR="00710A9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транспорта и дорожного хозяйства Республики Хакасия.</w:t>
      </w:r>
    </w:p>
    <w:p w:rsidR="00710A96" w:rsidRPr="007D11FD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анарин Дмитрий Иванович – </w:t>
      </w:r>
      <w:r w:rsidR="005664E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ервый заместитель </w:t>
      </w:r>
      <w:r w:rsidR="005664E5"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нистр</w:t>
      </w:r>
      <w:r w:rsidR="005664E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="005664E5"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имуществе</w:t>
      </w:r>
      <w:r w:rsidR="005664E5"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</w:t>
      </w:r>
      <w:r w:rsidR="005664E5"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ых и земельных отношений Республики Хакасия.</w:t>
      </w:r>
    </w:p>
    <w:p w:rsidR="00B34A2A" w:rsidRPr="007D11FD" w:rsidRDefault="00B34A2A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Богушевич Виктор Николаевич – министр экономического развития Ре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ублики Хакасия.</w:t>
      </w:r>
    </w:p>
    <w:p w:rsid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анданян Манук Амбарцумович – председатель Государственного ком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тета энергетики и тарифного регулирования Ре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ублики Хакасия.</w:t>
      </w:r>
    </w:p>
    <w:p w:rsidR="00FE643F" w:rsidRPr="007D11FD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удашкин Василий Владимирович – Уполномоченный по защите прав предпринимателей в Республике Хакасия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Жуковский Владимир Иванович – перв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ый заместитель Главы г. Абакана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иницына Вероника Викторовна – заместитель Главы г. Абакана по в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осам экономики и финансов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Танеева Людмила Александровна – исполняющая обязанности заместит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ля Главы А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министрации города Черногорска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Зиле Ирина Сергеевна – начальник отдела мониторинга Ад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нистрации города Черногорска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Муштенко Александр Сергеевич – начальник отдела благоустройства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       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д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нистрации города Черногорска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вдокимова Наталья Николаевна – главный советник правового отдела Аппарата В</w:t>
      </w:r>
      <w:r w:rsidR="00B34A2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ерховного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="00B34A2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вета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Р</w:t>
      </w:r>
      <w:r w:rsidR="00B34A2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еспублики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Х</w:t>
      </w:r>
      <w:r w:rsidR="00B34A2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касия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7D11FD" w:rsidRP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Ряшенцева Елена Геннадьевна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сполняющий обязанности Главы мун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ципально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го образования город Саяногорск.</w:t>
      </w:r>
    </w:p>
    <w:p w:rsidR="007D11FD" w:rsidRDefault="007D11F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Борисов Сергей Александрович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 з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аместитель Главы муниципального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       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образования город Саяногорск по жилищно-коммунальному хозяйству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</w:t>
      </w:r>
      <w:r w:rsidRPr="007D11F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транспорту и строительству.</w:t>
      </w:r>
    </w:p>
    <w:p w:rsidR="00FE643F" w:rsidRPr="007D11FD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Чаптыков Антон Владимирович – первый заместитель Главы города             Абазы.</w:t>
      </w:r>
    </w:p>
    <w:p w:rsidR="000D25A5" w:rsidRPr="000D25A5" w:rsidRDefault="000D25A5" w:rsidP="00F4764E">
      <w:pPr>
        <w:tabs>
          <w:tab w:val="left" w:pos="0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31" w:rsidRDefault="007E5C05" w:rsidP="00F4764E">
      <w:pPr>
        <w:tabs>
          <w:tab w:val="left" w:pos="0"/>
        </w:tabs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D25A5" w:rsidRPr="00096107" w:rsidRDefault="000D25A5" w:rsidP="00F4764E">
      <w:pPr>
        <w:tabs>
          <w:tab w:val="left" w:pos="0"/>
        </w:tabs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43F" w:rsidRPr="006A69E6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оекте зак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37/15-7 «О наделении органов местного самоуправления муниципальных образований Республики Хакасия отдельными государственными полномочиями по регулированию тарифов на перевозку пассажиров и багажа автомобильны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и городским наземным электрически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маршрутам регулярных   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»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Pr="006A69E6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оекте зак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37/14-7 «Об отдельных вопросах деятельности Торгово-промышленной палаты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»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 выполнении Прогнозного плана (программы) приватиз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Default="00FE643F" w:rsidP="00F4764E">
      <w:pPr>
        <w:tabs>
          <w:tab w:val="left" w:pos="-1560"/>
          <w:tab w:val="left" w:pos="-1134"/>
          <w:tab w:val="left" w:pos="709"/>
          <w:tab w:val="left" w:pos="156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.</w:t>
      </w:r>
    </w:p>
    <w:p w:rsidR="00FE643F" w:rsidRDefault="00FE643F" w:rsidP="00F4764E">
      <w:pPr>
        <w:tabs>
          <w:tab w:val="left" w:pos="-1560"/>
          <w:tab w:val="left" w:pos="-1134"/>
          <w:tab w:val="left" w:pos="709"/>
          <w:tab w:val="left" w:pos="156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анспорта и дорожного хозяйства Республики Хакасия в 2021 году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Default="00FE643F" w:rsidP="00F4764E">
      <w:pPr>
        <w:tabs>
          <w:tab w:val="left" w:pos="-1560"/>
          <w:tab w:val="left" w:pos="-1134"/>
          <w:tab w:val="left" w:pos="709"/>
          <w:tab w:val="left" w:pos="156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работы Министерства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Default="00FE643F" w:rsidP="00F4764E">
      <w:pPr>
        <w:tabs>
          <w:tab w:val="left" w:pos="-1560"/>
          <w:tab w:val="left" w:pos="-1134"/>
          <w:tab w:val="left" w:pos="709"/>
          <w:tab w:val="left" w:pos="1560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работы 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энергетики и тарифн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улирования Республики Хакасия в 2021 году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43F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2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кладе </w:t>
      </w: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          в Республике Хакасия об итогах работы за 2021 год.</w:t>
      </w:r>
    </w:p>
    <w:p w:rsidR="00FE643F" w:rsidRPr="006A69E6" w:rsidRDefault="00FE643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материалах, вносимых в повестку тридц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48" w:rsidRPr="00096107" w:rsidRDefault="00FF5348" w:rsidP="00F4764E">
      <w:pPr>
        <w:tabs>
          <w:tab w:val="left" w:pos="0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4F" w:rsidRPr="00096107" w:rsidRDefault="00CF764F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1. СЛУШАЛИ:</w:t>
      </w:r>
    </w:p>
    <w:p w:rsidR="00200C98" w:rsidRPr="00FB6B1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Данданяна М.А.</w:t>
      </w:r>
      <w:r w:rsidR="0071492B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</w:t>
      </w:r>
      <w:r w:rsidR="00A7241E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зак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37/15-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спублики Хакасия отдельными государственными полномочиями по рег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ю тарифов на перевозку пассажиров и багажа автомобильны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пользо</w:t>
      </w:r>
      <w:bookmarkStart w:id="0" w:name="_GoBack"/>
      <w:bookmarkEnd w:id="0"/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городским наземным электрическим тран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 регулярных перевозок на терр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»</w:t>
      </w:r>
      <w:r w:rsidR="0081642F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E30" w:rsidRPr="00552E3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анян М.А.</w:t>
      </w:r>
      <w:r w:rsidR="00367D31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A23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 w:rsidR="00367D31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E41A23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67D31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м</w:t>
      </w:r>
      <w:r w:rsidR="00E41A23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</w:t>
      </w:r>
      <w:r w:rsidR="0081642F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81642F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642F"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основ транспор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селения Республики Хакасия путем наделения органов местного самоуправления муниципальных образо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спублики Хакасия отдельными государственными полномочиями по регулированию тарифов на перевозку пассажиров и багажа автомобильным транспортом общего польз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городским наземным электрическим транспортом по муниципал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аршрутам регулярных перевозок на терр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еспублики Хакасия.</w:t>
      </w:r>
    </w:p>
    <w:p w:rsidR="00552E30" w:rsidRPr="00552E3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у 6 пункта 1 статьи 15 и подпункту 7 пункта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ам местного значения м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и муниципального, городского округа отнесено созд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 для предоставления транспортных услуг населению и организ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я транспортного обслуживания нас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жду поселениями в границах муниципального района и в границах муниципального, г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.</w:t>
      </w:r>
    </w:p>
    <w:p w:rsidR="00552E30" w:rsidRPr="00552E3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ых образований Респу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Хакасия являются заказчиками пассажирских перевозок с учетом тр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законодательства Российской Федерации и законодательства Р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, и выполняют функции организатора пассажирских пере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 по внутримуниципал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аршрутной сети.</w:t>
      </w:r>
    </w:p>
    <w:p w:rsidR="00552E30" w:rsidRPr="00552E3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предлагается расширить перечень полномочий органов местного самоуправления муниципальных образований Республики Хакасия, путем передачи полномочий субъекта Российской Федерации по регулиро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 на перевозку пассажиров и багажа автомобильным транспортом общего пользования и городским наземным электрическим транспортом по муниципальным маршрутам регулярных перевозок на территории Республ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Хакасия, что будет способствовать сокращению сроков рассмотрения м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по установлению экономически обоснованных тарифов, позволит органам местного самоуправления оперативно учитывать возможность ур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оплаты тарифов населением.</w:t>
      </w:r>
    </w:p>
    <w:p w:rsidR="00552E30" w:rsidRDefault="00552E30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не подлежит оценке регулирующего воздействия, п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не устанавливает новые и не изменяет ранее предусмотренные но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Республики Хакасия обязанности для субъ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едпринимател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и инвестиционной деятельности, а также 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держит нормы, устанавливающие, изменяющие или отменяющие ранее уст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ую ответственность за нарушение нормативных правовых актов Республики Хакасия, затрагивающих вопросы осуществления предприним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и инв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деятельности.</w:t>
      </w:r>
    </w:p>
    <w:p w:rsidR="00073A59" w:rsidRDefault="00073A59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ковского В.И., Виницыну В.В., Танееву Л.А., Борисова С.А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птыкова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чаниями и предложениями к проекту закона 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Хакасия.</w:t>
      </w:r>
    </w:p>
    <w:p w:rsidR="00073A59" w:rsidRDefault="00073A59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мову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заключением правового отдела Аппарата Вер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 Республики Хакасия.</w:t>
      </w:r>
    </w:p>
    <w:p w:rsidR="00073A59" w:rsidRPr="00552E30" w:rsidRDefault="00073A59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лбаева 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едло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ять проект закона Республики Х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я с рассмотрения 37-й сессии Верховного Совета Республики Хакасия в целях дальнейшей работы над законопроек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642F" w:rsidRPr="00552E30" w:rsidRDefault="0081642F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4F" w:rsidRPr="00096107" w:rsidRDefault="00CF764F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A3634" w:rsidRDefault="00073A59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Верховному Совету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ь проект закона Республики Хакасия с рассмотрения 37-й сессии Верховного Совета Республики Хакасия в целях дальнейшей работы над законопроектом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96B" w:rsidRPr="00096107" w:rsidRDefault="0010396B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E41A23">
        <w:rPr>
          <w:rFonts w:ascii="Times New Roman" w:hAnsi="Times New Roman" w:cs="Times New Roman"/>
          <w:sz w:val="28"/>
          <w:szCs w:val="28"/>
        </w:rPr>
        <w:t>8</w:t>
      </w:r>
      <w:r w:rsidRPr="00096107">
        <w:rPr>
          <w:rFonts w:ascii="Times New Roman" w:hAnsi="Times New Roman" w:cs="Times New Roman"/>
          <w:sz w:val="28"/>
          <w:szCs w:val="28"/>
        </w:rPr>
        <w:t xml:space="preserve">, «против» – </w:t>
      </w:r>
      <w:r w:rsidR="00710A96">
        <w:rPr>
          <w:rFonts w:ascii="Times New Roman" w:hAnsi="Times New Roman" w:cs="Times New Roman"/>
          <w:sz w:val="28"/>
          <w:szCs w:val="28"/>
        </w:rPr>
        <w:t>1</w:t>
      </w:r>
      <w:r w:rsidRPr="00096107">
        <w:rPr>
          <w:rFonts w:ascii="Times New Roman" w:hAnsi="Times New Roman" w:cs="Times New Roman"/>
          <w:sz w:val="28"/>
          <w:szCs w:val="28"/>
        </w:rPr>
        <w:t>, «воздержался» – 0.</w:t>
      </w:r>
    </w:p>
    <w:p w:rsidR="0010396B" w:rsidRDefault="0010396B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710A96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09610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07C21" w:rsidRPr="00096107" w:rsidRDefault="00407C21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D9D" w:rsidRPr="00096107" w:rsidRDefault="002A3634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D9D"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23518A" w:rsidRPr="00FB6B10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Шулбаева В.И.</w:t>
      </w:r>
      <w:r w:rsidR="000D25A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3518A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закона Республики Хак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15-37/14-7 «Об отдельных вопросах деятельности Торгово-промышленной палаты Ре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»</w:t>
      </w:r>
      <w:r w:rsidR="0023518A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Шулбаев В.И. пояснил членам комитета и приглашенны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едм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законодательного регулирования проекта закона являются отд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вопросы деятельности Торгово-промышленной палаты Республики Хакасия на территории Республики Хакасия, связанные с реализацией целей и выпо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м задач Торгово-промышленной палаты, определенных </w:t>
      </w:r>
      <w:hyperlink r:id="rId9" w:tooltip="Закон РФ от 07.07.1993 N 5340-1 (ред. от 08.12.2020) &quot;О торгово-промышленных палатах в Российской Федерации&quot;{КонсультантПлюс}" w:history="1">
        <w:r w:rsidRPr="00710A9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«О торгово-промышленных палатах в Российской Фед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» и Уставом Торгово-промышленной палаты Республики Хакасия. 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Целью проекта закона является определение принципов и форм взаим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действия Торгово-промышленной палаты с органами госуд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власти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 Хакасия, государственными органами Республики Хакас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в Респу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лике Хакасия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Торгово-промышленная палата образована в 1992 году как негосуд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твенная некоммерческая организация с целью представления и защиты з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конных интересов предпринимателей и предприятий республ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За в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мя деятельности указанного института значительно расширились задачи и функции, выполняемые Торгово-промышленной палатой, более четко оп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делилась ее роль как св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зующего элемента во взаимоотношениях бизнеса и органов власти Республики Хакасия. В связи с этим объективно назрела необход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мость в правовом регулировании отношений между Торгово-промышленной палатой Республики Хакасия и органами власти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огласно части 1 статьи 2 Закона Российской Федерации законодател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тво о торгово-промышленных палатах состоит из Закона Российской Фед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ации, других федеральных законов и принимаемых в соответствии с ними иных нормативных правовых актов Российской Федерации, законов субъ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тов Российской Федерации и иных норм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х правовых актов субъектов Российской Федерации. 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Проект закона предусматривает законодательное регулирование отдел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ных вопросов деятельности Торгово-промышленной палаты, в том числе в части ее взаимодействия с органами государственной власти Республики Х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касия, государственными органами и органами местного самоуправления.  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аналогичные законодательные акты прин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ты в 33 субъектах Российской Федерации. 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Принятие законопроекта позволит Торгово-промышленной палате Р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во взаимодействии с входящими  в единую систему пу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личной власти органами и предпринимательским сообществом более эфф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тивно выполнять свои функции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Наличие Закона даст уверенность бизнесу в том, что он будет услышан, его мнение будет учтено. Принятие настоящего законопроекта позволит 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тивно вовлечь торгово-промышленную палату Р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в процесс развития предпринимательства, экономики и промышленности региона, обеспечит дальнейшие развитие предпринимательской деятельности на те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ритории Республики Хак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ия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Проект закона согласован с Торгово-промышленной палат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п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 Хакасия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, Министерством экономического развития Республики Хака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и Правовым отделом Аппара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ховного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сия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Согласование проходило в форме  совместной р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боты над проектом.</w:t>
      </w:r>
    </w:p>
    <w:p w:rsidR="00710A96" w:rsidRPr="00710A96" w:rsidRDefault="00710A96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96">
        <w:rPr>
          <w:rFonts w:ascii="Times New Roman" w:eastAsia="Times New Roman" w:hAnsi="Times New Roman"/>
          <w:sz w:val="28"/>
          <w:szCs w:val="28"/>
          <w:lang w:eastAsia="ru-RU"/>
        </w:rPr>
        <w:t>В отношении проекта закона Республики Хакасия проведение оценки регулирующего воздействия не требуется.</w:t>
      </w:r>
    </w:p>
    <w:p w:rsidR="00A1586E" w:rsidRDefault="00A1586E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1" w:rsidRPr="00096107" w:rsidRDefault="00367D31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96107">
        <w:rPr>
          <w:rFonts w:ascii="Times New Roman" w:hAnsi="Times New Roman" w:cs="Times New Roman"/>
          <w:b/>
          <w:sz w:val="28"/>
          <w:szCs w:val="28"/>
        </w:rPr>
        <w:tab/>
      </w:r>
    </w:p>
    <w:p w:rsidR="00367D31" w:rsidRPr="00096107" w:rsidRDefault="00710A96" w:rsidP="00F4764E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Верховному Совету Республики Хакасия при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еспублики Хакасия 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вопросах                  деятельности Торгово-промышленной палаты Республики Хакасия» 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в первом чт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ь закон в целом</w:t>
      </w:r>
      <w:r w:rsidR="00367D31" w:rsidRPr="0009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D31" w:rsidRPr="00096107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710A96">
        <w:rPr>
          <w:rFonts w:ascii="Times New Roman" w:hAnsi="Times New Roman" w:cs="Times New Roman"/>
          <w:sz w:val="28"/>
          <w:szCs w:val="28"/>
        </w:rPr>
        <w:t>9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367D31" w:rsidRPr="00096107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367D31" w:rsidRPr="005F7F8F" w:rsidRDefault="00367D31" w:rsidP="00F4764E">
      <w:pPr>
        <w:pStyle w:val="ConsPlusNormal"/>
        <w:spacing w:line="192" w:lineRule="auto"/>
        <w:ind w:firstLine="540"/>
        <w:jc w:val="both"/>
      </w:pPr>
    </w:p>
    <w:p w:rsidR="00367D31" w:rsidRPr="00096107" w:rsidRDefault="00A1586E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7D31"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367D31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Панарина Д.И.</w:t>
      </w:r>
      <w:r w:rsidR="000D25A5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67D31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 w:rsidR="00A1586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 w:rsidR="00A158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1586E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A96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е о выполнении Прогнозного плана </w:t>
      </w:r>
      <w:r w:rsidR="0071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10A96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) приватизации</w:t>
      </w:r>
      <w:r w:rsidR="0071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A96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</w:t>
      </w:r>
      <w:r w:rsidR="00710A96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0A96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за 2021 год</w:t>
      </w:r>
      <w:r w:rsidR="00367D31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рин Д.И.</w:t>
      </w:r>
      <w:r w:rsidR="00A1586E" w:rsidRPr="00A1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а о том,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огнозным планом (программой)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Хакасия на 2021 планиро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ежилого п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щения, находящегося в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Хак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, площадью 260,6 кв. м., с кадаст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19:09:010103:3954, р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ого по адресу: Республика Хакас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за, ул. Кулакова, д. 3, пом. 99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огнозного плана (программы)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на 2021 год провод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торги по продаже вышеуказанного нежилого помещения. По пр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заинтересованных участников торги, назначенные на 01.07.202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1,21.09.2021,26.11.2021, признаны несостоявшимися.</w:t>
      </w:r>
    </w:p>
    <w:p w:rsid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17 января 2022 года в Министерство имущественных и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Республики Хакасия поступило обращение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Республики Хакасия «Центр занятости насел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Министерством труда и социальной защиты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. Минтруда Хакасии от 14.01.2022 № 4-п) о закреплении выш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 на праве оперативного управления в рамках реал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Демография» и федерального проекта «С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». Таким образом, отмечена целесооб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объек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й собственности для посл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зенным учреждением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 «Центр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»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проводилась приватизация не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04,4 кв. м., кадастровый номер 19:03:040205:770, расположенн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Республика Хакасия, г. Саяногорск, мкр. Заводской, д. 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. 68 Н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отсутствия заинтересованных участников торги по прив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, неоднократно объявленные в течение 2021 г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изн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бря 2021 года опубликовано извещение о проведении торг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имущества посредством публичного предложения. Проведение пр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осредством публичного предложения назначено на I кв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2021 году осуществлялась приват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субъектом малого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порядке реализации преимущественного пра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статьей 3 Федерального закона от 22.07.2008 № 15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отчуждения недвижимого имущества, находящего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субъектов Российской Федерации и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и арендуемого субъектами малого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и о внесении изменений в отдельные законод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(далее - Федеральный закон № 159-ФЗ)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ой нормой приватизировано нежилое помещение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439,5 кв. м., кадастровый номер 19:01:030123:1166, наход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Республика Хакасия, г. Абакан, ул. Щетинкина, д. 18, стр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. 1, пом. 2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мущества равна его рыночной стоимости и опр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 в порядке, установленном Федеральным з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Э «Об оценочной деятельности в Российской Ф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3 040 000,00 (Двадцать три миллиона сорок тысяч рублей 00 копеек)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, поступившего от ООО «АЗЕР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МЕНТС-А», учитывая требования пункта 2 статьи 5 Федерального з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-ФЗ, Закона Республики Хакасия от 14.10.2020 № 49-ЗРХ «Об у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ссрочки оплаты недвижимого имущества, находящег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гос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Хакасия и приобретаемого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при реализации ими преимущественного пра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рендуемого имущества», дог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м купли-продажи недвиж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от 25.01.2022 установлен срок рассрочки оплаты недвижим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который составляет 5 лет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31.12.2021 от реализации указанного выш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малого и среднего предпринимательства согласно графику плат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бюджет Республики Хакасия поступило 3 756 177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миллиона семьсот пятьдесят шесть тысяч сто семьдесят семь ру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).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ватизации государственного имущества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ровалось получить 3 300 000,00 (Три миллиона триста тысяч</w:t>
      </w:r>
    </w:p>
    <w:p w:rsidR="005664E5" w:rsidRPr="005664E5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00 копеек). По состоянию на 31.12.2021 поступления от реализ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в республикански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составили 3 756 177,39 (Три миллиона семьсот пятьде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тысяч сто семьдесят семь рублей 39 копеек).</w:t>
      </w:r>
    </w:p>
    <w:p w:rsidR="00A1586E" w:rsidRPr="00A1586E" w:rsidRDefault="00A1586E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31" w:rsidRPr="00096107" w:rsidRDefault="00367D31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96107">
        <w:rPr>
          <w:rFonts w:ascii="Times New Roman" w:hAnsi="Times New Roman" w:cs="Times New Roman"/>
          <w:b/>
          <w:sz w:val="28"/>
          <w:szCs w:val="28"/>
        </w:rPr>
        <w:tab/>
      </w:r>
    </w:p>
    <w:p w:rsidR="00367D31" w:rsidRPr="00096107" w:rsidRDefault="00367D31" w:rsidP="00F4764E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367D31" w:rsidRPr="00096107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5664E5">
        <w:rPr>
          <w:rFonts w:ascii="Times New Roman" w:hAnsi="Times New Roman" w:cs="Times New Roman"/>
          <w:sz w:val="28"/>
          <w:szCs w:val="28"/>
        </w:rPr>
        <w:t>9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367D31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367D31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D31" w:rsidRPr="00096107" w:rsidRDefault="00A1586E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D31"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367D31" w:rsidRDefault="005664E5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Келина В.А.</w:t>
      </w:r>
      <w:r w:rsidR="00A1586E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67D31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ального хозяйства 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</w:t>
      </w:r>
      <w:r w:rsidR="00367D3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5664E5" w:rsidRPr="005664E5" w:rsidRDefault="005664E5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ин В.А. проинформировал присутствующих о том, что п</w:t>
      </w:r>
      <w:r w:rsidRPr="005664E5">
        <w:rPr>
          <w:rFonts w:ascii="Times New Roman" w:hAnsi="Times New Roman" w:cs="Times New Roman"/>
          <w:sz w:val="28"/>
          <w:szCs w:val="28"/>
        </w:rPr>
        <w:t>о итогам 2021 года Республика Хакасия вошла в десятку лидеров по объёмам стро</w:t>
      </w:r>
      <w:r w:rsidRPr="005664E5">
        <w:rPr>
          <w:rFonts w:ascii="Times New Roman" w:hAnsi="Times New Roman" w:cs="Times New Roman"/>
          <w:sz w:val="28"/>
          <w:szCs w:val="28"/>
        </w:rPr>
        <w:t>и</w:t>
      </w:r>
      <w:r w:rsidRPr="005664E5">
        <w:rPr>
          <w:rFonts w:ascii="Times New Roman" w:hAnsi="Times New Roman" w:cs="Times New Roman"/>
          <w:sz w:val="28"/>
          <w:szCs w:val="28"/>
        </w:rPr>
        <w:t xml:space="preserve">тельства в России. В регионе введено 317 тыс. кв. м жилья (110,2% к уровню 2020 года), из них объём введённого индивидуального жилья составляет 237,2 тыс. кв. м, объём многоквартирного жилья – 79,8 тыс. кв. м.  </w:t>
      </w:r>
    </w:p>
    <w:p w:rsidR="005664E5" w:rsidRPr="005664E5" w:rsidRDefault="005664E5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E5">
        <w:rPr>
          <w:rFonts w:ascii="Times New Roman" w:hAnsi="Times New Roman" w:cs="Times New Roman"/>
          <w:sz w:val="28"/>
          <w:szCs w:val="28"/>
        </w:rPr>
        <w:t>В целом, объём работ, выполненный по виду деятельности «строител</w:t>
      </w:r>
      <w:r w:rsidRPr="005664E5">
        <w:rPr>
          <w:rFonts w:ascii="Times New Roman" w:hAnsi="Times New Roman" w:cs="Times New Roman"/>
          <w:sz w:val="28"/>
          <w:szCs w:val="28"/>
        </w:rPr>
        <w:t>ь</w:t>
      </w:r>
      <w:r w:rsidRPr="005664E5">
        <w:rPr>
          <w:rFonts w:ascii="Times New Roman" w:hAnsi="Times New Roman" w:cs="Times New Roman"/>
          <w:sz w:val="28"/>
          <w:szCs w:val="28"/>
        </w:rPr>
        <w:t xml:space="preserve">ство» за счёт всех источников финансирования на 01.12.20221 составил 19292,2 млн рублей, это 103% к аналогичному периоду 2020 года. </w:t>
      </w:r>
    </w:p>
    <w:p w:rsidR="0022348A" w:rsidRDefault="005664E5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E5">
        <w:rPr>
          <w:rFonts w:ascii="Times New Roman" w:hAnsi="Times New Roman" w:cs="Times New Roman"/>
          <w:sz w:val="28"/>
          <w:szCs w:val="28"/>
        </w:rPr>
        <w:t>Средняя цена 1 кв. м общей площади всех типов квартир в 2021 году на первичном рынке жилья составила 59 490 рублей, на вторичном рынке – 57 131 рубль.</w:t>
      </w:r>
    </w:p>
    <w:p w:rsidR="00AE4FE8" w:rsidRPr="00AE4FE8" w:rsidRDefault="00AE4FE8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E8">
        <w:rPr>
          <w:rFonts w:ascii="Times New Roman" w:hAnsi="Times New Roman" w:cs="Times New Roman"/>
          <w:sz w:val="28"/>
          <w:szCs w:val="28"/>
        </w:rPr>
        <w:t>На особом контроле Минстроя Хакасии продолжают оставаться вопросы долевого строительства. В 2021 году на территории Республики Хакасия с привлечением денежных средств участников долевого строительства постр</w:t>
      </w:r>
      <w:r w:rsidRPr="00AE4FE8">
        <w:rPr>
          <w:rFonts w:ascii="Times New Roman" w:hAnsi="Times New Roman" w:cs="Times New Roman"/>
          <w:sz w:val="28"/>
          <w:szCs w:val="28"/>
        </w:rPr>
        <w:t>о</w:t>
      </w:r>
      <w:r w:rsidRPr="00AE4FE8">
        <w:rPr>
          <w:rFonts w:ascii="Times New Roman" w:hAnsi="Times New Roman" w:cs="Times New Roman"/>
          <w:sz w:val="28"/>
          <w:szCs w:val="28"/>
        </w:rPr>
        <w:t>ено и введено в эксплуатацию 9 многоквартирных домов жилой площадью 50,4 тыс. кв. м.</w:t>
      </w:r>
    </w:p>
    <w:p w:rsidR="00AE4FE8" w:rsidRPr="00AE4FE8" w:rsidRDefault="00AE4FE8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E8">
        <w:rPr>
          <w:rFonts w:ascii="Times New Roman" w:hAnsi="Times New Roman" w:cs="Times New Roman"/>
          <w:sz w:val="28"/>
          <w:szCs w:val="28"/>
        </w:rPr>
        <w:t>В Республике Хакасия имеется два проблемных объекта, на строител</w:t>
      </w:r>
      <w:r w:rsidRPr="00AE4FE8">
        <w:rPr>
          <w:rFonts w:ascii="Times New Roman" w:hAnsi="Times New Roman" w:cs="Times New Roman"/>
          <w:sz w:val="28"/>
          <w:szCs w:val="28"/>
        </w:rPr>
        <w:t>ь</w:t>
      </w:r>
      <w:r w:rsidRPr="00AE4FE8">
        <w:rPr>
          <w:rFonts w:ascii="Times New Roman" w:hAnsi="Times New Roman" w:cs="Times New Roman"/>
          <w:sz w:val="28"/>
          <w:szCs w:val="28"/>
        </w:rPr>
        <w:t>ство которых привлекались денежные средства граждан, и которые включ</w:t>
      </w:r>
      <w:r w:rsidRPr="00AE4FE8">
        <w:rPr>
          <w:rFonts w:ascii="Times New Roman" w:hAnsi="Times New Roman" w:cs="Times New Roman"/>
          <w:sz w:val="28"/>
          <w:szCs w:val="28"/>
        </w:rPr>
        <w:t>е</w:t>
      </w:r>
      <w:r w:rsidRPr="00AE4FE8">
        <w:rPr>
          <w:rFonts w:ascii="Times New Roman" w:hAnsi="Times New Roman" w:cs="Times New Roman"/>
          <w:sz w:val="28"/>
          <w:szCs w:val="28"/>
        </w:rPr>
        <w:t>ны в план-график по решению проблем граждан, пострадавших от недобр</w:t>
      </w:r>
      <w:r w:rsidRPr="00AE4FE8">
        <w:rPr>
          <w:rFonts w:ascii="Times New Roman" w:hAnsi="Times New Roman" w:cs="Times New Roman"/>
          <w:sz w:val="28"/>
          <w:szCs w:val="28"/>
        </w:rPr>
        <w:t>о</w:t>
      </w:r>
      <w:r w:rsidRPr="00AE4FE8">
        <w:rPr>
          <w:rFonts w:ascii="Times New Roman" w:hAnsi="Times New Roman" w:cs="Times New Roman"/>
          <w:sz w:val="28"/>
          <w:szCs w:val="28"/>
        </w:rPr>
        <w:t>совестных действий застро</w:t>
      </w:r>
      <w:r w:rsidRPr="00AE4FE8">
        <w:rPr>
          <w:rFonts w:ascii="Times New Roman" w:hAnsi="Times New Roman" w:cs="Times New Roman"/>
          <w:sz w:val="28"/>
          <w:szCs w:val="28"/>
        </w:rPr>
        <w:t>й</w:t>
      </w:r>
      <w:r w:rsidRPr="00AE4FE8">
        <w:rPr>
          <w:rFonts w:ascii="Times New Roman" w:hAnsi="Times New Roman" w:cs="Times New Roman"/>
          <w:sz w:val="28"/>
          <w:szCs w:val="28"/>
        </w:rPr>
        <w:t xml:space="preserve">щика. </w:t>
      </w:r>
    </w:p>
    <w:p w:rsidR="00AE4FE8" w:rsidRDefault="00AE4FE8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E8">
        <w:rPr>
          <w:rFonts w:ascii="Times New Roman" w:hAnsi="Times New Roman" w:cs="Times New Roman"/>
          <w:sz w:val="28"/>
          <w:szCs w:val="28"/>
        </w:rPr>
        <w:t>По одному из этих объектов (г. Абакан, ул. Чехова, 56) восстановление прав граждан осуществляется за счёт мер регионального характера.</w:t>
      </w:r>
    </w:p>
    <w:p w:rsid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Ежегодно с целью оказания помощи муниципальным образованиям по подготовке к отопительному периоду Минстроем Хакасии реализуется гос</w:t>
      </w:r>
      <w:r w:rsidRPr="00DA6CA7">
        <w:rPr>
          <w:rFonts w:ascii="Times New Roman" w:hAnsi="Times New Roman" w:cs="Times New Roman"/>
          <w:sz w:val="28"/>
          <w:szCs w:val="28"/>
        </w:rPr>
        <w:t>у</w:t>
      </w:r>
      <w:r w:rsidRPr="00DA6CA7">
        <w:rPr>
          <w:rFonts w:ascii="Times New Roman" w:hAnsi="Times New Roman" w:cs="Times New Roman"/>
          <w:sz w:val="28"/>
          <w:szCs w:val="28"/>
        </w:rPr>
        <w:t>дарственная программа «Развитие коммунальной инфраструктуры Республ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>ки Хакасия и обеспечение качественных жилищно-коммунальных услуг». Все запланированные ремон</w:t>
      </w:r>
      <w:r w:rsidRPr="00DA6CA7">
        <w:rPr>
          <w:rFonts w:ascii="Times New Roman" w:hAnsi="Times New Roman" w:cs="Times New Roman"/>
          <w:sz w:val="28"/>
          <w:szCs w:val="28"/>
        </w:rPr>
        <w:t>т</w:t>
      </w:r>
      <w:r w:rsidRPr="00DA6CA7">
        <w:rPr>
          <w:rFonts w:ascii="Times New Roman" w:hAnsi="Times New Roman" w:cs="Times New Roman"/>
          <w:sz w:val="28"/>
          <w:szCs w:val="28"/>
        </w:rPr>
        <w:t>ные работы на котельных и тепловых сетях в рамках подготовки к работе в осенне-зимний период 2021 –2022 годов в</w:t>
      </w:r>
      <w:r w:rsidRPr="00DA6CA7">
        <w:rPr>
          <w:rFonts w:ascii="Times New Roman" w:hAnsi="Times New Roman" w:cs="Times New Roman"/>
          <w:sz w:val="28"/>
          <w:szCs w:val="28"/>
        </w:rPr>
        <w:t>ы</w:t>
      </w:r>
      <w:r w:rsidRPr="00DA6CA7">
        <w:rPr>
          <w:rFonts w:ascii="Times New Roman" w:hAnsi="Times New Roman" w:cs="Times New Roman"/>
          <w:sz w:val="28"/>
          <w:szCs w:val="28"/>
        </w:rPr>
        <w:t>полнены. Общий объём освоенных ф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>нансовых средств составил 126,3 млн рублей. Плановая работа в этом направлении позволяет добиться постепе</w:t>
      </w:r>
      <w:r w:rsidRPr="00DA6CA7">
        <w:rPr>
          <w:rFonts w:ascii="Times New Roman" w:hAnsi="Times New Roman" w:cs="Times New Roman"/>
          <w:sz w:val="28"/>
          <w:szCs w:val="28"/>
        </w:rPr>
        <w:t>н</w:t>
      </w:r>
      <w:r w:rsidRPr="00DA6CA7">
        <w:rPr>
          <w:rFonts w:ascii="Times New Roman" w:hAnsi="Times New Roman" w:cs="Times New Roman"/>
          <w:sz w:val="28"/>
          <w:szCs w:val="28"/>
        </w:rPr>
        <w:t>ного снижения общего уровня износа объектов коммунальной инфрастру</w:t>
      </w:r>
      <w:r w:rsidRPr="00DA6CA7">
        <w:rPr>
          <w:rFonts w:ascii="Times New Roman" w:hAnsi="Times New Roman" w:cs="Times New Roman"/>
          <w:sz w:val="28"/>
          <w:szCs w:val="28"/>
        </w:rPr>
        <w:t>к</w:t>
      </w:r>
      <w:r w:rsidRPr="00DA6CA7">
        <w:rPr>
          <w:rFonts w:ascii="Times New Roman" w:hAnsi="Times New Roman" w:cs="Times New Roman"/>
          <w:sz w:val="28"/>
          <w:szCs w:val="28"/>
        </w:rPr>
        <w:t>туры – до 55% в 2021 году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В 2021 году сохранена тенденция динамики получения паспортов гото</w:t>
      </w:r>
      <w:r w:rsidRPr="00DA6CA7">
        <w:rPr>
          <w:rFonts w:ascii="Times New Roman" w:hAnsi="Times New Roman" w:cs="Times New Roman"/>
          <w:sz w:val="28"/>
          <w:szCs w:val="28"/>
        </w:rPr>
        <w:t>в</w:t>
      </w:r>
      <w:r w:rsidRPr="00DA6CA7">
        <w:rPr>
          <w:rFonts w:ascii="Times New Roman" w:hAnsi="Times New Roman" w:cs="Times New Roman"/>
          <w:sz w:val="28"/>
          <w:szCs w:val="28"/>
        </w:rPr>
        <w:t>ности к отопительному периоду муниципальными образованиями Республ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lastRenderedPageBreak/>
        <w:t>ки Хакасия, паспорта готовности получены 38 муниципальными образован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 xml:space="preserve">ями из 46 (83%). 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В 2021 году завершены два проекта, позволяющие подключение тепл</w:t>
      </w:r>
      <w:r w:rsidRPr="00DA6CA7">
        <w:rPr>
          <w:rFonts w:ascii="Times New Roman" w:hAnsi="Times New Roman" w:cs="Times New Roman"/>
          <w:sz w:val="28"/>
          <w:szCs w:val="28"/>
        </w:rPr>
        <w:t>о</w:t>
      </w:r>
      <w:r w:rsidRPr="00DA6CA7">
        <w:rPr>
          <w:rFonts w:ascii="Times New Roman" w:hAnsi="Times New Roman" w:cs="Times New Roman"/>
          <w:sz w:val="28"/>
          <w:szCs w:val="28"/>
        </w:rPr>
        <w:t>вых нагрузок г. Черногорска к Абаканской ТЭЦ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Так, ООО «Южно-Сибирская теплосетевая компания» в рамках реализ</w:t>
      </w:r>
      <w:r w:rsidRPr="00DA6CA7">
        <w:rPr>
          <w:rFonts w:ascii="Times New Roman" w:hAnsi="Times New Roman" w:cs="Times New Roman"/>
          <w:sz w:val="28"/>
          <w:szCs w:val="28"/>
        </w:rPr>
        <w:t>а</w:t>
      </w:r>
      <w:r w:rsidRPr="00DA6CA7">
        <w:rPr>
          <w:rFonts w:ascii="Times New Roman" w:hAnsi="Times New Roman" w:cs="Times New Roman"/>
          <w:sz w:val="28"/>
          <w:szCs w:val="28"/>
        </w:rPr>
        <w:t>ции и</w:t>
      </w:r>
      <w:r w:rsidRPr="00DA6CA7">
        <w:rPr>
          <w:rFonts w:ascii="Times New Roman" w:hAnsi="Times New Roman" w:cs="Times New Roman"/>
          <w:sz w:val="28"/>
          <w:szCs w:val="28"/>
        </w:rPr>
        <w:t>н</w:t>
      </w:r>
      <w:r w:rsidRPr="00DA6CA7">
        <w:rPr>
          <w:rFonts w:ascii="Times New Roman" w:hAnsi="Times New Roman" w:cs="Times New Roman"/>
          <w:sz w:val="28"/>
          <w:szCs w:val="28"/>
        </w:rPr>
        <w:t>вестиционной программы выполнило строительство магистральной тепловой сети от коллекторов Абаканской ТЭЦ до точки подключения те</w:t>
      </w:r>
      <w:r w:rsidRPr="00DA6CA7">
        <w:rPr>
          <w:rFonts w:ascii="Times New Roman" w:hAnsi="Times New Roman" w:cs="Times New Roman"/>
          <w:sz w:val="28"/>
          <w:szCs w:val="28"/>
        </w:rPr>
        <w:t>п</w:t>
      </w:r>
      <w:r w:rsidRPr="00DA6CA7">
        <w:rPr>
          <w:rFonts w:ascii="Times New Roman" w:hAnsi="Times New Roman" w:cs="Times New Roman"/>
          <w:sz w:val="28"/>
          <w:szCs w:val="28"/>
        </w:rPr>
        <w:t>ловых сетей города Черногорска общей протяженностью 12,3 км и стро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>тельство насосной ста</w:t>
      </w:r>
      <w:r w:rsidRPr="00DA6CA7">
        <w:rPr>
          <w:rFonts w:ascii="Times New Roman" w:hAnsi="Times New Roman" w:cs="Times New Roman"/>
          <w:sz w:val="28"/>
          <w:szCs w:val="28"/>
        </w:rPr>
        <w:t>н</w:t>
      </w:r>
      <w:r w:rsidRPr="00DA6CA7">
        <w:rPr>
          <w:rFonts w:ascii="Times New Roman" w:hAnsi="Times New Roman" w:cs="Times New Roman"/>
          <w:sz w:val="28"/>
          <w:szCs w:val="28"/>
        </w:rPr>
        <w:t xml:space="preserve">ции, общей оценочной стоимостью 1,5 млрд рублей. 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Завершена реализация проекта «Реконструкция системы теплоснабж</w:t>
      </w:r>
      <w:r w:rsidRPr="00DA6CA7">
        <w:rPr>
          <w:rFonts w:ascii="Times New Roman" w:hAnsi="Times New Roman" w:cs="Times New Roman"/>
          <w:sz w:val="28"/>
          <w:szCs w:val="28"/>
        </w:rPr>
        <w:t>е</w:t>
      </w:r>
      <w:r w:rsidRPr="00DA6CA7">
        <w:rPr>
          <w:rFonts w:ascii="Times New Roman" w:hAnsi="Times New Roman" w:cs="Times New Roman"/>
          <w:sz w:val="28"/>
          <w:szCs w:val="28"/>
        </w:rPr>
        <w:t>ния города Черногорска» с привлечением средств государственной корпор</w:t>
      </w:r>
      <w:r w:rsidRPr="00DA6CA7">
        <w:rPr>
          <w:rFonts w:ascii="Times New Roman" w:hAnsi="Times New Roman" w:cs="Times New Roman"/>
          <w:sz w:val="28"/>
          <w:szCs w:val="28"/>
        </w:rPr>
        <w:t>а</w:t>
      </w:r>
      <w:r w:rsidRPr="00DA6CA7">
        <w:rPr>
          <w:rFonts w:ascii="Times New Roman" w:hAnsi="Times New Roman" w:cs="Times New Roman"/>
          <w:sz w:val="28"/>
          <w:szCs w:val="28"/>
        </w:rPr>
        <w:t>ции – Фонда содействия реформированию жилищно-коммунального хозя</w:t>
      </w:r>
      <w:r w:rsidRPr="00DA6CA7">
        <w:rPr>
          <w:rFonts w:ascii="Times New Roman" w:hAnsi="Times New Roman" w:cs="Times New Roman"/>
          <w:sz w:val="28"/>
          <w:szCs w:val="28"/>
        </w:rPr>
        <w:t>й</w:t>
      </w:r>
      <w:r w:rsidRPr="00DA6CA7">
        <w:rPr>
          <w:rFonts w:ascii="Times New Roman" w:hAnsi="Times New Roman" w:cs="Times New Roman"/>
          <w:sz w:val="28"/>
          <w:szCs w:val="28"/>
        </w:rPr>
        <w:t>ства. Проект реализован в рамках концессионного соглашения, заключенного с ООО «ЮСТК», и содержит строительство 3-х участков тепловой сети о</w:t>
      </w:r>
      <w:r w:rsidRPr="00DA6CA7">
        <w:rPr>
          <w:rFonts w:ascii="Times New Roman" w:hAnsi="Times New Roman" w:cs="Times New Roman"/>
          <w:sz w:val="28"/>
          <w:szCs w:val="28"/>
        </w:rPr>
        <w:t>б</w:t>
      </w:r>
      <w:r w:rsidRPr="00DA6CA7">
        <w:rPr>
          <w:rFonts w:ascii="Times New Roman" w:hAnsi="Times New Roman" w:cs="Times New Roman"/>
          <w:sz w:val="28"/>
          <w:szCs w:val="28"/>
        </w:rPr>
        <w:t>щей протяженностью 10,1 км и центрального теплового пункта мощностью 39 Гкал/ч. Общая стоимость проекта составила 395 млн рублей, из них: 237 млн рублей средства Фонда (60%), 158 млн рублей средства ООО «ЮСТК» (40%)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 xml:space="preserve">Строительство объектов завершено, объекты введены в эксплуатацию в октябре 2021 года. 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Переключение нагрузки на Абаканскую ТЭЦ позволило вывести из эк</w:t>
      </w:r>
      <w:r w:rsidRPr="00DA6CA7">
        <w:rPr>
          <w:rFonts w:ascii="Times New Roman" w:hAnsi="Times New Roman" w:cs="Times New Roman"/>
          <w:sz w:val="28"/>
          <w:szCs w:val="28"/>
        </w:rPr>
        <w:t>с</w:t>
      </w:r>
      <w:r w:rsidRPr="00DA6CA7">
        <w:rPr>
          <w:rFonts w:ascii="Times New Roman" w:hAnsi="Times New Roman" w:cs="Times New Roman"/>
          <w:sz w:val="28"/>
          <w:szCs w:val="28"/>
        </w:rPr>
        <w:t>плуат</w:t>
      </w:r>
      <w:r w:rsidRPr="00DA6CA7">
        <w:rPr>
          <w:rFonts w:ascii="Times New Roman" w:hAnsi="Times New Roman" w:cs="Times New Roman"/>
          <w:sz w:val="28"/>
          <w:szCs w:val="28"/>
        </w:rPr>
        <w:t>а</w:t>
      </w:r>
      <w:r w:rsidRPr="00DA6CA7">
        <w:rPr>
          <w:rFonts w:ascii="Times New Roman" w:hAnsi="Times New Roman" w:cs="Times New Roman"/>
          <w:sz w:val="28"/>
          <w:szCs w:val="28"/>
        </w:rPr>
        <w:t>ции 5 угольных котельных, что привело к улучшению экологической обстановки на территории г. Черногорска и позволило получить эффект по снижению удельного расхода топлива на выработку 1 Гкал, величины техн</w:t>
      </w:r>
      <w:r w:rsidRPr="00DA6CA7">
        <w:rPr>
          <w:rFonts w:ascii="Times New Roman" w:hAnsi="Times New Roman" w:cs="Times New Roman"/>
          <w:sz w:val="28"/>
          <w:szCs w:val="28"/>
        </w:rPr>
        <w:t>о</w:t>
      </w:r>
      <w:r w:rsidRPr="00DA6CA7">
        <w:rPr>
          <w:rFonts w:ascii="Times New Roman" w:hAnsi="Times New Roman" w:cs="Times New Roman"/>
          <w:sz w:val="28"/>
          <w:szCs w:val="28"/>
        </w:rPr>
        <w:t>логических потерь на тепловых сетях и уровня аварийности объектов тепл</w:t>
      </w:r>
      <w:r w:rsidRPr="00DA6CA7">
        <w:rPr>
          <w:rFonts w:ascii="Times New Roman" w:hAnsi="Times New Roman" w:cs="Times New Roman"/>
          <w:sz w:val="28"/>
          <w:szCs w:val="28"/>
        </w:rPr>
        <w:t>о</w:t>
      </w:r>
      <w:r w:rsidRPr="00DA6CA7">
        <w:rPr>
          <w:rFonts w:ascii="Times New Roman" w:hAnsi="Times New Roman" w:cs="Times New Roman"/>
          <w:sz w:val="28"/>
          <w:szCs w:val="28"/>
        </w:rPr>
        <w:t>снабжения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 xml:space="preserve"> В 2021 году министерством проделана существенная работа по созд</w:t>
      </w:r>
      <w:r w:rsidRPr="00DA6CA7">
        <w:rPr>
          <w:rFonts w:ascii="Times New Roman" w:hAnsi="Times New Roman" w:cs="Times New Roman"/>
          <w:sz w:val="28"/>
          <w:szCs w:val="28"/>
        </w:rPr>
        <w:t>а</w:t>
      </w:r>
      <w:r w:rsidRPr="00DA6CA7">
        <w:rPr>
          <w:rFonts w:ascii="Times New Roman" w:hAnsi="Times New Roman" w:cs="Times New Roman"/>
          <w:sz w:val="28"/>
          <w:szCs w:val="28"/>
        </w:rPr>
        <w:t>нию условий для экономической стабилизации работы предприятий жили</w:t>
      </w:r>
      <w:r w:rsidRPr="00DA6CA7">
        <w:rPr>
          <w:rFonts w:ascii="Times New Roman" w:hAnsi="Times New Roman" w:cs="Times New Roman"/>
          <w:sz w:val="28"/>
          <w:szCs w:val="28"/>
        </w:rPr>
        <w:t>щ</w:t>
      </w:r>
      <w:r w:rsidRPr="00DA6CA7">
        <w:rPr>
          <w:rFonts w:ascii="Times New Roman" w:hAnsi="Times New Roman" w:cs="Times New Roman"/>
          <w:sz w:val="28"/>
          <w:szCs w:val="28"/>
        </w:rPr>
        <w:t xml:space="preserve">но-коммунального комплекса республики. 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По данным на конец декабря в отрасли функционирует 63 коммунал</w:t>
      </w:r>
      <w:r w:rsidRPr="00DA6CA7">
        <w:rPr>
          <w:rFonts w:ascii="Times New Roman" w:hAnsi="Times New Roman" w:cs="Times New Roman"/>
          <w:sz w:val="28"/>
          <w:szCs w:val="28"/>
        </w:rPr>
        <w:t>ь</w:t>
      </w:r>
      <w:r w:rsidRPr="00DA6CA7">
        <w:rPr>
          <w:rFonts w:ascii="Times New Roman" w:hAnsi="Times New Roman" w:cs="Times New Roman"/>
          <w:sz w:val="28"/>
          <w:szCs w:val="28"/>
        </w:rPr>
        <w:t>ных предприятия, 6 из которых проходят процедуру банкротства (9,5% – п</w:t>
      </w:r>
      <w:r w:rsidRPr="00DA6CA7">
        <w:rPr>
          <w:rFonts w:ascii="Times New Roman" w:hAnsi="Times New Roman" w:cs="Times New Roman"/>
          <w:sz w:val="28"/>
          <w:szCs w:val="28"/>
        </w:rPr>
        <w:t>о</w:t>
      </w:r>
      <w:r w:rsidRPr="00DA6CA7">
        <w:rPr>
          <w:rFonts w:ascii="Times New Roman" w:hAnsi="Times New Roman" w:cs="Times New Roman"/>
          <w:sz w:val="28"/>
          <w:szCs w:val="28"/>
        </w:rPr>
        <w:t>казатель остался на уровне 2020 года)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Дебиторская задолженность предприятий коммунального комплекса уменьш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 xml:space="preserve">лась по отношению к показателю прошлого года на 106,99 млн руб. 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Собираемость платежей за коммунальные услуги за 2021 год составила 101,3% - на уровне прошлого года.</w:t>
      </w:r>
    </w:p>
    <w:p w:rsidR="00DA6CA7" w:rsidRPr="00DA6CA7" w:rsidRDefault="00DA6CA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A7">
        <w:rPr>
          <w:rFonts w:ascii="Times New Roman" w:hAnsi="Times New Roman" w:cs="Times New Roman"/>
          <w:sz w:val="28"/>
          <w:szCs w:val="28"/>
        </w:rPr>
        <w:t>На постоянном контроле находится вопрос погашения задолженности предприятий ЖКХ перед ПАО «Россети Сибирь». По итогам 2021 года о</w:t>
      </w:r>
      <w:r w:rsidRPr="00DA6CA7">
        <w:rPr>
          <w:rFonts w:ascii="Times New Roman" w:hAnsi="Times New Roman" w:cs="Times New Roman"/>
          <w:sz w:val="28"/>
          <w:szCs w:val="28"/>
        </w:rPr>
        <w:t>б</w:t>
      </w:r>
      <w:r w:rsidRPr="00DA6CA7">
        <w:rPr>
          <w:rFonts w:ascii="Times New Roman" w:hAnsi="Times New Roman" w:cs="Times New Roman"/>
          <w:sz w:val="28"/>
          <w:szCs w:val="28"/>
        </w:rPr>
        <w:t>щая задолженность составила 941,60 млн руб., из неё 58% - задолженность недействующих предприятий и предприятий-банкротов. Задолженность де</w:t>
      </w:r>
      <w:r w:rsidRPr="00DA6CA7">
        <w:rPr>
          <w:rFonts w:ascii="Times New Roman" w:hAnsi="Times New Roman" w:cs="Times New Roman"/>
          <w:sz w:val="28"/>
          <w:szCs w:val="28"/>
        </w:rPr>
        <w:t>й</w:t>
      </w:r>
      <w:r w:rsidRPr="00DA6CA7">
        <w:rPr>
          <w:rFonts w:ascii="Times New Roman" w:hAnsi="Times New Roman" w:cs="Times New Roman"/>
          <w:sz w:val="28"/>
          <w:szCs w:val="28"/>
        </w:rPr>
        <w:t>ствующих предприятий коммунального комплекса перед ПАО «Россети С</w:t>
      </w:r>
      <w:r w:rsidRPr="00DA6CA7">
        <w:rPr>
          <w:rFonts w:ascii="Times New Roman" w:hAnsi="Times New Roman" w:cs="Times New Roman"/>
          <w:sz w:val="28"/>
          <w:szCs w:val="28"/>
        </w:rPr>
        <w:t>и</w:t>
      </w:r>
      <w:r w:rsidRPr="00DA6CA7">
        <w:rPr>
          <w:rFonts w:ascii="Times New Roman" w:hAnsi="Times New Roman" w:cs="Times New Roman"/>
          <w:sz w:val="28"/>
          <w:szCs w:val="28"/>
        </w:rPr>
        <w:t>бирь» на конец 2021 года составила 373,11 млн руб., с ростом по отношению к 2020 году на 20,16 млн руб. Основной рост задолже</w:t>
      </w:r>
      <w:r w:rsidRPr="00DA6CA7">
        <w:rPr>
          <w:rFonts w:ascii="Times New Roman" w:hAnsi="Times New Roman" w:cs="Times New Roman"/>
          <w:sz w:val="28"/>
          <w:szCs w:val="28"/>
        </w:rPr>
        <w:t>н</w:t>
      </w:r>
      <w:r w:rsidRPr="00DA6CA7">
        <w:rPr>
          <w:rFonts w:ascii="Times New Roman" w:hAnsi="Times New Roman" w:cs="Times New Roman"/>
          <w:sz w:val="28"/>
          <w:szCs w:val="28"/>
        </w:rPr>
        <w:t>ности зафиксирован у действующих предприятий, проходящих процедуру банкротства - ГУП «Х</w:t>
      </w:r>
      <w:r w:rsidRPr="00DA6CA7">
        <w:rPr>
          <w:rFonts w:ascii="Times New Roman" w:hAnsi="Times New Roman" w:cs="Times New Roman"/>
          <w:sz w:val="28"/>
          <w:szCs w:val="28"/>
        </w:rPr>
        <w:t>а</w:t>
      </w:r>
      <w:r w:rsidRPr="00DA6CA7">
        <w:rPr>
          <w:rFonts w:ascii="Times New Roman" w:hAnsi="Times New Roman" w:cs="Times New Roman"/>
          <w:sz w:val="28"/>
          <w:szCs w:val="28"/>
        </w:rPr>
        <w:t>кресводованал», МУП «Аскизский коммунхоз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CA7">
        <w:rPr>
          <w:rFonts w:ascii="Times New Roman" w:hAnsi="Times New Roman" w:cs="Times New Roman"/>
          <w:sz w:val="28"/>
          <w:szCs w:val="28"/>
        </w:rPr>
        <w:t>МУП «Возрожд</w:t>
      </w:r>
      <w:r w:rsidRPr="00DA6CA7">
        <w:rPr>
          <w:rFonts w:ascii="Times New Roman" w:hAnsi="Times New Roman" w:cs="Times New Roman"/>
          <w:sz w:val="28"/>
          <w:szCs w:val="28"/>
        </w:rPr>
        <w:t>е</w:t>
      </w:r>
      <w:r w:rsidRPr="00DA6CA7">
        <w:rPr>
          <w:rFonts w:ascii="Times New Roman" w:hAnsi="Times New Roman" w:cs="Times New Roman"/>
          <w:sz w:val="28"/>
          <w:szCs w:val="28"/>
        </w:rPr>
        <w:t>ние».</w:t>
      </w:r>
    </w:p>
    <w:p w:rsidR="00367D31" w:rsidRDefault="00367D31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1" w:rsidRPr="00096107" w:rsidRDefault="00367D31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96107">
        <w:rPr>
          <w:rFonts w:ascii="Times New Roman" w:hAnsi="Times New Roman" w:cs="Times New Roman"/>
          <w:b/>
          <w:sz w:val="28"/>
          <w:szCs w:val="28"/>
        </w:rPr>
        <w:tab/>
      </w:r>
    </w:p>
    <w:p w:rsidR="00367D31" w:rsidRPr="00154D4E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67D31" w:rsidRPr="00096107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22348A">
        <w:rPr>
          <w:rFonts w:ascii="Times New Roman" w:hAnsi="Times New Roman" w:cs="Times New Roman"/>
          <w:sz w:val="28"/>
          <w:szCs w:val="28"/>
        </w:rPr>
        <w:t>8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367D31" w:rsidRDefault="00367D3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367D31" w:rsidRDefault="00367D31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367D31" w:rsidRPr="00096107" w:rsidRDefault="000E246D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7D31"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367D31" w:rsidRDefault="00DA6CA7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DA6CA7">
        <w:rPr>
          <w:rFonts w:ascii="Times New Roman" w:hAnsi="Times New Roman" w:cs="Times New Roman"/>
          <w:b/>
          <w:sz w:val="28"/>
          <w:szCs w:val="28"/>
        </w:rPr>
        <w:t>Емелина О.Н.</w:t>
      </w:r>
      <w:r w:rsidR="00154D4E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67D31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анспорта и 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Республики Хакасия в 2021 году</w:t>
      </w:r>
      <w:r w:rsidR="00367D3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8372C7" w:rsidRPr="008372C7" w:rsidRDefault="008372C7" w:rsidP="00F4764E">
      <w:pPr>
        <w:spacing w:after="0" w:line="192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Емелин О.Н. проинформировал присутствующих о том, что </w:t>
      </w:r>
      <w:r w:rsidRPr="008372C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сновными направлениями деятельности Министерства транспорта и дорожного хозяйства Республики Хакасия в 2021 году, стали: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372C7">
        <w:rPr>
          <w:rFonts w:ascii="Times New Roman" w:hAnsi="Times New Roman" w:cs="Times New Roman"/>
          <w:sz w:val="28"/>
          <w:szCs w:val="28"/>
        </w:rPr>
        <w:t>еализация национального проекта «Безопасные качественные дор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ги»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372C7">
        <w:rPr>
          <w:rFonts w:ascii="Times New Roman" w:hAnsi="Times New Roman" w:cs="Times New Roman"/>
          <w:sz w:val="28"/>
          <w:szCs w:val="28"/>
        </w:rPr>
        <w:t>риведение в нормативное состояние сети автомобильных дорог общ</w:t>
      </w:r>
      <w:r w:rsidRPr="008372C7">
        <w:rPr>
          <w:rFonts w:ascii="Times New Roman" w:hAnsi="Times New Roman" w:cs="Times New Roman"/>
          <w:sz w:val="28"/>
          <w:szCs w:val="28"/>
        </w:rPr>
        <w:t>е</w:t>
      </w:r>
      <w:r w:rsidRPr="008372C7">
        <w:rPr>
          <w:rFonts w:ascii="Times New Roman" w:hAnsi="Times New Roman" w:cs="Times New Roman"/>
          <w:sz w:val="28"/>
          <w:szCs w:val="28"/>
        </w:rPr>
        <w:t>го пользования регионального и межмуниципального значения Республики Х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касия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372C7">
        <w:rPr>
          <w:rFonts w:ascii="Times New Roman" w:hAnsi="Times New Roman" w:cs="Times New Roman"/>
          <w:sz w:val="28"/>
          <w:szCs w:val="28"/>
        </w:rPr>
        <w:t>редоставление субсидий из республиканского бюджета Республики Хакасия бюджетам муниципальных образований Республики Хакасия, направленных на сохранение, развитие и совершенствование сети автом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бильных дорог местного значения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372C7">
        <w:rPr>
          <w:rFonts w:ascii="Times New Roman" w:hAnsi="Times New Roman" w:cs="Times New Roman"/>
          <w:sz w:val="28"/>
          <w:szCs w:val="28"/>
        </w:rPr>
        <w:t>азвитие транспортного комплекса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372C7">
        <w:rPr>
          <w:rFonts w:ascii="Times New Roman" w:hAnsi="Times New Roman" w:cs="Times New Roman"/>
          <w:sz w:val="28"/>
          <w:szCs w:val="28"/>
        </w:rPr>
        <w:t>редупреждение завоза и распространения новой коронавирусной и</w:t>
      </w:r>
      <w:r w:rsidRPr="008372C7">
        <w:rPr>
          <w:rFonts w:ascii="Times New Roman" w:hAnsi="Times New Roman" w:cs="Times New Roman"/>
          <w:sz w:val="28"/>
          <w:szCs w:val="28"/>
        </w:rPr>
        <w:t>н</w:t>
      </w:r>
      <w:r w:rsidRPr="008372C7">
        <w:rPr>
          <w:rFonts w:ascii="Times New Roman" w:hAnsi="Times New Roman" w:cs="Times New Roman"/>
          <w:sz w:val="28"/>
          <w:szCs w:val="28"/>
        </w:rPr>
        <w:t>фекции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целях поддержания улично-дорожной сети Республики Хакасия, а также для проведения работ по ремонту, капитальному ремонту, реконстру</w:t>
      </w:r>
      <w:r w:rsidRPr="008372C7">
        <w:rPr>
          <w:rFonts w:ascii="Times New Roman" w:hAnsi="Times New Roman" w:cs="Times New Roman"/>
          <w:sz w:val="28"/>
          <w:szCs w:val="28"/>
        </w:rPr>
        <w:t>к</w:t>
      </w:r>
      <w:r w:rsidRPr="008372C7">
        <w:rPr>
          <w:rFonts w:ascii="Times New Roman" w:hAnsi="Times New Roman" w:cs="Times New Roman"/>
          <w:sz w:val="28"/>
          <w:szCs w:val="28"/>
        </w:rPr>
        <w:t>ции и стро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t>тельству автомобильных дорог сформирован дорожный фонд. В 2021 объем дорожного фонда составил 2 937 720 тыс. рублей. Основными источниками форм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t>рования дорожного фонда являются: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Акцизы на нефтепродукты – 1 501 514 тыс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Транспортный налог – 449 991 тыс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</w:t>
      </w:r>
      <w:r w:rsidRPr="008372C7">
        <w:rPr>
          <w:rFonts w:ascii="Times New Roman" w:hAnsi="Times New Roman" w:cs="Times New Roman"/>
          <w:sz w:val="28"/>
          <w:szCs w:val="28"/>
        </w:rPr>
        <w:t>й</w:t>
      </w:r>
      <w:r w:rsidRPr="008372C7">
        <w:rPr>
          <w:rFonts w:ascii="Times New Roman" w:hAnsi="Times New Roman" w:cs="Times New Roman"/>
          <w:sz w:val="28"/>
          <w:szCs w:val="28"/>
        </w:rPr>
        <w:t>ской Федерации о безопасности дорожного движения – 210 901 тыс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Доходы бюджета от иных поступлений в бюджет – 59 314 тыс. рублей;</w:t>
      </w:r>
    </w:p>
    <w:p w:rsid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Межбюджетные трансферты из федерального бюджета – 716 тыс. ру</w:t>
      </w:r>
      <w:r w:rsidRPr="008372C7">
        <w:rPr>
          <w:rFonts w:ascii="Times New Roman" w:hAnsi="Times New Roman" w:cs="Times New Roman"/>
          <w:sz w:val="28"/>
          <w:szCs w:val="28"/>
        </w:rPr>
        <w:t>б</w:t>
      </w:r>
      <w:r w:rsidRPr="008372C7">
        <w:rPr>
          <w:rFonts w:ascii="Times New Roman" w:hAnsi="Times New Roman" w:cs="Times New Roman"/>
          <w:sz w:val="28"/>
          <w:szCs w:val="28"/>
        </w:rPr>
        <w:t>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Основными направлениями расходования средств дорожного фонда в 2021 году являлись: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Ремонт автомобильных дорог регионального и межмуниципального зн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чения – 712,489 млн. рублей, фактическое освоение составило – 626,833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Строительство, реконструкция автомобильных дорог регионального и межмуниципального значения – 577,118 млн. рублей, фактическое освоение сост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вило – 423,458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Субсидии муниципальным образованиям – 542,327 млн. рублей, факт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t>ческое освоение составило – 539,752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Содержание автомобильных дорог регионального и межмуниципального значения – 521,994 млн. рублей, фактическое освоение составило – 499,109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– 212,553 млн. рублей, фа</w:t>
      </w:r>
      <w:r w:rsidRPr="008372C7">
        <w:rPr>
          <w:rFonts w:ascii="Times New Roman" w:hAnsi="Times New Roman" w:cs="Times New Roman"/>
          <w:sz w:val="28"/>
          <w:szCs w:val="28"/>
        </w:rPr>
        <w:t>к</w:t>
      </w:r>
      <w:r w:rsidRPr="008372C7">
        <w:rPr>
          <w:rFonts w:ascii="Times New Roman" w:hAnsi="Times New Roman" w:cs="Times New Roman"/>
          <w:sz w:val="28"/>
          <w:szCs w:val="28"/>
        </w:rPr>
        <w:t>тическое освоение составило – 155,489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Капитальный ремонт автомобильных дорог регионального и межмун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t>ципального значения – 144,059 млн. рублей, фактическое освоение составило – 125,490 млн. рублей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Общесистемные меры развития дорожного хозяйства – 79,833 млн. ру</w:t>
      </w:r>
      <w:r w:rsidRPr="008372C7">
        <w:rPr>
          <w:rFonts w:ascii="Times New Roman" w:hAnsi="Times New Roman" w:cs="Times New Roman"/>
          <w:sz w:val="28"/>
          <w:szCs w:val="28"/>
        </w:rPr>
        <w:t>б</w:t>
      </w:r>
      <w:r w:rsidRPr="008372C7">
        <w:rPr>
          <w:rFonts w:ascii="Times New Roman" w:hAnsi="Times New Roman" w:cs="Times New Roman"/>
          <w:sz w:val="28"/>
          <w:szCs w:val="28"/>
        </w:rPr>
        <w:t>лей, фактическое освоение составило – 78,047 млн. руб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связи с недостаточным объемом собственных дорожных фондов м</w:t>
      </w:r>
      <w:r w:rsidRPr="008372C7">
        <w:rPr>
          <w:rFonts w:ascii="Times New Roman" w:hAnsi="Times New Roman" w:cs="Times New Roman"/>
          <w:sz w:val="28"/>
          <w:szCs w:val="28"/>
        </w:rPr>
        <w:t>у</w:t>
      </w:r>
      <w:r w:rsidRPr="008372C7">
        <w:rPr>
          <w:rFonts w:ascii="Times New Roman" w:hAnsi="Times New Roman" w:cs="Times New Roman"/>
          <w:sz w:val="28"/>
          <w:szCs w:val="28"/>
        </w:rPr>
        <w:t>ниципальным образованиям ежегодно оказывается государственная по</w:t>
      </w:r>
      <w:r w:rsidRPr="008372C7">
        <w:rPr>
          <w:rFonts w:ascii="Times New Roman" w:hAnsi="Times New Roman" w:cs="Times New Roman"/>
          <w:sz w:val="28"/>
          <w:szCs w:val="28"/>
        </w:rPr>
        <w:t>д</w:t>
      </w:r>
      <w:r w:rsidRPr="008372C7">
        <w:rPr>
          <w:rFonts w:ascii="Times New Roman" w:hAnsi="Times New Roman" w:cs="Times New Roman"/>
          <w:sz w:val="28"/>
          <w:szCs w:val="28"/>
        </w:rPr>
        <w:t>держка в ос</w:t>
      </w:r>
      <w:r w:rsidRPr="008372C7">
        <w:rPr>
          <w:rFonts w:ascii="Times New Roman" w:hAnsi="Times New Roman" w:cs="Times New Roman"/>
          <w:sz w:val="28"/>
          <w:szCs w:val="28"/>
        </w:rPr>
        <w:t>у</w:t>
      </w:r>
      <w:r w:rsidRPr="008372C7">
        <w:rPr>
          <w:rFonts w:ascii="Times New Roman" w:hAnsi="Times New Roman" w:cs="Times New Roman"/>
          <w:sz w:val="28"/>
          <w:szCs w:val="28"/>
        </w:rPr>
        <w:t xml:space="preserve">ществлении дорожной деятельности на автомобильных дорогах местного значения. 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Хакасия в ра</w:t>
      </w:r>
      <w:r w:rsidRPr="008372C7">
        <w:rPr>
          <w:rFonts w:ascii="Times New Roman" w:hAnsi="Times New Roman" w:cs="Times New Roman"/>
          <w:sz w:val="28"/>
          <w:szCs w:val="28"/>
        </w:rPr>
        <w:t>м</w:t>
      </w:r>
      <w:r w:rsidRPr="008372C7">
        <w:rPr>
          <w:rFonts w:ascii="Times New Roman" w:hAnsi="Times New Roman" w:cs="Times New Roman"/>
          <w:sz w:val="28"/>
          <w:szCs w:val="28"/>
        </w:rPr>
        <w:t>ках заключенных соглашений в 2020 году выполнен ремонт общей прот</w:t>
      </w:r>
      <w:r w:rsidRPr="008372C7">
        <w:rPr>
          <w:rFonts w:ascii="Times New Roman" w:hAnsi="Times New Roman" w:cs="Times New Roman"/>
          <w:sz w:val="28"/>
          <w:szCs w:val="28"/>
        </w:rPr>
        <w:t>я</w:t>
      </w:r>
      <w:r w:rsidRPr="008372C7">
        <w:rPr>
          <w:rFonts w:ascii="Times New Roman" w:hAnsi="Times New Roman" w:cs="Times New Roman"/>
          <w:sz w:val="28"/>
          <w:szCs w:val="28"/>
        </w:rPr>
        <w:t>женностью 51,15 км более чем на 60 улицах и автомобильных дорогах мес</w:t>
      </w:r>
      <w:r w:rsidRPr="008372C7">
        <w:rPr>
          <w:rFonts w:ascii="Times New Roman" w:hAnsi="Times New Roman" w:cs="Times New Roman"/>
          <w:sz w:val="28"/>
          <w:szCs w:val="28"/>
        </w:rPr>
        <w:t>т</w:t>
      </w:r>
      <w:r w:rsidRPr="008372C7">
        <w:rPr>
          <w:rFonts w:ascii="Times New Roman" w:hAnsi="Times New Roman" w:cs="Times New Roman"/>
          <w:sz w:val="28"/>
          <w:szCs w:val="28"/>
        </w:rPr>
        <w:t>ного значения на общую сумму 220,120 млн. руб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lastRenderedPageBreak/>
        <w:t>Из республиканского бюджета Республики Хакасия в 2021 году пред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ставлены субсидии на капитальный ремонт, ремонт автомобильных дорог общего пользования местного значения городских округов и поселений, м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лых и отдаленных сел Республики Хакасия в размере 178,120 млн. рублей, а так же на  содержание автомобильной дороги общего пользования местного значения Таштыпского района «Чиланы – Кирово – Харачул» в размере 5 млн. руб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Кроме того, предоставлены субсидии на реконструкцию местных авт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мобильных дорог общего пользования в размере 37 млн. рублей, в том числе: Аскизскому району на реконструкцию автомобильной дороги «Усть - Чуль – Илиморов – Политов» в объеме 16 млн. рублей, Белоярскому сельсовету А</w:t>
      </w:r>
      <w:r w:rsidRPr="008372C7">
        <w:rPr>
          <w:rFonts w:ascii="Times New Roman" w:hAnsi="Times New Roman" w:cs="Times New Roman"/>
          <w:sz w:val="28"/>
          <w:szCs w:val="28"/>
        </w:rPr>
        <w:t>л</w:t>
      </w:r>
      <w:r w:rsidRPr="008372C7">
        <w:rPr>
          <w:rFonts w:ascii="Times New Roman" w:hAnsi="Times New Roman" w:cs="Times New Roman"/>
          <w:sz w:val="28"/>
          <w:szCs w:val="28"/>
        </w:rPr>
        <w:t>тайского района на реконструкцию автомобильной дороги переулок Перв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майский с. Белый Яр в об</w:t>
      </w:r>
      <w:r w:rsidRPr="008372C7">
        <w:rPr>
          <w:rFonts w:ascii="Times New Roman" w:hAnsi="Times New Roman" w:cs="Times New Roman"/>
          <w:sz w:val="28"/>
          <w:szCs w:val="28"/>
        </w:rPr>
        <w:t>ъ</w:t>
      </w:r>
      <w:r w:rsidRPr="008372C7">
        <w:rPr>
          <w:rFonts w:ascii="Times New Roman" w:hAnsi="Times New Roman" w:cs="Times New Roman"/>
          <w:sz w:val="28"/>
          <w:szCs w:val="28"/>
        </w:rPr>
        <w:t>еме 21 млн. руб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2022 году на данные цели предусмотрено 382,7 млн. рублей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Основными показателями национального проекта «Безопасные кач</w:t>
      </w:r>
      <w:r w:rsidRPr="008372C7">
        <w:rPr>
          <w:rFonts w:ascii="Times New Roman" w:hAnsi="Times New Roman" w:cs="Times New Roman"/>
          <w:sz w:val="28"/>
          <w:szCs w:val="28"/>
        </w:rPr>
        <w:t>е</w:t>
      </w:r>
      <w:r w:rsidRPr="008372C7">
        <w:rPr>
          <w:rFonts w:ascii="Times New Roman" w:hAnsi="Times New Roman" w:cs="Times New Roman"/>
          <w:sz w:val="28"/>
          <w:szCs w:val="28"/>
        </w:rPr>
        <w:t>ственные дороги» являются: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1) Доля дорожной сети городских агломераций, находящаяся в норм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тивном состоянии. Фактическое значение показателя составило 58,06%, что на 0,06% превысило плановое значение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2) Доля объектов, на которых предусматривается использование новых и наилучших технологий, включенных в Реестр новых и наилучших технол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гий. Фактическое значение показателя составило 16%, что на 6% больше з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планированного значения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3) Доля контрактов жизненного цикла, предусматривающих выполнение работ по строительству, реконструкции, капитальному ремонту автомобил</w:t>
      </w:r>
      <w:r w:rsidRPr="008372C7">
        <w:rPr>
          <w:rFonts w:ascii="Times New Roman" w:hAnsi="Times New Roman" w:cs="Times New Roman"/>
          <w:sz w:val="28"/>
          <w:szCs w:val="28"/>
        </w:rPr>
        <w:t>ь</w:t>
      </w:r>
      <w:r w:rsidRPr="008372C7">
        <w:rPr>
          <w:rFonts w:ascii="Times New Roman" w:hAnsi="Times New Roman" w:cs="Times New Roman"/>
          <w:sz w:val="28"/>
          <w:szCs w:val="28"/>
        </w:rPr>
        <w:t>ных дорог регионального (межмуниципального) значения. Фактическое зн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чение показателя составило 20%, на 13% больше;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4) Количество погибших в дорожно-транспортных происшествиях на 100 тыс. человек населения. Значение показателя составило 11,4 человека на 100 тысяч населения, при прогнозном значении 14,19.</w:t>
      </w:r>
    </w:p>
    <w:p w:rsidR="008372C7" w:rsidRPr="008372C7" w:rsidRDefault="008372C7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5) Количество погибших в дорожно-транспортных происшествиях на 10 тыс. транспортных средств. Значение показателя составило 2,3 человека на 10 тысяч транспортных средств. </w:t>
      </w:r>
    </w:p>
    <w:p w:rsidR="00B04E4C" w:rsidRPr="008372C7" w:rsidRDefault="00B04E4C" w:rsidP="00F4764E">
      <w:pPr>
        <w:spacing w:after="0" w:line="192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B04E4C" w:rsidRPr="00096107" w:rsidRDefault="00B04E4C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96107">
        <w:rPr>
          <w:rFonts w:ascii="Times New Roman" w:hAnsi="Times New Roman" w:cs="Times New Roman"/>
          <w:b/>
          <w:sz w:val="28"/>
          <w:szCs w:val="28"/>
        </w:rPr>
        <w:tab/>
      </w:r>
    </w:p>
    <w:p w:rsidR="00B04E4C" w:rsidRPr="00BD3405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B04E4C" w:rsidRPr="00767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4E4C" w:rsidRPr="00BD3405" w:rsidRDefault="00B04E4C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05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8372C7">
        <w:rPr>
          <w:rFonts w:ascii="Times New Roman" w:hAnsi="Times New Roman" w:cs="Times New Roman"/>
          <w:sz w:val="28"/>
          <w:szCs w:val="28"/>
        </w:rPr>
        <w:t>9</w:t>
      </w:r>
      <w:r w:rsidRPr="00BD3405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B04E4C" w:rsidRDefault="00B04E4C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05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8372C7" w:rsidRDefault="008372C7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C8573E" w:rsidRPr="00096107" w:rsidRDefault="00C8573E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8573E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b/>
          <w:sz w:val="28"/>
          <w:szCs w:val="28"/>
        </w:rPr>
        <w:t>Богушевича В.Н.</w:t>
      </w:r>
      <w:r w:rsidR="00C8573E" w:rsidRPr="00C8573E">
        <w:rPr>
          <w:rFonts w:ascii="Times New Roman" w:hAnsi="Times New Roman" w:cs="Times New Roman"/>
          <w:sz w:val="28"/>
          <w:szCs w:val="28"/>
        </w:rPr>
        <w:t xml:space="preserve"> – о</w:t>
      </w:r>
      <w:r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работы Министерства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 в 2021 году</w:t>
      </w:r>
      <w:r w:rsidR="00C8573E" w:rsidRPr="00C8573E">
        <w:rPr>
          <w:rFonts w:ascii="Times New Roman" w:hAnsi="Times New Roman" w:cs="Times New Roman"/>
          <w:sz w:val="28"/>
          <w:szCs w:val="28"/>
        </w:rPr>
        <w:t>.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шевич В.Н. проинформировал присутствующих о том, что р</w:t>
      </w:r>
      <w:r w:rsidRPr="008372C7">
        <w:rPr>
          <w:rFonts w:ascii="Times New Roman" w:hAnsi="Times New Roman" w:cs="Times New Roman"/>
          <w:sz w:val="28"/>
          <w:szCs w:val="28"/>
        </w:rPr>
        <w:t>азвитие Республики Хакасия в 2021 году характеризовалось постепенным восстано</w:t>
      </w:r>
      <w:r w:rsidRPr="008372C7">
        <w:rPr>
          <w:rFonts w:ascii="Times New Roman" w:hAnsi="Times New Roman" w:cs="Times New Roman"/>
          <w:sz w:val="28"/>
          <w:szCs w:val="28"/>
        </w:rPr>
        <w:t>в</w:t>
      </w:r>
      <w:r w:rsidRPr="008372C7">
        <w:rPr>
          <w:rFonts w:ascii="Times New Roman" w:hAnsi="Times New Roman" w:cs="Times New Roman"/>
          <w:sz w:val="28"/>
          <w:szCs w:val="28"/>
        </w:rPr>
        <w:t>лением экономики от последствий распространения новой коронавирусной инфекции (COVID-19) в 2020 году и развитием индивидуального, малого и среднего предпринимательства. Реализация региональных проектов Респу</w:t>
      </w:r>
      <w:r w:rsidRPr="008372C7">
        <w:rPr>
          <w:rFonts w:ascii="Times New Roman" w:hAnsi="Times New Roman" w:cs="Times New Roman"/>
          <w:sz w:val="28"/>
          <w:szCs w:val="28"/>
        </w:rPr>
        <w:t>б</w:t>
      </w:r>
      <w:r w:rsidRPr="008372C7">
        <w:rPr>
          <w:rFonts w:ascii="Times New Roman" w:hAnsi="Times New Roman" w:cs="Times New Roman"/>
          <w:sz w:val="28"/>
          <w:szCs w:val="28"/>
        </w:rPr>
        <w:t xml:space="preserve">лики Хакасия в рамках национальных проектов способствовала сглаживанию негативных последствий пандемии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2021 году в экономике республики наблюдалась положительная дин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мика развития отдельных отраслей экономики республики. Индекс промы</w:t>
      </w:r>
      <w:r w:rsidRPr="008372C7">
        <w:rPr>
          <w:rFonts w:ascii="Times New Roman" w:hAnsi="Times New Roman" w:cs="Times New Roman"/>
          <w:sz w:val="28"/>
          <w:szCs w:val="28"/>
        </w:rPr>
        <w:t>ш</w:t>
      </w:r>
      <w:r w:rsidRPr="008372C7">
        <w:rPr>
          <w:rFonts w:ascii="Times New Roman" w:hAnsi="Times New Roman" w:cs="Times New Roman"/>
          <w:sz w:val="28"/>
          <w:szCs w:val="28"/>
        </w:rPr>
        <w:t>ленного произво</w:t>
      </w:r>
      <w:r w:rsidRPr="008372C7">
        <w:rPr>
          <w:rFonts w:ascii="Times New Roman" w:hAnsi="Times New Roman" w:cs="Times New Roman"/>
          <w:sz w:val="28"/>
          <w:szCs w:val="28"/>
        </w:rPr>
        <w:t>д</w:t>
      </w:r>
      <w:r w:rsidRPr="008372C7">
        <w:rPr>
          <w:rFonts w:ascii="Times New Roman" w:hAnsi="Times New Roman" w:cs="Times New Roman"/>
          <w:sz w:val="28"/>
          <w:szCs w:val="28"/>
        </w:rPr>
        <w:t>ства вырос на 4,3%, преимущественно за счет деятельности организаций, занятых добычей полезных ископаемых (на 10,0%), обеспеч</w:t>
      </w:r>
      <w:r w:rsidRPr="008372C7">
        <w:rPr>
          <w:rFonts w:ascii="Times New Roman" w:hAnsi="Times New Roman" w:cs="Times New Roman"/>
          <w:sz w:val="28"/>
          <w:szCs w:val="28"/>
        </w:rPr>
        <w:t>е</w:t>
      </w:r>
      <w:r w:rsidRPr="008372C7">
        <w:rPr>
          <w:rFonts w:ascii="Times New Roman" w:hAnsi="Times New Roman" w:cs="Times New Roman"/>
          <w:sz w:val="28"/>
          <w:szCs w:val="28"/>
        </w:rPr>
        <w:t>нием электрической энергией, газом и паром; кондиционированием воздуха (на 8,2%). Также положительные значения зафиксированы в объеме стро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lastRenderedPageBreak/>
        <w:t xml:space="preserve">тельных работ, жилищном строительстве, обороте розничной торговли и платных услугах населению. </w:t>
      </w:r>
    </w:p>
    <w:p w:rsidR="00C8573E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производстве сельскохозяйственной продукции зафиксирован спад на 2,4% к уровню 2020 года. Индекс потребительских цен (на товары и услуги) в республике был выше уровня 2020 года.</w:t>
      </w:r>
    </w:p>
    <w:p w:rsid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Предприятиями промышленности республики отгружено товаров со</w:t>
      </w:r>
      <w:r w:rsidRPr="008372C7">
        <w:rPr>
          <w:rFonts w:ascii="Times New Roman" w:hAnsi="Times New Roman" w:cs="Times New Roman"/>
          <w:sz w:val="28"/>
          <w:szCs w:val="28"/>
        </w:rPr>
        <w:t>б</w:t>
      </w:r>
      <w:r w:rsidRPr="008372C7">
        <w:rPr>
          <w:rFonts w:ascii="Times New Roman" w:hAnsi="Times New Roman" w:cs="Times New Roman"/>
          <w:sz w:val="28"/>
          <w:szCs w:val="28"/>
        </w:rPr>
        <w:t>ственного производства, выполнено работ и услуг собственными силами на 303,5 млрд рублей (в 2020 году – 237,0 млрд рублей). Индекс промышленн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го производства составил 104,3%, что соответствует 5 месту в Сибирском федеральном округе (далее – СФО). Среди субъектов Российской Федерации Хакасия на 49 месте.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За январь-декабрь 2021 года по сравнению с январем-декабрем 2020 г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да в структуре объема отгруженных товаров увеличился удельный вес доб</w:t>
      </w:r>
      <w:r w:rsidRPr="008372C7">
        <w:rPr>
          <w:rFonts w:ascii="Times New Roman" w:hAnsi="Times New Roman" w:cs="Times New Roman"/>
          <w:sz w:val="28"/>
          <w:szCs w:val="28"/>
        </w:rPr>
        <w:t>ы</w:t>
      </w:r>
      <w:r w:rsidRPr="008372C7">
        <w:rPr>
          <w:rFonts w:ascii="Times New Roman" w:hAnsi="Times New Roman" w:cs="Times New Roman"/>
          <w:sz w:val="28"/>
          <w:szCs w:val="28"/>
        </w:rPr>
        <w:t>чи полезных ископаемых с 30,5% до 35,0%, при этом сократилась доля орг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 xml:space="preserve">низаций обрабатывающих производств с 44,9% до 43,8%, по обеспечению электрической энергией, газом и паром; кондиционированию воздуха – с 23,7% до 20,4%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В добыче полезных ископаемых индекс производства вырос на 10,0% (2020 год – на 4,1%) в результате – 2 место среди регионов СФО и 14 место – в Российской Федерации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2021 году в республике добыча угля выросла на 9,6% и составила 28,7 млн тонн. Индекс производства добычи металлических руд вырос на 3,8% к уровню 2020 года и, напротив, снизилась добыча прочих полезных ископа</w:t>
      </w:r>
      <w:r w:rsidRPr="008372C7">
        <w:rPr>
          <w:rFonts w:ascii="Times New Roman" w:hAnsi="Times New Roman" w:cs="Times New Roman"/>
          <w:sz w:val="28"/>
          <w:szCs w:val="28"/>
        </w:rPr>
        <w:t>е</w:t>
      </w:r>
      <w:r w:rsidRPr="008372C7">
        <w:rPr>
          <w:rFonts w:ascii="Times New Roman" w:hAnsi="Times New Roman" w:cs="Times New Roman"/>
          <w:sz w:val="28"/>
          <w:szCs w:val="28"/>
        </w:rPr>
        <w:t>мых на 21,6%. За отчетный период предприятиями отгружено товаров со</w:t>
      </w:r>
      <w:r w:rsidRPr="008372C7">
        <w:rPr>
          <w:rFonts w:ascii="Times New Roman" w:hAnsi="Times New Roman" w:cs="Times New Roman"/>
          <w:sz w:val="28"/>
          <w:szCs w:val="28"/>
        </w:rPr>
        <w:t>б</w:t>
      </w:r>
      <w:r w:rsidRPr="008372C7">
        <w:rPr>
          <w:rFonts w:ascii="Times New Roman" w:hAnsi="Times New Roman" w:cs="Times New Roman"/>
          <w:sz w:val="28"/>
          <w:szCs w:val="28"/>
        </w:rPr>
        <w:t xml:space="preserve">ственного производства, выполнено работ и услуг по виду деятельности «Добыча полезных ископаемых» на сумму 106,1 млрд рублей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В 2021 году из 22 видов экономической деятельности обрабатывающих производств рост наблюдался в 12 видах экономической деятельности. П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ложительный вклад в формирование индекса обрабатывающих производств внесли виды экон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 xml:space="preserve">мической деятельности: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ремонт и монтаж машин и оборудования (индекс производства – 119,9%, с долей в структуре производства 10,3%);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производство пищевых продуктов (106,9%, доля – 6,0%) в результате роста производства полуфабрикатов мясных, мясосодержащих, охлажде</w:t>
      </w:r>
      <w:r w:rsidRPr="008372C7">
        <w:rPr>
          <w:rFonts w:ascii="Times New Roman" w:hAnsi="Times New Roman" w:cs="Times New Roman"/>
          <w:sz w:val="28"/>
          <w:szCs w:val="28"/>
        </w:rPr>
        <w:t>н</w:t>
      </w:r>
      <w:r w:rsidRPr="008372C7">
        <w:rPr>
          <w:rFonts w:ascii="Times New Roman" w:hAnsi="Times New Roman" w:cs="Times New Roman"/>
          <w:sz w:val="28"/>
          <w:szCs w:val="28"/>
        </w:rPr>
        <w:t xml:space="preserve">ных, замороженных;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производство напитков (102,2%, доля – 3,2%)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производство электрического оборудования (100,6%, доля – 7,3%)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Существенное отрицательное влияние на индекс обрабатывающих пр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изводств в 2021 году оказало сокращение объемов металлургического прои</w:t>
      </w:r>
      <w:r w:rsidRPr="008372C7">
        <w:rPr>
          <w:rFonts w:ascii="Times New Roman" w:hAnsi="Times New Roman" w:cs="Times New Roman"/>
          <w:sz w:val="28"/>
          <w:szCs w:val="28"/>
        </w:rPr>
        <w:t>з</w:t>
      </w:r>
      <w:r w:rsidRPr="008372C7">
        <w:rPr>
          <w:rFonts w:ascii="Times New Roman" w:hAnsi="Times New Roman" w:cs="Times New Roman"/>
          <w:sz w:val="28"/>
          <w:szCs w:val="28"/>
        </w:rPr>
        <w:t>водства на 13,0%, обусловленное снижением спроса на производимую пр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дукцию, в результате распространения новой коронавирусной инфекции (COVID-19). Кроме того, спад объемов производства наблюдался еще в 9 в</w:t>
      </w:r>
      <w:r w:rsidRPr="008372C7">
        <w:rPr>
          <w:rFonts w:ascii="Times New Roman" w:hAnsi="Times New Roman" w:cs="Times New Roman"/>
          <w:sz w:val="28"/>
          <w:szCs w:val="28"/>
        </w:rPr>
        <w:t>и</w:t>
      </w:r>
      <w:r w:rsidRPr="008372C7">
        <w:rPr>
          <w:rFonts w:ascii="Times New Roman" w:hAnsi="Times New Roman" w:cs="Times New Roman"/>
          <w:sz w:val="28"/>
          <w:szCs w:val="28"/>
        </w:rPr>
        <w:t>дах экономической деятельности. Предприятиями, занятыми в обрабатыв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ющих производствах, отгружено товаров собственного производства, выпо</w:t>
      </w:r>
      <w:r w:rsidRPr="008372C7">
        <w:rPr>
          <w:rFonts w:ascii="Times New Roman" w:hAnsi="Times New Roman" w:cs="Times New Roman"/>
          <w:sz w:val="28"/>
          <w:szCs w:val="28"/>
        </w:rPr>
        <w:t>л</w:t>
      </w:r>
      <w:r w:rsidRPr="008372C7">
        <w:rPr>
          <w:rFonts w:ascii="Times New Roman" w:hAnsi="Times New Roman" w:cs="Times New Roman"/>
          <w:sz w:val="28"/>
          <w:szCs w:val="28"/>
        </w:rPr>
        <w:t xml:space="preserve">нено работ и услуг на общую сумму 132,9 млрд рублей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Индекс производства в сфере обеспечения электрической энергией, г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зом и паром; кондиционирования воздуха в 2021 году относительно 2020 г</w:t>
      </w:r>
      <w:r w:rsidRPr="008372C7">
        <w:rPr>
          <w:rFonts w:ascii="Times New Roman" w:hAnsi="Times New Roman" w:cs="Times New Roman"/>
          <w:sz w:val="28"/>
          <w:szCs w:val="28"/>
        </w:rPr>
        <w:t>о</w:t>
      </w:r>
      <w:r w:rsidRPr="008372C7">
        <w:rPr>
          <w:rFonts w:ascii="Times New Roman" w:hAnsi="Times New Roman" w:cs="Times New Roman"/>
          <w:sz w:val="28"/>
          <w:szCs w:val="28"/>
        </w:rPr>
        <w:t>да составил 108,2% (2020 год – 105,2%), отгружено товаров собственного производства, выполнено работ и услуг – 62,0 млрд рублей. Выработка эле</w:t>
      </w:r>
      <w:r w:rsidRPr="008372C7">
        <w:rPr>
          <w:rFonts w:ascii="Times New Roman" w:hAnsi="Times New Roman" w:cs="Times New Roman"/>
          <w:sz w:val="28"/>
          <w:szCs w:val="28"/>
        </w:rPr>
        <w:t>к</w:t>
      </w:r>
      <w:r w:rsidRPr="008372C7">
        <w:rPr>
          <w:rFonts w:ascii="Times New Roman" w:hAnsi="Times New Roman" w:cs="Times New Roman"/>
          <w:sz w:val="28"/>
          <w:szCs w:val="28"/>
        </w:rPr>
        <w:t xml:space="preserve">троэнергии в регионе выросла на 8,4% относительно 2020 года и составила 32,6 млрд кВт∙ч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 xml:space="preserve">По итогам 2021 года по данным Сибирского таможенного управления, внешнеторговый оборот Республики Хакасия составил 3113,3 млн долл. США (152,8% к уровню 2020 года)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lastRenderedPageBreak/>
        <w:t xml:space="preserve">Доля экспорта во внешнеторговом обороте выросла на 6,2 процентного пункта (86,5%) (далее – п. п.), доля же импорта, напротив, снизилась на 6,2 п. п. (13,5%). </w:t>
      </w:r>
    </w:p>
    <w:p w:rsidR="008372C7" w:rsidRPr="008372C7" w:rsidRDefault="008372C7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2C7">
        <w:rPr>
          <w:rFonts w:ascii="Times New Roman" w:hAnsi="Times New Roman" w:cs="Times New Roman"/>
          <w:sz w:val="28"/>
          <w:szCs w:val="28"/>
        </w:rPr>
        <w:t>Торговые связи сохранились с 69 странами ближнего и дальнего зар</w:t>
      </w:r>
      <w:r w:rsidRPr="008372C7">
        <w:rPr>
          <w:rFonts w:ascii="Times New Roman" w:hAnsi="Times New Roman" w:cs="Times New Roman"/>
          <w:sz w:val="28"/>
          <w:szCs w:val="28"/>
        </w:rPr>
        <w:t>у</w:t>
      </w:r>
      <w:r w:rsidRPr="008372C7">
        <w:rPr>
          <w:rFonts w:ascii="Times New Roman" w:hAnsi="Times New Roman" w:cs="Times New Roman"/>
          <w:sz w:val="28"/>
          <w:szCs w:val="28"/>
        </w:rPr>
        <w:t>бежья, при этом торговля со странами дальнего зарубежья обеспечила 97,7% всего тов</w:t>
      </w:r>
      <w:r w:rsidRPr="008372C7">
        <w:rPr>
          <w:rFonts w:ascii="Times New Roman" w:hAnsi="Times New Roman" w:cs="Times New Roman"/>
          <w:sz w:val="28"/>
          <w:szCs w:val="28"/>
        </w:rPr>
        <w:t>а</w:t>
      </w:r>
      <w:r w:rsidRPr="008372C7">
        <w:rPr>
          <w:rFonts w:ascii="Times New Roman" w:hAnsi="Times New Roman" w:cs="Times New Roman"/>
          <w:sz w:val="28"/>
          <w:szCs w:val="28"/>
        </w:rPr>
        <w:t>рооборота республики.</w:t>
      </w:r>
    </w:p>
    <w:p w:rsidR="008372C7" w:rsidRDefault="008372C7" w:rsidP="00F4764E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73E" w:rsidRPr="00096107" w:rsidRDefault="00C8573E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07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96107">
        <w:rPr>
          <w:rFonts w:ascii="Times New Roman" w:hAnsi="Times New Roman" w:cs="Times New Roman"/>
          <w:b/>
          <w:sz w:val="28"/>
          <w:szCs w:val="28"/>
        </w:rPr>
        <w:tab/>
      </w:r>
    </w:p>
    <w:p w:rsidR="00C8573E" w:rsidRPr="00BD3405" w:rsidRDefault="00775FED" w:rsidP="00F4764E">
      <w:pPr>
        <w:autoSpaceDE w:val="0"/>
        <w:autoSpaceDN w:val="0"/>
        <w:adjustRightInd w:val="0"/>
        <w:spacing w:after="0" w:line="19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 к сведению</w:t>
      </w:r>
      <w:r w:rsidR="00C8573E" w:rsidRPr="00767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573E" w:rsidRPr="00BD3405" w:rsidRDefault="00C8573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05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775FED">
        <w:rPr>
          <w:rFonts w:ascii="Times New Roman" w:hAnsi="Times New Roman" w:cs="Times New Roman"/>
          <w:sz w:val="28"/>
          <w:szCs w:val="28"/>
        </w:rPr>
        <w:t>9</w:t>
      </w:r>
      <w:r w:rsidRPr="00BD3405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C8573E" w:rsidRDefault="00C8573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05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C8573E" w:rsidRDefault="00C8573E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407C21" w:rsidRPr="00096107" w:rsidRDefault="00E052F6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7C21"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407C21" w:rsidRDefault="00775FE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775FED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Данданяна М.А.</w:t>
      </w:r>
      <w:r w:rsidR="00407C21"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 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об итогах  работы 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энерг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и тарифного регулирования Республики Хакасия в 2021 году</w:t>
      </w:r>
      <w:r w:rsidR="00407C2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5812A4" w:rsidRPr="005812A4" w:rsidRDefault="00775FED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данян М.А. проинформировал присутствующих о том, что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еятельность всех предприятий, которые по закону подлежат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и обратились в Госкомтарифэнерго Хакасии, урегулир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в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арифы на тепловую энергию (услуги по передаче те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й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), теплоноситель, на электрическую энергию для населения, на услуги по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электрической энергии и сбытовые надбавки гарантир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, на услуги холодного и горячего водоснабжения и вод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я, на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 предельные т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ы для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ператора в сфере обращения ТКО, утверждена плата за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к электрическим сетям, за подкл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ческое присоединение) к системам теплоснабжения, тарифы на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(технологическое присоединение) к централизованным с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м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 и водоотведения, розничные цены на сж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й газ,</w:t>
      </w:r>
      <w:r w:rsid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A4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й населению, и другие.</w:t>
      </w:r>
    </w:p>
    <w:p w:rsidR="005812A4" w:rsidRPr="005812A4" w:rsidRDefault="005812A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2 год отрегулировано 144 организации.</w:t>
      </w:r>
    </w:p>
    <w:p w:rsidR="005812A4" w:rsidRPr="005812A4" w:rsidRDefault="005812A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необходимая валовая выручка регулируемых организаций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ила -10 млрд. 165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A1304" w:rsidRDefault="005812A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сключенных необоснованных затрат организаций составила 7 мл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>677 млн. рублей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держивания роста коммунальных платежей и во избежание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напряженности принят приказ Госкомтарифэнерго Хака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1 № 95-к, которым установлены льготные тарифы для насе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 водоснабжения и водоотведения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тарифов учитывался индекс роста платы граждан за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 установленный федеральным центром для Р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 на уровне 4 % с допустимым отклонением 2,8 %. По о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 (распоряжение Правительства РФ от 30,10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3073-р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22 года роста платы граждан за коммуна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, за исключением МО г. Черногорск и МО п. Усть-Абакан, для гражд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данных муниципальных образ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, максимальный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платежа за коммунальные услуги составит 6 % с 01.01.2022 ,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м МО к ценовым зонам теп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22 года произойдет рост совокупного платежа гра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в среднем по республике на 4 %, по отд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 максимальный рост платежки за коммуна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оставит 6,8 %.</w:t>
      </w:r>
    </w:p>
    <w:p w:rsidR="00775FED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рганизации, реализующие коммунальные ресурсы по льг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, получили из республиканского бюджета субсидии на компенсацию</w:t>
      </w:r>
      <w:r w:rsidR="00775FED" w:rsidRPr="0058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 доходов, возникающих в результате установ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ьготных 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годы, в соответствии с Законом Респу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и Хакасия от 17.12.20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117-ЗРХ «О льготных тарифах в сфере теп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, водоснабж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» (далее - субсидии), в сумме 397,903 млн.руб. В 2020 году су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 доходов из Республика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юджета составляла 246,986 млн.руб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касии тарифы для населения на электроэнергию являются одними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амых низких в России. Даже после повышения, которое произойдет во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, Хакасия будет занимать второе место в России после Ирку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зкому уровню тарифов на электроэнергию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 2022 год тарифы на захоронение твердых коммунал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 полигонов.</w:t>
      </w:r>
    </w:p>
    <w:p w:rsidR="00407C21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едельные единые тарифы на услугу регионального оп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 на 2022 год дл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зон республики в размере от 316,23 руб.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3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05,58 руб./мЗ. в зависимости от территориальной зоны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утверждено 125 тарифов в сфере теплоснабжения (из них: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 - 68, теплоноситель - 31, на горячую воду - 26)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тариф на тепловую энергию для потребителей р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2615,26 руб./Гкал, с ростом 3,39% от аналогичного тарифа, сложи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(2529,58 руб./Гкал.)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9 предприятий на 2022 год произошло снижение конечн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 на тепловую энергию, отпускаемую потребителю, от утвержд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3A1304" w:rsidRP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утверждено 93 тарифа в сфере водоснабжения и водоотв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: на питьевую воду - 66, на услуги водоотведения - 27).</w:t>
      </w:r>
    </w:p>
    <w:p w:rsid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тариф на питьевую воду для потребителей респу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3,8 руб./мЗ, на водоотведение - 21,48 руб./мЗ, с ростом 3,3 %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го тарифа, сложившегося в 2021 году.</w:t>
      </w:r>
    </w:p>
    <w:p w:rsidR="003A1304" w:rsidRDefault="003A1304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21" w:rsidRPr="00F4764E" w:rsidRDefault="00407C21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4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4764E">
        <w:rPr>
          <w:rFonts w:ascii="Times New Roman" w:hAnsi="Times New Roman" w:cs="Times New Roman"/>
          <w:b/>
          <w:sz w:val="28"/>
          <w:szCs w:val="28"/>
        </w:rPr>
        <w:tab/>
      </w:r>
    </w:p>
    <w:p w:rsidR="00407C21" w:rsidRPr="00096107" w:rsidRDefault="00407C21" w:rsidP="00F4764E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407C21" w:rsidRPr="00096107" w:rsidRDefault="00407C2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 w:rsidR="00CE6EA3">
        <w:rPr>
          <w:rFonts w:ascii="Times New Roman" w:hAnsi="Times New Roman" w:cs="Times New Roman"/>
          <w:sz w:val="28"/>
          <w:szCs w:val="28"/>
        </w:rPr>
        <w:t>9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407C21" w:rsidRDefault="00407C21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407C21" w:rsidRDefault="00407C21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CE6EA3" w:rsidRPr="00096107" w:rsidRDefault="00CE6EA3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96107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E6EA3" w:rsidRDefault="00CE6EA3" w:rsidP="00F4764E">
      <w:pPr>
        <w:tabs>
          <w:tab w:val="left" w:pos="-1560"/>
          <w:tab w:val="left" w:pos="-1134"/>
          <w:tab w:val="left" w:pos="1560"/>
        </w:tabs>
        <w:spacing w:after="0" w:line="192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Кудашкина В.В. </w:t>
      </w:r>
      <w:r w:rsidRPr="00FB6B1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– 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Хакасия об итогах работы за 2021 год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ашкин В.В.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нформировал присутствующих о том,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1 году в адрес Уполномоченного по защите прав предпринимателей в Р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ике Хакасия поступило 343 обращений, из них 81 письменных (24% от общего числа обращений) и 262 устных (76% от общего числа обращ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). По сравнению с показателями 2020 года, общее количество обращений составило: 86%: 395 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щений, из них 149 письменных и 246 устных. Тема устных обращений, касалась вопросов, связанных с защитой прав и законных интересов субъектов предприн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льской деятельности со стороны органов государственной власти и местного самоуправления, вопросов связанных с введенными ограничениями в условиях введения режима повышенной г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ности функционирования органов управления и сил территориальной подсистемы предупреждения и ликвидации чрезвычайных, неисполнением обязанности по оплате по государственным и муниципальным к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ктам.  По всем устным обращениям даны рекомендации, разъяснения и консульт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атика письменных обращений за 2021 год: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9- в связи с принятыми ограничениями по борьбе с распространен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 Covid-19, в том числе 3 прекращение гос. поддержки по льготным кред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;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lk63424377"/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7- неисполнение обязательств по государственным и муниципал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м контрактам</w:t>
      </w:r>
    </w:p>
    <w:bookmarkEnd w:id="1"/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1- неправомерные действия государственных органов;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6- незаконные проверки МСП;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- налоговое законодательство;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- тарифы;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- уголовное преследование;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- отмена НПА, внесение изменений в НПА;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- привлечение к административной ответственности; 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- недобросовестная конкуренция, действия естественных монополий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2021 года Уполномоченный принял участие в судебных з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даниях Арбитражного суда Республики Хакасия, Абаканского городского суда Республики Хакасия, Верховного суда Республики Хакасия. Категории рассматриваемых дел: уголовная, гражданская, административная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 обращений заявителей осуществляется в соответствии с требованиями действующего законодательства Российской Федерации, Зак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 Республики Хакасия № 99-ЗРХ "Об Уполномоченном по защите прав предпринимателей в Республике Хакасия и о внесении изменений в Закон Республики Хакасия "О гос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ственных должностях Республики Хакасия и государственной гражданской службе Республики Хакасия" и порядком п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чи и рассмотрения жалоб, принятия решений по ним, утвержденным Уполномоченным при Президенте Российской Федерации по защите прав предпринимателей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адрес Уполномоченного обращения поступают как в интересах инд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уальных предпринимателей, так и в интересах юридических лиц. В 2021 году от индивидуальных предпринимателей поступило 42 письменных обр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ния, от юрид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их лиц 39 обращений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в адрес Уполномоченного поступило 13 письменных з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ов, касающихся разъяснения действующего законодательства, правовой помощи, 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изации мероприятий по повышению уровня экономической грамотности пре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ельского сообщества.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большее количество письменных обращений поступило от пре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й города Абакана - 55 обращений, на втором месте обращения предпринимат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й г. Черногорска – 2, далее город Саяногорск -2, Усть-Абаканский район- 2, Б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дский район- 2, Аскизский район- 1, Алтайский район- 3, Бейский район- 1, г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 Сорск- 1, Ширинский район- 1. </w:t>
      </w:r>
    </w:p>
    <w:p w:rsidR="00CE6EA3" w:rsidRP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способы взаимодействия Уполномоченного по защите прав пр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елей в Республике Хакасия с аппаратом Уполномоченного при Президенте Российской Федерации по защите прав предпринимателей явл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ь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E6EA3" w:rsidRP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полнение поручений по рассмотрению «по существу» жалоб и 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щ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;</w:t>
      </w:r>
    </w:p>
    <w:p w:rsidR="00CE6EA3" w:rsidRP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жемесячное направление в аппарат Уполномоченного при Презид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 Российской Федерации по защите прав предпринимателей отчетной и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ции о количестве поступивших обращений, количестве отработанных обращений, количестве проведенных мероприятий и иной активности реги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ьного уполномоченн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;</w:t>
      </w:r>
    </w:p>
    <w:p w:rsidR="00CE6EA3" w:rsidRP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стоянное отражение поступивших обращений в единой информ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онной системе, разработанной аппаратом Уполномоченного при През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те Российской Федерации, которая позволяет отслеживать работу реги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ьного Уполномоченного, в части учета и рассмотрения жалоб и обращ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 субъектов предпринимател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й деятельности;</w:t>
      </w:r>
    </w:p>
    <w:p w:rsidR="00CE6EA3" w:rsidRPr="00CE6EA3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осы (анкетирование) субъектов малого и среднего предприним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ства с целью оценки состояния бизнеса и эффективности мер госуда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нной по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CE6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ки;</w:t>
      </w:r>
    </w:p>
    <w:p w:rsidR="00CE6EA3" w:rsidRPr="00F4764E" w:rsidRDefault="00CE6EA3" w:rsidP="00F4764E">
      <w:pPr>
        <w:pStyle w:val="af2"/>
        <w:spacing w:line="19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течение года Уполномоченный постоянно осуществлял взаимоде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е практически со всеми без исключения министерствами и ведомствами Правител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а Республики Хакасия, органами местного самоуправления. Во всех исполнительных органах государственной власти с пониманием отн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тся к деятельности института, готовы выстраивать диалог бизнеса и власти, раз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ъ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снять свою позицию, цивилизованно разрешать споры и разногласия, реагировать на поступающие ж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ы, обращения и предложения.</w:t>
      </w:r>
    </w:p>
    <w:p w:rsidR="00F4764E" w:rsidRDefault="00F4764E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64E" w:rsidRPr="00F4764E" w:rsidRDefault="00F4764E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4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4764E">
        <w:rPr>
          <w:rFonts w:ascii="Times New Roman" w:hAnsi="Times New Roman" w:cs="Times New Roman"/>
          <w:b/>
          <w:sz w:val="28"/>
          <w:szCs w:val="28"/>
        </w:rPr>
        <w:tab/>
      </w:r>
    </w:p>
    <w:p w:rsidR="00F4764E" w:rsidRPr="00F4764E" w:rsidRDefault="00F4764E" w:rsidP="00F4764E">
      <w:pPr>
        <w:pStyle w:val="af2"/>
        <w:spacing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овать Верховному Совету Республики Хакасия принять                за основу проект постановления Вер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ховного Совета Республики Хакасия                «О докладе Уполномоченного по защите прав предпринимателей в Респу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ке Хакасия об итогах работы за 2021 год» (прилагается) и принять пост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7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ление в целом.</w:t>
      </w:r>
    </w:p>
    <w:p w:rsidR="00F4764E" w:rsidRPr="00096107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F4764E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E052F6" w:rsidRPr="00F4764E" w:rsidRDefault="00E052F6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4764E" w:rsidRPr="00F4764E" w:rsidRDefault="00F4764E" w:rsidP="00F4764E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F4764E">
        <w:rPr>
          <w:rFonts w:ascii="Times New Roman" w:hAnsi="Times New Roman" w:cs="Times New Roman"/>
          <w:b/>
          <w:sz w:val="28"/>
          <w:szCs w:val="28"/>
        </w:rPr>
        <w:t>9</w:t>
      </w:r>
      <w:r w:rsidRPr="00F4764E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F4764E" w:rsidRPr="00DA6789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64E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Шулбаева В.И.</w:t>
      </w:r>
      <w:r w:rsidRPr="00DA6789">
        <w:rPr>
          <w:rFonts w:ascii="Times New Roman" w:hAnsi="Times New Roman" w:cs="Times New Roman"/>
          <w:sz w:val="28"/>
          <w:szCs w:val="28"/>
        </w:rPr>
        <w:t xml:space="preserve"> –  о материалах, вносимых в повестку тридцать </w:t>
      </w:r>
      <w:r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DA6789">
        <w:rPr>
          <w:rFonts w:ascii="Times New Roman" w:hAnsi="Times New Roman" w:cs="Times New Roman"/>
          <w:sz w:val="28"/>
          <w:szCs w:val="28"/>
        </w:rPr>
        <w:t>сессии Верховного Совета Республики Хакасия.</w:t>
      </w:r>
    </w:p>
    <w:p w:rsidR="00F4764E" w:rsidRPr="00DA6789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64E" w:rsidRPr="00F4764E" w:rsidRDefault="00F4764E" w:rsidP="00F4764E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4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4764E">
        <w:rPr>
          <w:rFonts w:ascii="Times New Roman" w:hAnsi="Times New Roman" w:cs="Times New Roman"/>
          <w:b/>
          <w:sz w:val="28"/>
          <w:szCs w:val="28"/>
        </w:rPr>
        <w:tab/>
      </w:r>
    </w:p>
    <w:p w:rsidR="00F4764E" w:rsidRPr="00DA6789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8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4764E" w:rsidRPr="00096107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107">
        <w:rPr>
          <w:rFonts w:ascii="Times New Roman" w:hAnsi="Times New Roman" w:cs="Times New Roman"/>
          <w:sz w:val="28"/>
          <w:szCs w:val="28"/>
        </w:rPr>
        <w:t>, «против» – 0, «воздержался» – 0.</w:t>
      </w:r>
    </w:p>
    <w:p w:rsidR="00F4764E" w:rsidRDefault="00F4764E" w:rsidP="00F4764E">
      <w:pPr>
        <w:spacing w:after="0"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Решение принято единогласно (прилагается).</w:t>
      </w:r>
    </w:p>
    <w:p w:rsidR="00CE6EA3" w:rsidRPr="00F4764E" w:rsidRDefault="00CE6EA3" w:rsidP="00F4764E">
      <w:pPr>
        <w:pStyle w:val="af2"/>
        <w:spacing w:line="19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6EA3" w:rsidRDefault="00CE6EA3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A3" w:rsidRDefault="00CE6EA3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44C" w:rsidRPr="00096107" w:rsidRDefault="00CC244C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96107">
        <w:rPr>
          <w:rFonts w:ascii="Times New Roman" w:hAnsi="Times New Roman" w:cs="Times New Roman"/>
          <w:sz w:val="28"/>
          <w:szCs w:val="28"/>
        </w:rPr>
        <w:tab/>
      </w:r>
    </w:p>
    <w:p w:rsidR="008C3D9A" w:rsidRPr="00096107" w:rsidRDefault="00CC244C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8C3D9A" w:rsidRPr="00096107" w:rsidRDefault="00CC244C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442A02" w:rsidRPr="00096107" w:rsidRDefault="00CC244C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и транспорту</w:t>
      </w:r>
      <w:r w:rsidRPr="00096107">
        <w:rPr>
          <w:rFonts w:ascii="Times New Roman" w:hAnsi="Times New Roman" w:cs="Times New Roman"/>
          <w:sz w:val="28"/>
          <w:szCs w:val="28"/>
        </w:rPr>
        <w:tab/>
      </w:r>
      <w:r w:rsidRPr="00096107">
        <w:rPr>
          <w:rFonts w:ascii="Times New Roman" w:hAnsi="Times New Roman" w:cs="Times New Roman"/>
          <w:sz w:val="28"/>
          <w:szCs w:val="28"/>
        </w:rPr>
        <w:tab/>
      </w:r>
      <w:r w:rsidRPr="00096107">
        <w:rPr>
          <w:rFonts w:ascii="Times New Roman" w:hAnsi="Times New Roman" w:cs="Times New Roman"/>
          <w:sz w:val="28"/>
          <w:szCs w:val="28"/>
        </w:rPr>
        <w:tab/>
      </w:r>
      <w:r w:rsidRPr="00096107">
        <w:rPr>
          <w:rFonts w:ascii="Times New Roman" w:hAnsi="Times New Roman" w:cs="Times New Roman"/>
          <w:sz w:val="28"/>
          <w:szCs w:val="28"/>
        </w:rPr>
        <w:tab/>
      </w:r>
      <w:r w:rsidRPr="00096107">
        <w:rPr>
          <w:rFonts w:ascii="Times New Roman" w:hAnsi="Times New Roman" w:cs="Times New Roman"/>
          <w:sz w:val="28"/>
          <w:szCs w:val="28"/>
        </w:rPr>
        <w:tab/>
      </w:r>
      <w:r w:rsidR="008C3D9A" w:rsidRPr="00096107">
        <w:rPr>
          <w:rFonts w:ascii="Times New Roman" w:hAnsi="Times New Roman" w:cs="Times New Roman"/>
          <w:sz w:val="28"/>
          <w:szCs w:val="28"/>
        </w:rPr>
        <w:tab/>
      </w:r>
      <w:r w:rsidR="008C3D9A" w:rsidRPr="00096107">
        <w:rPr>
          <w:rFonts w:ascii="Times New Roman" w:hAnsi="Times New Roman" w:cs="Times New Roman"/>
          <w:sz w:val="28"/>
          <w:szCs w:val="28"/>
        </w:rPr>
        <w:tab/>
      </w:r>
      <w:r w:rsidR="008C3D9A" w:rsidRPr="0009610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926A0" w:rsidRPr="00096107">
        <w:rPr>
          <w:rFonts w:ascii="Times New Roman" w:hAnsi="Times New Roman" w:cs="Times New Roman"/>
          <w:sz w:val="28"/>
          <w:szCs w:val="28"/>
        </w:rPr>
        <w:t>В.И. Шулбаев</w:t>
      </w:r>
    </w:p>
    <w:p w:rsidR="005053AA" w:rsidRPr="00096107" w:rsidRDefault="005053AA" w:rsidP="00F476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1BD" w:rsidRPr="00096107" w:rsidRDefault="005411BD" w:rsidP="00F4764E">
      <w:pPr>
        <w:tabs>
          <w:tab w:val="left" w:pos="7655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3AA" w:rsidRPr="00096107" w:rsidRDefault="005053AA" w:rsidP="00F4764E">
      <w:pPr>
        <w:tabs>
          <w:tab w:val="left" w:pos="7655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07">
        <w:rPr>
          <w:rFonts w:ascii="Times New Roman" w:hAnsi="Times New Roman" w:cs="Times New Roman"/>
          <w:sz w:val="28"/>
          <w:szCs w:val="28"/>
        </w:rPr>
        <w:t>Секретарь комитета</w:t>
      </w:r>
      <w:r w:rsidRPr="00096107">
        <w:rPr>
          <w:rFonts w:ascii="Times New Roman" w:hAnsi="Times New Roman" w:cs="Times New Roman"/>
          <w:sz w:val="28"/>
          <w:szCs w:val="28"/>
        </w:rPr>
        <w:tab/>
        <w:t>А.Н. Филягин</w:t>
      </w:r>
    </w:p>
    <w:sectPr w:rsidR="005053AA" w:rsidRPr="00096107" w:rsidSect="0009520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FE" w:rsidRDefault="00CF1AFE" w:rsidP="00F53C50">
      <w:pPr>
        <w:spacing w:after="0" w:line="240" w:lineRule="auto"/>
      </w:pPr>
      <w:r>
        <w:separator/>
      </w:r>
    </w:p>
  </w:endnote>
  <w:endnote w:type="continuationSeparator" w:id="0">
    <w:p w:rsidR="00CF1AFE" w:rsidRDefault="00CF1AFE" w:rsidP="00F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FE" w:rsidRDefault="00CF1AFE" w:rsidP="00F53C50">
      <w:pPr>
        <w:spacing w:after="0" w:line="240" w:lineRule="auto"/>
      </w:pPr>
      <w:r>
        <w:separator/>
      </w:r>
    </w:p>
  </w:footnote>
  <w:footnote w:type="continuationSeparator" w:id="0">
    <w:p w:rsidR="00CF1AFE" w:rsidRDefault="00CF1AFE" w:rsidP="00F5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1304" w:rsidRPr="00251B36" w:rsidRDefault="003A130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B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1B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6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1304" w:rsidRDefault="003A13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90D5735"/>
    <w:multiLevelType w:val="hybridMultilevel"/>
    <w:tmpl w:val="A2C04DC6"/>
    <w:lvl w:ilvl="0" w:tplc="53A8EF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E786E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EC1"/>
    <w:multiLevelType w:val="hybridMultilevel"/>
    <w:tmpl w:val="903E290C"/>
    <w:lvl w:ilvl="0" w:tplc="FA22A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5052F"/>
    <w:multiLevelType w:val="hybridMultilevel"/>
    <w:tmpl w:val="6356604C"/>
    <w:lvl w:ilvl="0" w:tplc="3CB699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3047B"/>
    <w:multiLevelType w:val="hybridMultilevel"/>
    <w:tmpl w:val="24425442"/>
    <w:lvl w:ilvl="0" w:tplc="BC0EEF1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A18CC"/>
    <w:multiLevelType w:val="hybridMultilevel"/>
    <w:tmpl w:val="7ED06312"/>
    <w:lvl w:ilvl="0" w:tplc="7B3AC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4F2B14"/>
    <w:multiLevelType w:val="hybridMultilevel"/>
    <w:tmpl w:val="89027586"/>
    <w:lvl w:ilvl="0" w:tplc="62D4F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185DAC"/>
    <w:multiLevelType w:val="hybridMultilevel"/>
    <w:tmpl w:val="210AC97C"/>
    <w:lvl w:ilvl="0" w:tplc="F1B42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E5569"/>
    <w:multiLevelType w:val="multilevel"/>
    <w:tmpl w:val="DEB2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C5944"/>
    <w:multiLevelType w:val="hybridMultilevel"/>
    <w:tmpl w:val="E2128F48"/>
    <w:lvl w:ilvl="0" w:tplc="671E4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D54EFB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738"/>
    <w:multiLevelType w:val="hybridMultilevel"/>
    <w:tmpl w:val="397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1EE1"/>
    <w:multiLevelType w:val="hybridMultilevel"/>
    <w:tmpl w:val="450AEC0C"/>
    <w:lvl w:ilvl="0" w:tplc="CE285FB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CF2D63"/>
    <w:multiLevelType w:val="hybridMultilevel"/>
    <w:tmpl w:val="303498A2"/>
    <w:lvl w:ilvl="0" w:tplc="E36438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44CC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91DB9"/>
    <w:multiLevelType w:val="hybridMultilevel"/>
    <w:tmpl w:val="A9E67CF6"/>
    <w:lvl w:ilvl="0" w:tplc="C9DC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37695"/>
    <w:multiLevelType w:val="hybridMultilevel"/>
    <w:tmpl w:val="F0A0D2AE"/>
    <w:lvl w:ilvl="0" w:tplc="0FCE999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F0082B"/>
    <w:multiLevelType w:val="hybridMultilevel"/>
    <w:tmpl w:val="5500475E"/>
    <w:lvl w:ilvl="0" w:tplc="5D144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804AA7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B49"/>
    <w:multiLevelType w:val="hybridMultilevel"/>
    <w:tmpl w:val="8982CA6E"/>
    <w:lvl w:ilvl="0" w:tplc="428A14C4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6D632DF"/>
    <w:multiLevelType w:val="hybridMultilevel"/>
    <w:tmpl w:val="AA50662A"/>
    <w:lvl w:ilvl="0" w:tplc="DA2A34D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7098F"/>
    <w:multiLevelType w:val="hybridMultilevel"/>
    <w:tmpl w:val="8DDA77CA"/>
    <w:lvl w:ilvl="0" w:tplc="9B8E4006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46500"/>
    <w:multiLevelType w:val="hybridMultilevel"/>
    <w:tmpl w:val="A000CB2C"/>
    <w:lvl w:ilvl="0" w:tplc="A522B3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119B"/>
    <w:multiLevelType w:val="hybridMultilevel"/>
    <w:tmpl w:val="395CD11E"/>
    <w:lvl w:ilvl="0" w:tplc="9F425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2C0C99"/>
    <w:multiLevelType w:val="hybridMultilevel"/>
    <w:tmpl w:val="0CF43166"/>
    <w:lvl w:ilvl="0" w:tplc="963E30F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5637BCE"/>
    <w:multiLevelType w:val="hybridMultilevel"/>
    <w:tmpl w:val="64382BF8"/>
    <w:lvl w:ilvl="0" w:tplc="CEFA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0369E9"/>
    <w:multiLevelType w:val="hybridMultilevel"/>
    <w:tmpl w:val="FB766238"/>
    <w:lvl w:ilvl="0" w:tplc="3D322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3264C"/>
    <w:multiLevelType w:val="hybridMultilevel"/>
    <w:tmpl w:val="4EEC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20E3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62C4"/>
    <w:multiLevelType w:val="hybridMultilevel"/>
    <w:tmpl w:val="A14201D0"/>
    <w:lvl w:ilvl="0" w:tplc="8006CC9C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385D41"/>
    <w:multiLevelType w:val="hybridMultilevel"/>
    <w:tmpl w:val="5704C642"/>
    <w:lvl w:ilvl="0" w:tplc="B9A47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A3011C"/>
    <w:multiLevelType w:val="hybridMultilevel"/>
    <w:tmpl w:val="0DC0F778"/>
    <w:lvl w:ilvl="0" w:tplc="E2E064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CE0AD3"/>
    <w:multiLevelType w:val="hybridMultilevel"/>
    <w:tmpl w:val="473C432C"/>
    <w:lvl w:ilvl="0" w:tplc="255EF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4C78A5"/>
    <w:multiLevelType w:val="hybridMultilevel"/>
    <w:tmpl w:val="5704C642"/>
    <w:lvl w:ilvl="0" w:tplc="B9A47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8A851CC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C2A2C"/>
    <w:multiLevelType w:val="hybridMultilevel"/>
    <w:tmpl w:val="31E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24BF0"/>
    <w:multiLevelType w:val="hybridMultilevel"/>
    <w:tmpl w:val="C73CC568"/>
    <w:lvl w:ilvl="0" w:tplc="F5FC5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710B5C"/>
    <w:multiLevelType w:val="hybridMultilevel"/>
    <w:tmpl w:val="826E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0FDE"/>
    <w:multiLevelType w:val="hybridMultilevel"/>
    <w:tmpl w:val="8566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2FDE"/>
    <w:multiLevelType w:val="hybridMultilevel"/>
    <w:tmpl w:val="58A64AC6"/>
    <w:lvl w:ilvl="0" w:tplc="255EF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ECD0117"/>
    <w:multiLevelType w:val="hybridMultilevel"/>
    <w:tmpl w:val="28BACA06"/>
    <w:lvl w:ilvl="0" w:tplc="CC72D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D53CCF"/>
    <w:multiLevelType w:val="hybridMultilevel"/>
    <w:tmpl w:val="A6A233FE"/>
    <w:lvl w:ilvl="0" w:tplc="C6FC47B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E05326"/>
    <w:multiLevelType w:val="hybridMultilevel"/>
    <w:tmpl w:val="4F36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E45F3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146F6"/>
    <w:multiLevelType w:val="hybridMultilevel"/>
    <w:tmpl w:val="2E48C8CE"/>
    <w:lvl w:ilvl="0" w:tplc="2466E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04F42"/>
    <w:multiLevelType w:val="hybridMultilevel"/>
    <w:tmpl w:val="1B6C8914"/>
    <w:lvl w:ilvl="0" w:tplc="5882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29"/>
  </w:num>
  <w:num w:numId="3">
    <w:abstractNumId w:val="3"/>
  </w:num>
  <w:num w:numId="4">
    <w:abstractNumId w:val="19"/>
  </w:num>
  <w:num w:numId="5">
    <w:abstractNumId w:val="18"/>
  </w:num>
  <w:num w:numId="6">
    <w:abstractNumId w:val="37"/>
  </w:num>
  <w:num w:numId="7">
    <w:abstractNumId w:val="41"/>
  </w:num>
  <w:num w:numId="8">
    <w:abstractNumId w:val="1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5"/>
  </w:num>
  <w:num w:numId="12">
    <w:abstractNumId w:val="15"/>
  </w:num>
  <w:num w:numId="13">
    <w:abstractNumId w:val="2"/>
  </w:num>
  <w:num w:numId="14">
    <w:abstractNumId w:val="44"/>
  </w:num>
  <w:num w:numId="15">
    <w:abstractNumId w:val="11"/>
  </w:num>
  <w:num w:numId="16">
    <w:abstractNumId w:val="7"/>
  </w:num>
  <w:num w:numId="17">
    <w:abstractNumId w:val="46"/>
  </w:num>
  <w:num w:numId="18">
    <w:abstractNumId w:val="0"/>
  </w:num>
  <w:num w:numId="19">
    <w:abstractNumId w:val="38"/>
  </w:num>
  <w:num w:numId="20">
    <w:abstractNumId w:val="9"/>
  </w:num>
  <w:num w:numId="21">
    <w:abstractNumId w:val="31"/>
  </w:num>
  <w:num w:numId="22">
    <w:abstractNumId w:val="34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6"/>
  </w:num>
  <w:num w:numId="27">
    <w:abstractNumId w:val="16"/>
  </w:num>
  <w:num w:numId="28">
    <w:abstractNumId w:val="10"/>
  </w:num>
  <w:num w:numId="29">
    <w:abstractNumId w:val="1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</w:num>
  <w:num w:numId="34">
    <w:abstractNumId w:val="40"/>
  </w:num>
  <w:num w:numId="35">
    <w:abstractNumId w:val="33"/>
  </w:num>
  <w:num w:numId="36">
    <w:abstractNumId w:val="32"/>
  </w:num>
  <w:num w:numId="37">
    <w:abstractNumId w:val="28"/>
  </w:num>
  <w:num w:numId="38">
    <w:abstractNumId w:val="5"/>
  </w:num>
  <w:num w:numId="39">
    <w:abstractNumId w:val="25"/>
  </w:num>
  <w:num w:numId="4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4"/>
  </w:num>
  <w:num w:numId="45">
    <w:abstractNumId w:val="17"/>
  </w:num>
  <w:num w:numId="46">
    <w:abstractNumId w:val="21"/>
  </w:num>
  <w:num w:numId="47">
    <w:abstractNumId w:val="39"/>
  </w:num>
  <w:num w:numId="48">
    <w:abstractNumId w:val="6"/>
  </w:num>
  <w:num w:numId="49">
    <w:abstractNumId w:val="23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74"/>
    <w:rsid w:val="00001488"/>
    <w:rsid w:val="00010104"/>
    <w:rsid w:val="00015C6A"/>
    <w:rsid w:val="0001607C"/>
    <w:rsid w:val="000203D5"/>
    <w:rsid w:val="00021B6F"/>
    <w:rsid w:val="000223DB"/>
    <w:rsid w:val="00022DA8"/>
    <w:rsid w:val="00022DD7"/>
    <w:rsid w:val="00023DB0"/>
    <w:rsid w:val="00024B0B"/>
    <w:rsid w:val="0002582F"/>
    <w:rsid w:val="00027034"/>
    <w:rsid w:val="00037867"/>
    <w:rsid w:val="00037A7B"/>
    <w:rsid w:val="000452F8"/>
    <w:rsid w:val="000462B3"/>
    <w:rsid w:val="000523A5"/>
    <w:rsid w:val="00053920"/>
    <w:rsid w:val="000544F0"/>
    <w:rsid w:val="00055509"/>
    <w:rsid w:val="00057475"/>
    <w:rsid w:val="00057B5C"/>
    <w:rsid w:val="000606A1"/>
    <w:rsid w:val="00062F58"/>
    <w:rsid w:val="00066BC6"/>
    <w:rsid w:val="00070713"/>
    <w:rsid w:val="00071FD7"/>
    <w:rsid w:val="00073A59"/>
    <w:rsid w:val="00075702"/>
    <w:rsid w:val="000760AA"/>
    <w:rsid w:val="00080412"/>
    <w:rsid w:val="0008214F"/>
    <w:rsid w:val="000826AB"/>
    <w:rsid w:val="0008275B"/>
    <w:rsid w:val="000863B7"/>
    <w:rsid w:val="00090456"/>
    <w:rsid w:val="00090651"/>
    <w:rsid w:val="00092238"/>
    <w:rsid w:val="00092E75"/>
    <w:rsid w:val="00093679"/>
    <w:rsid w:val="00094D17"/>
    <w:rsid w:val="00095205"/>
    <w:rsid w:val="00096107"/>
    <w:rsid w:val="00097818"/>
    <w:rsid w:val="00097A4C"/>
    <w:rsid w:val="000A1AD1"/>
    <w:rsid w:val="000A746D"/>
    <w:rsid w:val="000A7843"/>
    <w:rsid w:val="000B1CB6"/>
    <w:rsid w:val="000B1E50"/>
    <w:rsid w:val="000B2F6F"/>
    <w:rsid w:val="000B446F"/>
    <w:rsid w:val="000B4797"/>
    <w:rsid w:val="000B4A56"/>
    <w:rsid w:val="000B5740"/>
    <w:rsid w:val="000B64D4"/>
    <w:rsid w:val="000B762A"/>
    <w:rsid w:val="000B79DF"/>
    <w:rsid w:val="000C0A02"/>
    <w:rsid w:val="000C1530"/>
    <w:rsid w:val="000C2D2A"/>
    <w:rsid w:val="000C449E"/>
    <w:rsid w:val="000C50F5"/>
    <w:rsid w:val="000C65E1"/>
    <w:rsid w:val="000C6C3C"/>
    <w:rsid w:val="000C6D01"/>
    <w:rsid w:val="000C7944"/>
    <w:rsid w:val="000D25A5"/>
    <w:rsid w:val="000D6EB8"/>
    <w:rsid w:val="000D7896"/>
    <w:rsid w:val="000E11B8"/>
    <w:rsid w:val="000E246D"/>
    <w:rsid w:val="000E468B"/>
    <w:rsid w:val="000E5182"/>
    <w:rsid w:val="000E5BC1"/>
    <w:rsid w:val="000E5EC8"/>
    <w:rsid w:val="000E5F15"/>
    <w:rsid w:val="000F0FB3"/>
    <w:rsid w:val="000F1915"/>
    <w:rsid w:val="000F1E4C"/>
    <w:rsid w:val="000F395D"/>
    <w:rsid w:val="000F3D0B"/>
    <w:rsid w:val="000F70EB"/>
    <w:rsid w:val="000F7336"/>
    <w:rsid w:val="000F79F9"/>
    <w:rsid w:val="00100158"/>
    <w:rsid w:val="00103643"/>
    <w:rsid w:val="0010396B"/>
    <w:rsid w:val="001043E9"/>
    <w:rsid w:val="00104481"/>
    <w:rsid w:val="00104B7D"/>
    <w:rsid w:val="00105B41"/>
    <w:rsid w:val="00111723"/>
    <w:rsid w:val="00113D29"/>
    <w:rsid w:val="0011519D"/>
    <w:rsid w:val="001166FD"/>
    <w:rsid w:val="00116912"/>
    <w:rsid w:val="00117239"/>
    <w:rsid w:val="001226BF"/>
    <w:rsid w:val="00124D5F"/>
    <w:rsid w:val="001256CE"/>
    <w:rsid w:val="00132D9D"/>
    <w:rsid w:val="00141916"/>
    <w:rsid w:val="0014200C"/>
    <w:rsid w:val="00144013"/>
    <w:rsid w:val="00151823"/>
    <w:rsid w:val="00154703"/>
    <w:rsid w:val="00154D4E"/>
    <w:rsid w:val="00161784"/>
    <w:rsid w:val="0016438F"/>
    <w:rsid w:val="00165304"/>
    <w:rsid w:val="00166FBC"/>
    <w:rsid w:val="00167569"/>
    <w:rsid w:val="00170C6E"/>
    <w:rsid w:val="00170DB3"/>
    <w:rsid w:val="00171020"/>
    <w:rsid w:val="0017406A"/>
    <w:rsid w:val="00176143"/>
    <w:rsid w:val="001779CE"/>
    <w:rsid w:val="00183D7C"/>
    <w:rsid w:val="001853B5"/>
    <w:rsid w:val="00187218"/>
    <w:rsid w:val="0019023E"/>
    <w:rsid w:val="001A2716"/>
    <w:rsid w:val="001A331A"/>
    <w:rsid w:val="001A4983"/>
    <w:rsid w:val="001A62ED"/>
    <w:rsid w:val="001A67C1"/>
    <w:rsid w:val="001A7A92"/>
    <w:rsid w:val="001B09E4"/>
    <w:rsid w:val="001B141A"/>
    <w:rsid w:val="001B306D"/>
    <w:rsid w:val="001B502A"/>
    <w:rsid w:val="001C15D3"/>
    <w:rsid w:val="001C509A"/>
    <w:rsid w:val="001C59AE"/>
    <w:rsid w:val="001C67BF"/>
    <w:rsid w:val="001C68C6"/>
    <w:rsid w:val="001D46DF"/>
    <w:rsid w:val="001E1D5F"/>
    <w:rsid w:val="001E1F3B"/>
    <w:rsid w:val="001E23B8"/>
    <w:rsid w:val="001E3D66"/>
    <w:rsid w:val="001E55A8"/>
    <w:rsid w:val="001E5E37"/>
    <w:rsid w:val="001E65A4"/>
    <w:rsid w:val="001E6A00"/>
    <w:rsid w:val="001F0394"/>
    <w:rsid w:val="001F0BA6"/>
    <w:rsid w:val="001F1A2B"/>
    <w:rsid w:val="001F27BF"/>
    <w:rsid w:val="001F40FE"/>
    <w:rsid w:val="001F4580"/>
    <w:rsid w:val="002004B2"/>
    <w:rsid w:val="00200C98"/>
    <w:rsid w:val="00203A94"/>
    <w:rsid w:val="00204A2E"/>
    <w:rsid w:val="00206677"/>
    <w:rsid w:val="00213419"/>
    <w:rsid w:val="002147AB"/>
    <w:rsid w:val="00220B57"/>
    <w:rsid w:val="002220DB"/>
    <w:rsid w:val="0022348A"/>
    <w:rsid w:val="00223874"/>
    <w:rsid w:val="0022409B"/>
    <w:rsid w:val="00224885"/>
    <w:rsid w:val="0022599A"/>
    <w:rsid w:val="00225B66"/>
    <w:rsid w:val="00226BD2"/>
    <w:rsid w:val="00226E31"/>
    <w:rsid w:val="00227AF0"/>
    <w:rsid w:val="00232A92"/>
    <w:rsid w:val="00232C9B"/>
    <w:rsid w:val="002333A5"/>
    <w:rsid w:val="00234D1E"/>
    <w:rsid w:val="0023518A"/>
    <w:rsid w:val="0023561A"/>
    <w:rsid w:val="0023576C"/>
    <w:rsid w:val="00235CF9"/>
    <w:rsid w:val="0023668D"/>
    <w:rsid w:val="00240389"/>
    <w:rsid w:val="00240E8C"/>
    <w:rsid w:val="0024133B"/>
    <w:rsid w:val="0025078D"/>
    <w:rsid w:val="00251B36"/>
    <w:rsid w:val="00251BE4"/>
    <w:rsid w:val="00252062"/>
    <w:rsid w:val="00252AEA"/>
    <w:rsid w:val="002533D0"/>
    <w:rsid w:val="002539FE"/>
    <w:rsid w:val="002576E1"/>
    <w:rsid w:val="0026070C"/>
    <w:rsid w:val="002609D2"/>
    <w:rsid w:val="0026202E"/>
    <w:rsid w:val="00263E26"/>
    <w:rsid w:val="00264A23"/>
    <w:rsid w:val="00264B88"/>
    <w:rsid w:val="00265A5C"/>
    <w:rsid w:val="00266E6D"/>
    <w:rsid w:val="002704E7"/>
    <w:rsid w:val="002715D8"/>
    <w:rsid w:val="0027720B"/>
    <w:rsid w:val="00280D8D"/>
    <w:rsid w:val="00284163"/>
    <w:rsid w:val="002856BC"/>
    <w:rsid w:val="00286194"/>
    <w:rsid w:val="002908CF"/>
    <w:rsid w:val="0029215F"/>
    <w:rsid w:val="00293D66"/>
    <w:rsid w:val="00294C21"/>
    <w:rsid w:val="00296E63"/>
    <w:rsid w:val="00297352"/>
    <w:rsid w:val="002978E2"/>
    <w:rsid w:val="002A050A"/>
    <w:rsid w:val="002A10D7"/>
    <w:rsid w:val="002A3634"/>
    <w:rsid w:val="002A4CA5"/>
    <w:rsid w:val="002A53B6"/>
    <w:rsid w:val="002B1A7F"/>
    <w:rsid w:val="002B28AD"/>
    <w:rsid w:val="002B698C"/>
    <w:rsid w:val="002C056F"/>
    <w:rsid w:val="002C185B"/>
    <w:rsid w:val="002C31F3"/>
    <w:rsid w:val="002C52AC"/>
    <w:rsid w:val="002C612D"/>
    <w:rsid w:val="002C68A7"/>
    <w:rsid w:val="002C72D4"/>
    <w:rsid w:val="002C75B0"/>
    <w:rsid w:val="002D2F18"/>
    <w:rsid w:val="002D53D1"/>
    <w:rsid w:val="002D5695"/>
    <w:rsid w:val="002E0A23"/>
    <w:rsid w:val="002E0AC9"/>
    <w:rsid w:val="002E1784"/>
    <w:rsid w:val="002E4893"/>
    <w:rsid w:val="002E4EEF"/>
    <w:rsid w:val="002E6A57"/>
    <w:rsid w:val="002F035A"/>
    <w:rsid w:val="002F159B"/>
    <w:rsid w:val="002F2BD5"/>
    <w:rsid w:val="002F3E81"/>
    <w:rsid w:val="002F603F"/>
    <w:rsid w:val="002F6863"/>
    <w:rsid w:val="002F6CF5"/>
    <w:rsid w:val="0030207C"/>
    <w:rsid w:val="0030487D"/>
    <w:rsid w:val="00305AA8"/>
    <w:rsid w:val="00307063"/>
    <w:rsid w:val="003070D0"/>
    <w:rsid w:val="00311EFF"/>
    <w:rsid w:val="00312F36"/>
    <w:rsid w:val="00313513"/>
    <w:rsid w:val="0031534E"/>
    <w:rsid w:val="003157FA"/>
    <w:rsid w:val="003164FD"/>
    <w:rsid w:val="003173B5"/>
    <w:rsid w:val="00320034"/>
    <w:rsid w:val="0032349D"/>
    <w:rsid w:val="00323DF2"/>
    <w:rsid w:val="00324BBD"/>
    <w:rsid w:val="00325938"/>
    <w:rsid w:val="00325B3A"/>
    <w:rsid w:val="00330CB8"/>
    <w:rsid w:val="00331B8A"/>
    <w:rsid w:val="00336D38"/>
    <w:rsid w:val="00337501"/>
    <w:rsid w:val="00337BEB"/>
    <w:rsid w:val="00340546"/>
    <w:rsid w:val="003436ED"/>
    <w:rsid w:val="00343AF5"/>
    <w:rsid w:val="00344795"/>
    <w:rsid w:val="00347F38"/>
    <w:rsid w:val="00350282"/>
    <w:rsid w:val="003516F2"/>
    <w:rsid w:val="003520F3"/>
    <w:rsid w:val="00352E18"/>
    <w:rsid w:val="00364B48"/>
    <w:rsid w:val="00364F73"/>
    <w:rsid w:val="00365009"/>
    <w:rsid w:val="003654A0"/>
    <w:rsid w:val="00366D86"/>
    <w:rsid w:val="00367CFC"/>
    <w:rsid w:val="00367D31"/>
    <w:rsid w:val="003705C2"/>
    <w:rsid w:val="0037125F"/>
    <w:rsid w:val="00375066"/>
    <w:rsid w:val="00375AE7"/>
    <w:rsid w:val="0037665A"/>
    <w:rsid w:val="00377168"/>
    <w:rsid w:val="00377881"/>
    <w:rsid w:val="00380271"/>
    <w:rsid w:val="003827DB"/>
    <w:rsid w:val="003859AD"/>
    <w:rsid w:val="00387FE3"/>
    <w:rsid w:val="003906CA"/>
    <w:rsid w:val="0039142D"/>
    <w:rsid w:val="00391A8F"/>
    <w:rsid w:val="00393469"/>
    <w:rsid w:val="0039459A"/>
    <w:rsid w:val="00395251"/>
    <w:rsid w:val="003959BA"/>
    <w:rsid w:val="003964FF"/>
    <w:rsid w:val="00396B75"/>
    <w:rsid w:val="003A1304"/>
    <w:rsid w:val="003A143A"/>
    <w:rsid w:val="003A5198"/>
    <w:rsid w:val="003A5D9A"/>
    <w:rsid w:val="003A7C6A"/>
    <w:rsid w:val="003B10F3"/>
    <w:rsid w:val="003B28FC"/>
    <w:rsid w:val="003C2472"/>
    <w:rsid w:val="003D0584"/>
    <w:rsid w:val="003D0FBF"/>
    <w:rsid w:val="003D1E49"/>
    <w:rsid w:val="003D1E53"/>
    <w:rsid w:val="003D3FDA"/>
    <w:rsid w:val="003E0389"/>
    <w:rsid w:val="003E0D9D"/>
    <w:rsid w:val="003E1086"/>
    <w:rsid w:val="003E1C80"/>
    <w:rsid w:val="003E3A19"/>
    <w:rsid w:val="003E43B2"/>
    <w:rsid w:val="003F0128"/>
    <w:rsid w:val="003F0629"/>
    <w:rsid w:val="003F08EA"/>
    <w:rsid w:val="003F0DD5"/>
    <w:rsid w:val="003F4D91"/>
    <w:rsid w:val="003F4DDD"/>
    <w:rsid w:val="003F52A4"/>
    <w:rsid w:val="003F5FA2"/>
    <w:rsid w:val="003F61BA"/>
    <w:rsid w:val="003F7E55"/>
    <w:rsid w:val="00404A71"/>
    <w:rsid w:val="00405210"/>
    <w:rsid w:val="004057AA"/>
    <w:rsid w:val="004063E2"/>
    <w:rsid w:val="0040750F"/>
    <w:rsid w:val="00407C21"/>
    <w:rsid w:val="00410B94"/>
    <w:rsid w:val="00412FF3"/>
    <w:rsid w:val="00413435"/>
    <w:rsid w:val="00415C44"/>
    <w:rsid w:val="004176A0"/>
    <w:rsid w:val="00417BD1"/>
    <w:rsid w:val="004209B9"/>
    <w:rsid w:val="0042161D"/>
    <w:rsid w:val="0042756E"/>
    <w:rsid w:val="00430782"/>
    <w:rsid w:val="0043146E"/>
    <w:rsid w:val="004325A2"/>
    <w:rsid w:val="00432693"/>
    <w:rsid w:val="00433C1E"/>
    <w:rsid w:val="00434583"/>
    <w:rsid w:val="00435C2D"/>
    <w:rsid w:val="00435D11"/>
    <w:rsid w:val="0043657A"/>
    <w:rsid w:val="00442A02"/>
    <w:rsid w:val="00443579"/>
    <w:rsid w:val="0044379C"/>
    <w:rsid w:val="004441E0"/>
    <w:rsid w:val="0044570C"/>
    <w:rsid w:val="00446A87"/>
    <w:rsid w:val="00446FDE"/>
    <w:rsid w:val="004472E0"/>
    <w:rsid w:val="00461761"/>
    <w:rsid w:val="00461F19"/>
    <w:rsid w:val="00462668"/>
    <w:rsid w:val="00462DF0"/>
    <w:rsid w:val="004636F0"/>
    <w:rsid w:val="00467651"/>
    <w:rsid w:val="00467B3F"/>
    <w:rsid w:val="00467E02"/>
    <w:rsid w:val="00470642"/>
    <w:rsid w:val="0047192E"/>
    <w:rsid w:val="00477F64"/>
    <w:rsid w:val="00483A90"/>
    <w:rsid w:val="0048544A"/>
    <w:rsid w:val="00490F4B"/>
    <w:rsid w:val="00491693"/>
    <w:rsid w:val="0049179A"/>
    <w:rsid w:val="00492BD0"/>
    <w:rsid w:val="00492F8F"/>
    <w:rsid w:val="00496366"/>
    <w:rsid w:val="004A2225"/>
    <w:rsid w:val="004A25B5"/>
    <w:rsid w:val="004A6908"/>
    <w:rsid w:val="004A6941"/>
    <w:rsid w:val="004B23E7"/>
    <w:rsid w:val="004B4F10"/>
    <w:rsid w:val="004B58C8"/>
    <w:rsid w:val="004B7B4A"/>
    <w:rsid w:val="004C03D5"/>
    <w:rsid w:val="004C517F"/>
    <w:rsid w:val="004C5BAB"/>
    <w:rsid w:val="004C5C2D"/>
    <w:rsid w:val="004C6622"/>
    <w:rsid w:val="004C6EC3"/>
    <w:rsid w:val="004C7F0F"/>
    <w:rsid w:val="004D2116"/>
    <w:rsid w:val="004D2EA6"/>
    <w:rsid w:val="004D3D6D"/>
    <w:rsid w:val="004E0D5D"/>
    <w:rsid w:val="004E5233"/>
    <w:rsid w:val="004E6C66"/>
    <w:rsid w:val="004E7C6D"/>
    <w:rsid w:val="004F1113"/>
    <w:rsid w:val="004F38F4"/>
    <w:rsid w:val="004F3A90"/>
    <w:rsid w:val="004F3B79"/>
    <w:rsid w:val="005053AA"/>
    <w:rsid w:val="00510D9B"/>
    <w:rsid w:val="00511066"/>
    <w:rsid w:val="00516BD9"/>
    <w:rsid w:val="00517FED"/>
    <w:rsid w:val="00523661"/>
    <w:rsid w:val="00525C00"/>
    <w:rsid w:val="00532046"/>
    <w:rsid w:val="00535F70"/>
    <w:rsid w:val="005364F1"/>
    <w:rsid w:val="00540CB7"/>
    <w:rsid w:val="005410E6"/>
    <w:rsid w:val="005411BD"/>
    <w:rsid w:val="00541C66"/>
    <w:rsid w:val="005454C1"/>
    <w:rsid w:val="00545A47"/>
    <w:rsid w:val="00547452"/>
    <w:rsid w:val="00547F05"/>
    <w:rsid w:val="00552E30"/>
    <w:rsid w:val="0055336F"/>
    <w:rsid w:val="00555B48"/>
    <w:rsid w:val="0056364F"/>
    <w:rsid w:val="00565CBC"/>
    <w:rsid w:val="005664E5"/>
    <w:rsid w:val="00566CC4"/>
    <w:rsid w:val="005716C4"/>
    <w:rsid w:val="00571B4D"/>
    <w:rsid w:val="00575D8D"/>
    <w:rsid w:val="00577622"/>
    <w:rsid w:val="005812A4"/>
    <w:rsid w:val="005834E9"/>
    <w:rsid w:val="005840CA"/>
    <w:rsid w:val="0059215B"/>
    <w:rsid w:val="00593B6A"/>
    <w:rsid w:val="00597874"/>
    <w:rsid w:val="005A0830"/>
    <w:rsid w:val="005A3255"/>
    <w:rsid w:val="005A3F7E"/>
    <w:rsid w:val="005A4CCB"/>
    <w:rsid w:val="005B08E6"/>
    <w:rsid w:val="005B1008"/>
    <w:rsid w:val="005B17BA"/>
    <w:rsid w:val="005B45D4"/>
    <w:rsid w:val="005B4B01"/>
    <w:rsid w:val="005B5166"/>
    <w:rsid w:val="005B658E"/>
    <w:rsid w:val="005B6833"/>
    <w:rsid w:val="005B717E"/>
    <w:rsid w:val="005C1BFC"/>
    <w:rsid w:val="005C3F59"/>
    <w:rsid w:val="005C4850"/>
    <w:rsid w:val="005C638A"/>
    <w:rsid w:val="005C6A50"/>
    <w:rsid w:val="005D0222"/>
    <w:rsid w:val="005D0A62"/>
    <w:rsid w:val="005D36E3"/>
    <w:rsid w:val="005D383E"/>
    <w:rsid w:val="005D66C9"/>
    <w:rsid w:val="005E01F0"/>
    <w:rsid w:val="005E3B31"/>
    <w:rsid w:val="005E4873"/>
    <w:rsid w:val="005E5900"/>
    <w:rsid w:val="005F10F6"/>
    <w:rsid w:val="005F12C1"/>
    <w:rsid w:val="00600E3A"/>
    <w:rsid w:val="0060178E"/>
    <w:rsid w:val="00613C89"/>
    <w:rsid w:val="00613D68"/>
    <w:rsid w:val="00615A7C"/>
    <w:rsid w:val="00616943"/>
    <w:rsid w:val="006228DB"/>
    <w:rsid w:val="00622D15"/>
    <w:rsid w:val="00634695"/>
    <w:rsid w:val="00636DFA"/>
    <w:rsid w:val="006403CB"/>
    <w:rsid w:val="006414E9"/>
    <w:rsid w:val="006417B7"/>
    <w:rsid w:val="0064230E"/>
    <w:rsid w:val="006442E1"/>
    <w:rsid w:val="006447BF"/>
    <w:rsid w:val="0064735F"/>
    <w:rsid w:val="0064779B"/>
    <w:rsid w:val="0065086E"/>
    <w:rsid w:val="0065598E"/>
    <w:rsid w:val="006571D4"/>
    <w:rsid w:val="006575E3"/>
    <w:rsid w:val="006607CD"/>
    <w:rsid w:val="00663037"/>
    <w:rsid w:val="00663FDF"/>
    <w:rsid w:val="00665151"/>
    <w:rsid w:val="006672AB"/>
    <w:rsid w:val="00670722"/>
    <w:rsid w:val="00670835"/>
    <w:rsid w:val="006746DA"/>
    <w:rsid w:val="00675734"/>
    <w:rsid w:val="00676C1A"/>
    <w:rsid w:val="00676C1E"/>
    <w:rsid w:val="00676F60"/>
    <w:rsid w:val="00682B6B"/>
    <w:rsid w:val="00683EC5"/>
    <w:rsid w:val="00687487"/>
    <w:rsid w:val="00687850"/>
    <w:rsid w:val="00690339"/>
    <w:rsid w:val="00690F7F"/>
    <w:rsid w:val="00691076"/>
    <w:rsid w:val="0069200B"/>
    <w:rsid w:val="0069202F"/>
    <w:rsid w:val="00694D5B"/>
    <w:rsid w:val="00697296"/>
    <w:rsid w:val="006976C2"/>
    <w:rsid w:val="00697BF0"/>
    <w:rsid w:val="006A1DA5"/>
    <w:rsid w:val="006A2EF3"/>
    <w:rsid w:val="006A34D9"/>
    <w:rsid w:val="006B0E0E"/>
    <w:rsid w:val="006B22F3"/>
    <w:rsid w:val="006B4BF3"/>
    <w:rsid w:val="006B656A"/>
    <w:rsid w:val="006B6809"/>
    <w:rsid w:val="006C23F8"/>
    <w:rsid w:val="006C4DDA"/>
    <w:rsid w:val="006C54A3"/>
    <w:rsid w:val="006C6671"/>
    <w:rsid w:val="006C7B8A"/>
    <w:rsid w:val="006D0C53"/>
    <w:rsid w:val="006D10BD"/>
    <w:rsid w:val="006D31FD"/>
    <w:rsid w:val="006D3D60"/>
    <w:rsid w:val="006D41A9"/>
    <w:rsid w:val="006D5583"/>
    <w:rsid w:val="006D5719"/>
    <w:rsid w:val="006D5EAE"/>
    <w:rsid w:val="006D7B8F"/>
    <w:rsid w:val="006E04E1"/>
    <w:rsid w:val="006E08A3"/>
    <w:rsid w:val="006E1EDD"/>
    <w:rsid w:val="006E396E"/>
    <w:rsid w:val="006F1B28"/>
    <w:rsid w:val="006F48A0"/>
    <w:rsid w:val="00700547"/>
    <w:rsid w:val="00702985"/>
    <w:rsid w:val="00703E47"/>
    <w:rsid w:val="007041B6"/>
    <w:rsid w:val="00704743"/>
    <w:rsid w:val="0070729D"/>
    <w:rsid w:val="00710A96"/>
    <w:rsid w:val="0071492B"/>
    <w:rsid w:val="00717EB5"/>
    <w:rsid w:val="007218B4"/>
    <w:rsid w:val="00721C8C"/>
    <w:rsid w:val="00722419"/>
    <w:rsid w:val="007242A3"/>
    <w:rsid w:val="007242B6"/>
    <w:rsid w:val="00724954"/>
    <w:rsid w:val="007344A5"/>
    <w:rsid w:val="007344AE"/>
    <w:rsid w:val="007363A1"/>
    <w:rsid w:val="00736A40"/>
    <w:rsid w:val="00736C78"/>
    <w:rsid w:val="00741640"/>
    <w:rsid w:val="00745B7C"/>
    <w:rsid w:val="0075374D"/>
    <w:rsid w:val="007553B9"/>
    <w:rsid w:val="00756E8D"/>
    <w:rsid w:val="0075736F"/>
    <w:rsid w:val="00762D71"/>
    <w:rsid w:val="007647B5"/>
    <w:rsid w:val="00764B93"/>
    <w:rsid w:val="0076537C"/>
    <w:rsid w:val="007708D0"/>
    <w:rsid w:val="007738BD"/>
    <w:rsid w:val="0077456F"/>
    <w:rsid w:val="00775FED"/>
    <w:rsid w:val="0077656E"/>
    <w:rsid w:val="00776E78"/>
    <w:rsid w:val="00780907"/>
    <w:rsid w:val="007846EB"/>
    <w:rsid w:val="00785207"/>
    <w:rsid w:val="007859D1"/>
    <w:rsid w:val="00791423"/>
    <w:rsid w:val="00793022"/>
    <w:rsid w:val="007935BD"/>
    <w:rsid w:val="007949AC"/>
    <w:rsid w:val="00794FD5"/>
    <w:rsid w:val="007959F4"/>
    <w:rsid w:val="00795FD3"/>
    <w:rsid w:val="0079700A"/>
    <w:rsid w:val="00797731"/>
    <w:rsid w:val="00797E27"/>
    <w:rsid w:val="007A0B30"/>
    <w:rsid w:val="007A25F0"/>
    <w:rsid w:val="007A2FDE"/>
    <w:rsid w:val="007A32D9"/>
    <w:rsid w:val="007A35B8"/>
    <w:rsid w:val="007A49F8"/>
    <w:rsid w:val="007A7E60"/>
    <w:rsid w:val="007B077A"/>
    <w:rsid w:val="007B19F4"/>
    <w:rsid w:val="007B2E7B"/>
    <w:rsid w:val="007C0F3F"/>
    <w:rsid w:val="007C1422"/>
    <w:rsid w:val="007C197D"/>
    <w:rsid w:val="007C26F2"/>
    <w:rsid w:val="007C29FA"/>
    <w:rsid w:val="007C3B91"/>
    <w:rsid w:val="007C4033"/>
    <w:rsid w:val="007C47CB"/>
    <w:rsid w:val="007C53EF"/>
    <w:rsid w:val="007D059F"/>
    <w:rsid w:val="007D11FD"/>
    <w:rsid w:val="007D1200"/>
    <w:rsid w:val="007D253A"/>
    <w:rsid w:val="007D3CD6"/>
    <w:rsid w:val="007E0592"/>
    <w:rsid w:val="007E0C84"/>
    <w:rsid w:val="007E1E5C"/>
    <w:rsid w:val="007E5C05"/>
    <w:rsid w:val="007F0F33"/>
    <w:rsid w:val="007F3958"/>
    <w:rsid w:val="007F3DE4"/>
    <w:rsid w:val="007F7241"/>
    <w:rsid w:val="00805C40"/>
    <w:rsid w:val="008062AB"/>
    <w:rsid w:val="00807AB9"/>
    <w:rsid w:val="00807E21"/>
    <w:rsid w:val="008105E5"/>
    <w:rsid w:val="0081484D"/>
    <w:rsid w:val="0081642F"/>
    <w:rsid w:val="0082049B"/>
    <w:rsid w:val="00822CE6"/>
    <w:rsid w:val="0082420A"/>
    <w:rsid w:val="008245BD"/>
    <w:rsid w:val="008308EF"/>
    <w:rsid w:val="00830D9D"/>
    <w:rsid w:val="00833146"/>
    <w:rsid w:val="0083315E"/>
    <w:rsid w:val="008372C7"/>
    <w:rsid w:val="00840264"/>
    <w:rsid w:val="00842731"/>
    <w:rsid w:val="00844D80"/>
    <w:rsid w:val="0084503A"/>
    <w:rsid w:val="00845DF1"/>
    <w:rsid w:val="00846777"/>
    <w:rsid w:val="00846FE0"/>
    <w:rsid w:val="00850D8E"/>
    <w:rsid w:val="00851257"/>
    <w:rsid w:val="00860F0B"/>
    <w:rsid w:val="0086521D"/>
    <w:rsid w:val="008653FC"/>
    <w:rsid w:val="00867003"/>
    <w:rsid w:val="008720DF"/>
    <w:rsid w:val="00874BF4"/>
    <w:rsid w:val="00874FB9"/>
    <w:rsid w:val="00880B51"/>
    <w:rsid w:val="00880F2B"/>
    <w:rsid w:val="008877A0"/>
    <w:rsid w:val="00887DC1"/>
    <w:rsid w:val="00893425"/>
    <w:rsid w:val="00893AEE"/>
    <w:rsid w:val="00893D50"/>
    <w:rsid w:val="00895B98"/>
    <w:rsid w:val="008A1A18"/>
    <w:rsid w:val="008A7F3F"/>
    <w:rsid w:val="008B00B2"/>
    <w:rsid w:val="008B0CFD"/>
    <w:rsid w:val="008B1610"/>
    <w:rsid w:val="008B239F"/>
    <w:rsid w:val="008B2EBF"/>
    <w:rsid w:val="008B4CE4"/>
    <w:rsid w:val="008B5D9B"/>
    <w:rsid w:val="008B6ADE"/>
    <w:rsid w:val="008B7572"/>
    <w:rsid w:val="008C3D9A"/>
    <w:rsid w:val="008C3FEC"/>
    <w:rsid w:val="008C57BB"/>
    <w:rsid w:val="008C675C"/>
    <w:rsid w:val="008C67EA"/>
    <w:rsid w:val="008C6CA8"/>
    <w:rsid w:val="008D47A1"/>
    <w:rsid w:val="008D5B98"/>
    <w:rsid w:val="008D5D2D"/>
    <w:rsid w:val="008E151D"/>
    <w:rsid w:val="008E3109"/>
    <w:rsid w:val="008E65BA"/>
    <w:rsid w:val="008E7076"/>
    <w:rsid w:val="008F3108"/>
    <w:rsid w:val="008F7222"/>
    <w:rsid w:val="00902DD4"/>
    <w:rsid w:val="00903E8B"/>
    <w:rsid w:val="009054BE"/>
    <w:rsid w:val="00906BE1"/>
    <w:rsid w:val="00906E5D"/>
    <w:rsid w:val="00910A99"/>
    <w:rsid w:val="00911864"/>
    <w:rsid w:val="00917F4E"/>
    <w:rsid w:val="0092183A"/>
    <w:rsid w:val="00925EB6"/>
    <w:rsid w:val="009312A9"/>
    <w:rsid w:val="009342D1"/>
    <w:rsid w:val="009355C0"/>
    <w:rsid w:val="00941700"/>
    <w:rsid w:val="009455E3"/>
    <w:rsid w:val="0094638B"/>
    <w:rsid w:val="00947F9A"/>
    <w:rsid w:val="00950D54"/>
    <w:rsid w:val="00950DDD"/>
    <w:rsid w:val="009520D9"/>
    <w:rsid w:val="00954BC7"/>
    <w:rsid w:val="0095635F"/>
    <w:rsid w:val="00956650"/>
    <w:rsid w:val="00964485"/>
    <w:rsid w:val="0096530A"/>
    <w:rsid w:val="00966E69"/>
    <w:rsid w:val="009743AB"/>
    <w:rsid w:val="00975726"/>
    <w:rsid w:val="00977448"/>
    <w:rsid w:val="00981473"/>
    <w:rsid w:val="009837AB"/>
    <w:rsid w:val="009906D8"/>
    <w:rsid w:val="009932A0"/>
    <w:rsid w:val="00993AD2"/>
    <w:rsid w:val="0099548C"/>
    <w:rsid w:val="00995B09"/>
    <w:rsid w:val="009A263B"/>
    <w:rsid w:val="009A6612"/>
    <w:rsid w:val="009A691C"/>
    <w:rsid w:val="009B3B46"/>
    <w:rsid w:val="009B56B8"/>
    <w:rsid w:val="009B69CA"/>
    <w:rsid w:val="009C01F3"/>
    <w:rsid w:val="009C04E7"/>
    <w:rsid w:val="009C4D4F"/>
    <w:rsid w:val="009C6555"/>
    <w:rsid w:val="009C6D6E"/>
    <w:rsid w:val="009D150C"/>
    <w:rsid w:val="009D172A"/>
    <w:rsid w:val="009D5836"/>
    <w:rsid w:val="009D6FE2"/>
    <w:rsid w:val="009D7F4E"/>
    <w:rsid w:val="009E08B1"/>
    <w:rsid w:val="009E3411"/>
    <w:rsid w:val="009E3AE0"/>
    <w:rsid w:val="009E74A5"/>
    <w:rsid w:val="009F0ADB"/>
    <w:rsid w:val="009F2596"/>
    <w:rsid w:val="009F292D"/>
    <w:rsid w:val="009F3F8A"/>
    <w:rsid w:val="009F4916"/>
    <w:rsid w:val="00A00D3E"/>
    <w:rsid w:val="00A04DCA"/>
    <w:rsid w:val="00A0641A"/>
    <w:rsid w:val="00A13C3F"/>
    <w:rsid w:val="00A1586E"/>
    <w:rsid w:val="00A15962"/>
    <w:rsid w:val="00A17022"/>
    <w:rsid w:val="00A17F09"/>
    <w:rsid w:val="00A212FB"/>
    <w:rsid w:val="00A2385B"/>
    <w:rsid w:val="00A24CDA"/>
    <w:rsid w:val="00A25506"/>
    <w:rsid w:val="00A25A9E"/>
    <w:rsid w:val="00A267A5"/>
    <w:rsid w:val="00A30073"/>
    <w:rsid w:val="00A30698"/>
    <w:rsid w:val="00A309C9"/>
    <w:rsid w:val="00A3297F"/>
    <w:rsid w:val="00A331E9"/>
    <w:rsid w:val="00A35AE2"/>
    <w:rsid w:val="00A36709"/>
    <w:rsid w:val="00A4041F"/>
    <w:rsid w:val="00A40BB1"/>
    <w:rsid w:val="00A421F0"/>
    <w:rsid w:val="00A42BA1"/>
    <w:rsid w:val="00A446BD"/>
    <w:rsid w:val="00A469B2"/>
    <w:rsid w:val="00A47564"/>
    <w:rsid w:val="00A476C3"/>
    <w:rsid w:val="00A50728"/>
    <w:rsid w:val="00A50936"/>
    <w:rsid w:val="00A521B5"/>
    <w:rsid w:val="00A52775"/>
    <w:rsid w:val="00A52AFC"/>
    <w:rsid w:val="00A55701"/>
    <w:rsid w:val="00A55F8E"/>
    <w:rsid w:val="00A57472"/>
    <w:rsid w:val="00A577F3"/>
    <w:rsid w:val="00A60B4D"/>
    <w:rsid w:val="00A64073"/>
    <w:rsid w:val="00A64589"/>
    <w:rsid w:val="00A65596"/>
    <w:rsid w:val="00A65B3B"/>
    <w:rsid w:val="00A7241E"/>
    <w:rsid w:val="00A73364"/>
    <w:rsid w:val="00A7674E"/>
    <w:rsid w:val="00A80566"/>
    <w:rsid w:val="00A864AF"/>
    <w:rsid w:val="00A90178"/>
    <w:rsid w:val="00A91014"/>
    <w:rsid w:val="00A93F6C"/>
    <w:rsid w:val="00A9484B"/>
    <w:rsid w:val="00A94E30"/>
    <w:rsid w:val="00A95707"/>
    <w:rsid w:val="00A972E3"/>
    <w:rsid w:val="00AA23FA"/>
    <w:rsid w:val="00AA2F0B"/>
    <w:rsid w:val="00AB0D39"/>
    <w:rsid w:val="00AB2935"/>
    <w:rsid w:val="00AB38FB"/>
    <w:rsid w:val="00AB3908"/>
    <w:rsid w:val="00AB4490"/>
    <w:rsid w:val="00AB66AF"/>
    <w:rsid w:val="00AB6787"/>
    <w:rsid w:val="00AC1CBA"/>
    <w:rsid w:val="00AC2322"/>
    <w:rsid w:val="00AC31DF"/>
    <w:rsid w:val="00AC3746"/>
    <w:rsid w:val="00AC4B8E"/>
    <w:rsid w:val="00AC5033"/>
    <w:rsid w:val="00AC7C83"/>
    <w:rsid w:val="00AD06A5"/>
    <w:rsid w:val="00AD1711"/>
    <w:rsid w:val="00AD2423"/>
    <w:rsid w:val="00AD2F90"/>
    <w:rsid w:val="00AD3AA0"/>
    <w:rsid w:val="00AE0561"/>
    <w:rsid w:val="00AE10C0"/>
    <w:rsid w:val="00AE475B"/>
    <w:rsid w:val="00AE4FE8"/>
    <w:rsid w:val="00AE53CF"/>
    <w:rsid w:val="00AE65E9"/>
    <w:rsid w:val="00AF3A81"/>
    <w:rsid w:val="00AF5625"/>
    <w:rsid w:val="00B001C5"/>
    <w:rsid w:val="00B01019"/>
    <w:rsid w:val="00B0150D"/>
    <w:rsid w:val="00B017C0"/>
    <w:rsid w:val="00B0281A"/>
    <w:rsid w:val="00B02A6D"/>
    <w:rsid w:val="00B04E4C"/>
    <w:rsid w:val="00B04ECE"/>
    <w:rsid w:val="00B07069"/>
    <w:rsid w:val="00B146B2"/>
    <w:rsid w:val="00B14985"/>
    <w:rsid w:val="00B154E6"/>
    <w:rsid w:val="00B15C44"/>
    <w:rsid w:val="00B16559"/>
    <w:rsid w:val="00B20C86"/>
    <w:rsid w:val="00B226E9"/>
    <w:rsid w:val="00B24859"/>
    <w:rsid w:val="00B27569"/>
    <w:rsid w:val="00B333E9"/>
    <w:rsid w:val="00B34A2A"/>
    <w:rsid w:val="00B354AE"/>
    <w:rsid w:val="00B358C2"/>
    <w:rsid w:val="00B36F3B"/>
    <w:rsid w:val="00B44352"/>
    <w:rsid w:val="00B46817"/>
    <w:rsid w:val="00B4715F"/>
    <w:rsid w:val="00B5173C"/>
    <w:rsid w:val="00B51F16"/>
    <w:rsid w:val="00B52104"/>
    <w:rsid w:val="00B554DC"/>
    <w:rsid w:val="00B56650"/>
    <w:rsid w:val="00B56AF4"/>
    <w:rsid w:val="00B62DF4"/>
    <w:rsid w:val="00B6514A"/>
    <w:rsid w:val="00B67884"/>
    <w:rsid w:val="00B73B48"/>
    <w:rsid w:val="00B773B4"/>
    <w:rsid w:val="00B773CC"/>
    <w:rsid w:val="00B773ED"/>
    <w:rsid w:val="00B80EED"/>
    <w:rsid w:val="00B8109C"/>
    <w:rsid w:val="00B85E4F"/>
    <w:rsid w:val="00B863BC"/>
    <w:rsid w:val="00B8723A"/>
    <w:rsid w:val="00B90B93"/>
    <w:rsid w:val="00B92406"/>
    <w:rsid w:val="00B926A0"/>
    <w:rsid w:val="00B952EC"/>
    <w:rsid w:val="00B96A6B"/>
    <w:rsid w:val="00BA3E94"/>
    <w:rsid w:val="00BB2089"/>
    <w:rsid w:val="00BB290E"/>
    <w:rsid w:val="00BC0C88"/>
    <w:rsid w:val="00BC42DD"/>
    <w:rsid w:val="00BD0CFF"/>
    <w:rsid w:val="00BD3405"/>
    <w:rsid w:val="00BD4E22"/>
    <w:rsid w:val="00BD5866"/>
    <w:rsid w:val="00BE1B5D"/>
    <w:rsid w:val="00BE21C2"/>
    <w:rsid w:val="00BE3E8F"/>
    <w:rsid w:val="00BE57BC"/>
    <w:rsid w:val="00BF0D7D"/>
    <w:rsid w:val="00BF11F0"/>
    <w:rsid w:val="00BF4CC4"/>
    <w:rsid w:val="00BF5563"/>
    <w:rsid w:val="00C007AE"/>
    <w:rsid w:val="00C00924"/>
    <w:rsid w:val="00C00CC3"/>
    <w:rsid w:val="00C00CDB"/>
    <w:rsid w:val="00C05622"/>
    <w:rsid w:val="00C05740"/>
    <w:rsid w:val="00C0598B"/>
    <w:rsid w:val="00C07450"/>
    <w:rsid w:val="00C11EAC"/>
    <w:rsid w:val="00C1551C"/>
    <w:rsid w:val="00C2041A"/>
    <w:rsid w:val="00C20FFD"/>
    <w:rsid w:val="00C219E3"/>
    <w:rsid w:val="00C21EDD"/>
    <w:rsid w:val="00C220D2"/>
    <w:rsid w:val="00C23896"/>
    <w:rsid w:val="00C25B58"/>
    <w:rsid w:val="00C27365"/>
    <w:rsid w:val="00C36C1A"/>
    <w:rsid w:val="00C41D48"/>
    <w:rsid w:val="00C4668F"/>
    <w:rsid w:val="00C4739B"/>
    <w:rsid w:val="00C518BF"/>
    <w:rsid w:val="00C52276"/>
    <w:rsid w:val="00C52A71"/>
    <w:rsid w:val="00C54F08"/>
    <w:rsid w:val="00C57483"/>
    <w:rsid w:val="00C608CA"/>
    <w:rsid w:val="00C618B1"/>
    <w:rsid w:val="00C64984"/>
    <w:rsid w:val="00C66228"/>
    <w:rsid w:val="00C732A4"/>
    <w:rsid w:val="00C7359C"/>
    <w:rsid w:val="00C75033"/>
    <w:rsid w:val="00C773E8"/>
    <w:rsid w:val="00C80505"/>
    <w:rsid w:val="00C8221B"/>
    <w:rsid w:val="00C8476E"/>
    <w:rsid w:val="00C8573E"/>
    <w:rsid w:val="00C858A0"/>
    <w:rsid w:val="00C865D0"/>
    <w:rsid w:val="00C87DD9"/>
    <w:rsid w:val="00C91BE4"/>
    <w:rsid w:val="00C924DF"/>
    <w:rsid w:val="00C92541"/>
    <w:rsid w:val="00C955D7"/>
    <w:rsid w:val="00C95715"/>
    <w:rsid w:val="00CA6B07"/>
    <w:rsid w:val="00CB1C24"/>
    <w:rsid w:val="00CB5C57"/>
    <w:rsid w:val="00CB6500"/>
    <w:rsid w:val="00CB7964"/>
    <w:rsid w:val="00CC244C"/>
    <w:rsid w:val="00CC2846"/>
    <w:rsid w:val="00CC413E"/>
    <w:rsid w:val="00CC4301"/>
    <w:rsid w:val="00CC5298"/>
    <w:rsid w:val="00CC73AF"/>
    <w:rsid w:val="00CD000D"/>
    <w:rsid w:val="00CD0612"/>
    <w:rsid w:val="00CD0DE4"/>
    <w:rsid w:val="00CD328D"/>
    <w:rsid w:val="00CD3B1D"/>
    <w:rsid w:val="00CE6EA3"/>
    <w:rsid w:val="00CF00DA"/>
    <w:rsid w:val="00CF1AFE"/>
    <w:rsid w:val="00CF1DF7"/>
    <w:rsid w:val="00CF1F12"/>
    <w:rsid w:val="00CF41DE"/>
    <w:rsid w:val="00CF5597"/>
    <w:rsid w:val="00CF764F"/>
    <w:rsid w:val="00D00890"/>
    <w:rsid w:val="00D02094"/>
    <w:rsid w:val="00D037EC"/>
    <w:rsid w:val="00D04AC7"/>
    <w:rsid w:val="00D057B8"/>
    <w:rsid w:val="00D076A2"/>
    <w:rsid w:val="00D10FAB"/>
    <w:rsid w:val="00D12CBF"/>
    <w:rsid w:val="00D135B0"/>
    <w:rsid w:val="00D16B86"/>
    <w:rsid w:val="00D16C9B"/>
    <w:rsid w:val="00D176C4"/>
    <w:rsid w:val="00D22957"/>
    <w:rsid w:val="00D23393"/>
    <w:rsid w:val="00D2452D"/>
    <w:rsid w:val="00D24BF6"/>
    <w:rsid w:val="00D27D0D"/>
    <w:rsid w:val="00D31250"/>
    <w:rsid w:val="00D33B68"/>
    <w:rsid w:val="00D3493E"/>
    <w:rsid w:val="00D356FC"/>
    <w:rsid w:val="00D360FF"/>
    <w:rsid w:val="00D3665F"/>
    <w:rsid w:val="00D36E95"/>
    <w:rsid w:val="00D37DA2"/>
    <w:rsid w:val="00D42831"/>
    <w:rsid w:val="00D42AF9"/>
    <w:rsid w:val="00D4362F"/>
    <w:rsid w:val="00D47B25"/>
    <w:rsid w:val="00D50BF8"/>
    <w:rsid w:val="00D52CD6"/>
    <w:rsid w:val="00D5462D"/>
    <w:rsid w:val="00D56A2F"/>
    <w:rsid w:val="00D56DE0"/>
    <w:rsid w:val="00D571AC"/>
    <w:rsid w:val="00D6032A"/>
    <w:rsid w:val="00D624C4"/>
    <w:rsid w:val="00D63B79"/>
    <w:rsid w:val="00D64234"/>
    <w:rsid w:val="00D64260"/>
    <w:rsid w:val="00D670EE"/>
    <w:rsid w:val="00D72117"/>
    <w:rsid w:val="00D73C45"/>
    <w:rsid w:val="00D74335"/>
    <w:rsid w:val="00D74602"/>
    <w:rsid w:val="00D8103B"/>
    <w:rsid w:val="00D83EFF"/>
    <w:rsid w:val="00D85098"/>
    <w:rsid w:val="00D85B11"/>
    <w:rsid w:val="00D8636C"/>
    <w:rsid w:val="00D87662"/>
    <w:rsid w:val="00D87BBC"/>
    <w:rsid w:val="00D90597"/>
    <w:rsid w:val="00D90C35"/>
    <w:rsid w:val="00D92615"/>
    <w:rsid w:val="00D93612"/>
    <w:rsid w:val="00D9420B"/>
    <w:rsid w:val="00D96524"/>
    <w:rsid w:val="00D976D2"/>
    <w:rsid w:val="00D97FF6"/>
    <w:rsid w:val="00DA0163"/>
    <w:rsid w:val="00DA0D5E"/>
    <w:rsid w:val="00DA3270"/>
    <w:rsid w:val="00DA6CA7"/>
    <w:rsid w:val="00DA7685"/>
    <w:rsid w:val="00DB273D"/>
    <w:rsid w:val="00DB70C5"/>
    <w:rsid w:val="00DC699F"/>
    <w:rsid w:val="00DD11AB"/>
    <w:rsid w:val="00DD1E17"/>
    <w:rsid w:val="00DD6F36"/>
    <w:rsid w:val="00DD7B67"/>
    <w:rsid w:val="00DE15E0"/>
    <w:rsid w:val="00DE4575"/>
    <w:rsid w:val="00DE7AC1"/>
    <w:rsid w:val="00DF260D"/>
    <w:rsid w:val="00E0237D"/>
    <w:rsid w:val="00E052F6"/>
    <w:rsid w:val="00E06BA4"/>
    <w:rsid w:val="00E071AE"/>
    <w:rsid w:val="00E0767C"/>
    <w:rsid w:val="00E10E09"/>
    <w:rsid w:val="00E12C05"/>
    <w:rsid w:val="00E137FE"/>
    <w:rsid w:val="00E13EA9"/>
    <w:rsid w:val="00E2147C"/>
    <w:rsid w:val="00E2195B"/>
    <w:rsid w:val="00E225FD"/>
    <w:rsid w:val="00E227CE"/>
    <w:rsid w:val="00E23740"/>
    <w:rsid w:val="00E25085"/>
    <w:rsid w:val="00E2528E"/>
    <w:rsid w:val="00E26D73"/>
    <w:rsid w:val="00E31717"/>
    <w:rsid w:val="00E31C0F"/>
    <w:rsid w:val="00E368C6"/>
    <w:rsid w:val="00E41A23"/>
    <w:rsid w:val="00E43370"/>
    <w:rsid w:val="00E4530C"/>
    <w:rsid w:val="00E45E32"/>
    <w:rsid w:val="00E5163C"/>
    <w:rsid w:val="00E51845"/>
    <w:rsid w:val="00E51B34"/>
    <w:rsid w:val="00E51D86"/>
    <w:rsid w:val="00E52BB0"/>
    <w:rsid w:val="00E54A51"/>
    <w:rsid w:val="00E5736A"/>
    <w:rsid w:val="00E6002F"/>
    <w:rsid w:val="00E60B4C"/>
    <w:rsid w:val="00E61D9B"/>
    <w:rsid w:val="00E6561D"/>
    <w:rsid w:val="00E66AE8"/>
    <w:rsid w:val="00E66DE8"/>
    <w:rsid w:val="00E66EB3"/>
    <w:rsid w:val="00E677CE"/>
    <w:rsid w:val="00E7057F"/>
    <w:rsid w:val="00E71B70"/>
    <w:rsid w:val="00E724AB"/>
    <w:rsid w:val="00E72EE2"/>
    <w:rsid w:val="00E822C7"/>
    <w:rsid w:val="00E83E7E"/>
    <w:rsid w:val="00E85004"/>
    <w:rsid w:val="00E86AEF"/>
    <w:rsid w:val="00E90046"/>
    <w:rsid w:val="00E938A9"/>
    <w:rsid w:val="00E9446A"/>
    <w:rsid w:val="00E963CD"/>
    <w:rsid w:val="00EA08C3"/>
    <w:rsid w:val="00EA2276"/>
    <w:rsid w:val="00EA4578"/>
    <w:rsid w:val="00EA6A75"/>
    <w:rsid w:val="00EA6D5F"/>
    <w:rsid w:val="00EA74CC"/>
    <w:rsid w:val="00EB129A"/>
    <w:rsid w:val="00EB1FCE"/>
    <w:rsid w:val="00EB43C6"/>
    <w:rsid w:val="00EB5392"/>
    <w:rsid w:val="00EB5A19"/>
    <w:rsid w:val="00EB6A10"/>
    <w:rsid w:val="00EC102F"/>
    <w:rsid w:val="00EC16AB"/>
    <w:rsid w:val="00EC4474"/>
    <w:rsid w:val="00EC5E66"/>
    <w:rsid w:val="00EC5FE8"/>
    <w:rsid w:val="00EC6B0F"/>
    <w:rsid w:val="00ED0F6C"/>
    <w:rsid w:val="00ED3EB9"/>
    <w:rsid w:val="00ED42E6"/>
    <w:rsid w:val="00ED4E1B"/>
    <w:rsid w:val="00ED58D0"/>
    <w:rsid w:val="00ED7A90"/>
    <w:rsid w:val="00ED7AA4"/>
    <w:rsid w:val="00EE1523"/>
    <w:rsid w:val="00EE4CA8"/>
    <w:rsid w:val="00EE5359"/>
    <w:rsid w:val="00EE55E1"/>
    <w:rsid w:val="00EE65B4"/>
    <w:rsid w:val="00EE6C67"/>
    <w:rsid w:val="00EF11E7"/>
    <w:rsid w:val="00EF3B43"/>
    <w:rsid w:val="00EF3C2F"/>
    <w:rsid w:val="00EF5175"/>
    <w:rsid w:val="00EF6725"/>
    <w:rsid w:val="00EF7EDA"/>
    <w:rsid w:val="00F0062A"/>
    <w:rsid w:val="00F020C8"/>
    <w:rsid w:val="00F02AEA"/>
    <w:rsid w:val="00F0724C"/>
    <w:rsid w:val="00F10B10"/>
    <w:rsid w:val="00F110AA"/>
    <w:rsid w:val="00F13A36"/>
    <w:rsid w:val="00F13EB7"/>
    <w:rsid w:val="00F14212"/>
    <w:rsid w:val="00F16A1B"/>
    <w:rsid w:val="00F2228C"/>
    <w:rsid w:val="00F22B24"/>
    <w:rsid w:val="00F30D24"/>
    <w:rsid w:val="00F32529"/>
    <w:rsid w:val="00F353E3"/>
    <w:rsid w:val="00F35B8C"/>
    <w:rsid w:val="00F36548"/>
    <w:rsid w:val="00F37706"/>
    <w:rsid w:val="00F37F91"/>
    <w:rsid w:val="00F40B0B"/>
    <w:rsid w:val="00F430C8"/>
    <w:rsid w:val="00F43B9D"/>
    <w:rsid w:val="00F43CAF"/>
    <w:rsid w:val="00F4411F"/>
    <w:rsid w:val="00F44BF3"/>
    <w:rsid w:val="00F45E53"/>
    <w:rsid w:val="00F4607C"/>
    <w:rsid w:val="00F4764E"/>
    <w:rsid w:val="00F479DD"/>
    <w:rsid w:val="00F5002B"/>
    <w:rsid w:val="00F5059C"/>
    <w:rsid w:val="00F50F39"/>
    <w:rsid w:val="00F515C0"/>
    <w:rsid w:val="00F52BF0"/>
    <w:rsid w:val="00F53C50"/>
    <w:rsid w:val="00F5743D"/>
    <w:rsid w:val="00F60053"/>
    <w:rsid w:val="00F61306"/>
    <w:rsid w:val="00F662C7"/>
    <w:rsid w:val="00F66523"/>
    <w:rsid w:val="00F66B2C"/>
    <w:rsid w:val="00F6745E"/>
    <w:rsid w:val="00F6781B"/>
    <w:rsid w:val="00F71E2D"/>
    <w:rsid w:val="00F72B41"/>
    <w:rsid w:val="00F72D05"/>
    <w:rsid w:val="00F75C80"/>
    <w:rsid w:val="00F7682A"/>
    <w:rsid w:val="00F76BA4"/>
    <w:rsid w:val="00F84581"/>
    <w:rsid w:val="00F84F17"/>
    <w:rsid w:val="00F90A8D"/>
    <w:rsid w:val="00F90C62"/>
    <w:rsid w:val="00F95E94"/>
    <w:rsid w:val="00FA0480"/>
    <w:rsid w:val="00FA06DD"/>
    <w:rsid w:val="00FA0943"/>
    <w:rsid w:val="00FA1ED8"/>
    <w:rsid w:val="00FA1F19"/>
    <w:rsid w:val="00FA6B42"/>
    <w:rsid w:val="00FB1974"/>
    <w:rsid w:val="00FB3184"/>
    <w:rsid w:val="00FB5886"/>
    <w:rsid w:val="00FB5C82"/>
    <w:rsid w:val="00FB642A"/>
    <w:rsid w:val="00FB6B10"/>
    <w:rsid w:val="00FB6C2C"/>
    <w:rsid w:val="00FC5F9E"/>
    <w:rsid w:val="00FC64CD"/>
    <w:rsid w:val="00FC6E52"/>
    <w:rsid w:val="00FD1778"/>
    <w:rsid w:val="00FD262F"/>
    <w:rsid w:val="00FD4A99"/>
    <w:rsid w:val="00FD5C3A"/>
    <w:rsid w:val="00FD60AD"/>
    <w:rsid w:val="00FD7447"/>
    <w:rsid w:val="00FD7BFD"/>
    <w:rsid w:val="00FE4067"/>
    <w:rsid w:val="00FE5781"/>
    <w:rsid w:val="00FE643F"/>
    <w:rsid w:val="00FE7F62"/>
    <w:rsid w:val="00FF27D0"/>
    <w:rsid w:val="00FF282D"/>
    <w:rsid w:val="00FF3B2A"/>
    <w:rsid w:val="00FF5348"/>
    <w:rsid w:val="00FF6DA8"/>
    <w:rsid w:val="00FF725A"/>
    <w:rsid w:val="00FF7546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B4"/>
  </w:style>
  <w:style w:type="paragraph" w:styleId="1">
    <w:name w:val="heading 1"/>
    <w:basedOn w:val="a"/>
    <w:next w:val="a"/>
    <w:link w:val="10"/>
    <w:qFormat/>
    <w:rsid w:val="00263E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1A"/>
    <w:rPr>
      <w:b/>
      <w:bCs/>
    </w:rPr>
  </w:style>
  <w:style w:type="table" w:styleId="a4">
    <w:name w:val="Table Grid"/>
    <w:basedOn w:val="a1"/>
    <w:uiPriority w:val="59"/>
    <w:rsid w:val="006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665A"/>
    <w:pPr>
      <w:ind w:left="720"/>
      <w:contextualSpacing/>
    </w:pPr>
  </w:style>
  <w:style w:type="character" w:styleId="a6">
    <w:name w:val="Emphasis"/>
    <w:basedOn w:val="a0"/>
    <w:uiPriority w:val="20"/>
    <w:qFormat/>
    <w:rsid w:val="00D00890"/>
    <w:rPr>
      <w:i/>
      <w:iCs/>
      <w:color w:val="808080"/>
    </w:rPr>
  </w:style>
  <w:style w:type="paragraph" w:styleId="a7">
    <w:name w:val="Balloon Text"/>
    <w:basedOn w:val="a"/>
    <w:link w:val="a8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D5D2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416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430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113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C50"/>
  </w:style>
  <w:style w:type="paragraph" w:styleId="ae">
    <w:name w:val="footer"/>
    <w:basedOn w:val="a"/>
    <w:link w:val="af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C50"/>
  </w:style>
  <w:style w:type="character" w:customStyle="1" w:styleId="12">
    <w:name w:val="Основной текст Знак1"/>
    <w:basedOn w:val="a0"/>
    <w:uiPriority w:val="99"/>
    <w:rsid w:val="00DD7B67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63E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24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sid w:val="000B4A56"/>
    <w:rPr>
      <w:vanish w:val="0"/>
      <w:webHidden w:val="0"/>
      <w:specVanish w:val="0"/>
    </w:rPr>
  </w:style>
  <w:style w:type="character" w:customStyle="1" w:styleId="0pt">
    <w:name w:val="Основной текст + Интервал 0 pt"/>
    <w:basedOn w:val="12"/>
    <w:uiPriority w:val="99"/>
    <w:rsid w:val="005B17BA"/>
    <w:rPr>
      <w:spacing w:val="6"/>
      <w:sz w:val="25"/>
      <w:szCs w:val="25"/>
      <w:u w:val="none"/>
      <w:shd w:val="clear" w:color="auto" w:fill="FFFFFF"/>
    </w:rPr>
  </w:style>
  <w:style w:type="character" w:customStyle="1" w:styleId="staff-dep">
    <w:name w:val="staff-dep"/>
    <w:basedOn w:val="a0"/>
    <w:rsid w:val="00055509"/>
  </w:style>
  <w:style w:type="character" w:customStyle="1" w:styleId="staff-name">
    <w:name w:val="staff-name"/>
    <w:basedOn w:val="a0"/>
    <w:rsid w:val="00AD2423"/>
  </w:style>
  <w:style w:type="character" w:customStyle="1" w:styleId="staff-top-vac">
    <w:name w:val="staff-top-vac"/>
    <w:basedOn w:val="a0"/>
    <w:rsid w:val="005E4873"/>
  </w:style>
  <w:style w:type="character" w:customStyle="1" w:styleId="staff-top-name1">
    <w:name w:val="staff-top-name1"/>
    <w:basedOn w:val="a0"/>
    <w:rsid w:val="005E4873"/>
    <w:rPr>
      <w:b/>
      <w:bCs/>
      <w:vanish w:val="0"/>
      <w:webHidden w:val="0"/>
      <w:sz w:val="24"/>
      <w:szCs w:val="24"/>
      <w:specVanish w:val="0"/>
    </w:rPr>
  </w:style>
  <w:style w:type="character" w:customStyle="1" w:styleId="30">
    <w:name w:val="Заголовок 3 Знак"/>
    <w:basedOn w:val="a0"/>
    <w:link w:val="3"/>
    <w:uiPriority w:val="9"/>
    <w:semiHidden/>
    <w:rsid w:val="00165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E2195B"/>
  </w:style>
  <w:style w:type="table" w:customStyle="1" w:styleId="13">
    <w:name w:val="Сетка таблицы1"/>
    <w:basedOn w:val="a1"/>
    <w:next w:val="a4"/>
    <w:uiPriority w:val="59"/>
    <w:rsid w:val="00525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EC102F"/>
  </w:style>
  <w:style w:type="character" w:styleId="af0">
    <w:name w:val="Hyperlink"/>
    <w:basedOn w:val="a0"/>
    <w:uiPriority w:val="99"/>
    <w:semiHidden/>
    <w:unhideWhenUsed/>
    <w:rsid w:val="009A691C"/>
    <w:rPr>
      <w:color w:val="0000FF"/>
      <w:u w:val="single"/>
    </w:rPr>
  </w:style>
  <w:style w:type="paragraph" w:customStyle="1" w:styleId="paragraph">
    <w:name w:val="paragraph"/>
    <w:basedOn w:val="a"/>
    <w:rsid w:val="00D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B6ADE"/>
  </w:style>
  <w:style w:type="character" w:customStyle="1" w:styleId="extendedtext-full">
    <w:name w:val="extendedtext-full"/>
    <w:basedOn w:val="a0"/>
    <w:rsid w:val="00C05740"/>
  </w:style>
  <w:style w:type="paragraph" w:styleId="af1">
    <w:name w:val="Normal (Web)"/>
    <w:basedOn w:val="a"/>
    <w:uiPriority w:val="99"/>
    <w:unhideWhenUsed/>
    <w:rsid w:val="0083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372C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3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CE6EA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40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3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333333"/>
                <w:right w:val="none" w:sz="0" w:space="0" w:color="auto"/>
              </w:divBdr>
              <w:divsChild>
                <w:div w:id="1003975001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CE7BC35ACBD59767F5147E2937277A007151241CEB908B6494C41CD21C281EF32139A39D1B07BE8336F71D31CAB656495F41ABE8016370YF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5FF8-C8EC-49D5-B213-0681C40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4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Роман Худяков</cp:lastModifiedBy>
  <cp:revision>889</cp:revision>
  <cp:lastPrinted>2022-03-24T09:40:00Z</cp:lastPrinted>
  <dcterms:created xsi:type="dcterms:W3CDTF">2011-06-15T06:29:00Z</dcterms:created>
  <dcterms:modified xsi:type="dcterms:W3CDTF">2022-03-24T09:40:00Z</dcterms:modified>
</cp:coreProperties>
</file>